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1F671E" w14:textId="77777777" w:rsidR="007D212D" w:rsidRPr="00505104" w:rsidRDefault="0012106C" w:rsidP="0012106C">
      <w:pPr>
        <w:rPr>
          <w:rFonts w:ascii="ＭＳ 明朝" w:eastAsia="ＭＳ 明朝" w:hAnsi="ＭＳ 明朝"/>
          <w:spacing w:val="0"/>
          <w:kern w:val="2"/>
          <w:szCs w:val="21"/>
        </w:rPr>
      </w:pPr>
      <w:r w:rsidRPr="00505104">
        <w:rPr>
          <w:rFonts w:ascii="ＭＳ 明朝" w:eastAsia="ＭＳ 明朝" w:hAnsi="ＭＳ 明朝" w:hint="eastAsia"/>
          <w:spacing w:val="0"/>
          <w:kern w:val="2"/>
          <w:szCs w:val="21"/>
        </w:rPr>
        <w:t>（様式１付表３）</w:t>
      </w:r>
    </w:p>
    <w:p w14:paraId="0CC3E04A" w14:textId="57E0F241" w:rsidR="007D212D" w:rsidRPr="00505104" w:rsidRDefault="007D212D" w:rsidP="002E3FAE">
      <w:pPr>
        <w:jc w:val="left"/>
        <w:rPr>
          <w:rFonts w:ascii="ＭＳ 明朝" w:eastAsia="ＭＳ 明朝" w:hAnsi="ＭＳ 明朝"/>
          <w:spacing w:val="0"/>
          <w:kern w:val="2"/>
          <w:szCs w:val="21"/>
        </w:rPr>
      </w:pPr>
    </w:p>
    <w:p w14:paraId="4A236CC1" w14:textId="678EC233" w:rsidR="00D42A47" w:rsidRPr="00505104" w:rsidRDefault="00D42A47" w:rsidP="0012106C">
      <w:pPr>
        <w:rPr>
          <w:rFonts w:ascii="ＭＳ 明朝" w:eastAsia="ＭＳ 明朝" w:hAnsi="ＭＳ 明朝"/>
          <w:spacing w:val="0"/>
          <w:kern w:val="2"/>
          <w:szCs w:val="21"/>
        </w:rPr>
      </w:pPr>
    </w:p>
    <w:p w14:paraId="6ABD0E65" w14:textId="77777777" w:rsidR="00D42A47" w:rsidRPr="00505104" w:rsidRDefault="00D42A47" w:rsidP="0012106C">
      <w:pPr>
        <w:rPr>
          <w:rFonts w:ascii="ＭＳ 明朝" w:eastAsia="ＭＳ 明朝" w:hAnsi="ＭＳ 明朝"/>
          <w:spacing w:val="0"/>
          <w:kern w:val="2"/>
          <w:szCs w:val="21"/>
        </w:rPr>
      </w:pPr>
    </w:p>
    <w:p w14:paraId="51802A0F" w14:textId="26B5D8DF" w:rsidR="0012106C" w:rsidRPr="00505104" w:rsidRDefault="0012106C" w:rsidP="007D212D">
      <w:pPr>
        <w:ind w:firstLineChars="800" w:firstLine="1680"/>
        <w:rPr>
          <w:rFonts w:ascii="ＭＳ 明朝" w:eastAsia="ＭＳ 明朝" w:hAnsi="ＭＳ 明朝"/>
          <w:spacing w:val="0"/>
          <w:kern w:val="2"/>
          <w:szCs w:val="21"/>
        </w:rPr>
      </w:pPr>
      <w:r w:rsidRPr="00505104">
        <w:rPr>
          <w:rFonts w:ascii="ＭＳ 明朝" w:eastAsia="ＭＳ 明朝" w:hAnsi="ＭＳ 明朝" w:hint="eastAsia"/>
          <w:spacing w:val="0"/>
          <w:kern w:val="2"/>
          <w:szCs w:val="21"/>
        </w:rPr>
        <w:t xml:space="preserve">　水素集中製造設備から水素を供給する水素供給先設備の一覧</w:t>
      </w:r>
      <w:r w:rsidRPr="00505104">
        <w:rPr>
          <w:rFonts w:ascii="ＭＳ 明朝" w:eastAsia="ＭＳ 明朝" w:hAnsi="ＭＳ 明朝"/>
          <w:spacing w:val="0"/>
          <w:kern w:val="2"/>
          <w:szCs w:val="21"/>
        </w:rPr>
        <w:tab/>
      </w:r>
    </w:p>
    <w:p w14:paraId="3CDA5D9D" w14:textId="77777777" w:rsidR="0012106C" w:rsidRPr="00505104" w:rsidRDefault="0012106C" w:rsidP="0012106C">
      <w:pPr>
        <w:rPr>
          <w:rFonts w:ascii="ＭＳ 明朝" w:eastAsia="ＭＳ 明朝" w:hAnsi="ＭＳ 明朝"/>
          <w:spacing w:val="0"/>
          <w:kern w:val="2"/>
          <w:szCs w:val="21"/>
        </w:rPr>
      </w:pPr>
      <w:r w:rsidRPr="00505104">
        <w:rPr>
          <w:rFonts w:ascii="ＭＳ 明朝" w:eastAsia="ＭＳ 明朝" w:hAnsi="ＭＳ 明朝"/>
          <w:spacing w:val="0"/>
          <w:kern w:val="2"/>
          <w:szCs w:val="21"/>
        </w:rPr>
        <w:tab/>
      </w:r>
      <w:r w:rsidRPr="00505104">
        <w:rPr>
          <w:rFonts w:ascii="ＭＳ 明朝" w:eastAsia="ＭＳ 明朝" w:hAnsi="ＭＳ 明朝"/>
          <w:spacing w:val="0"/>
          <w:kern w:val="2"/>
          <w:szCs w:val="21"/>
        </w:rPr>
        <w:tab/>
      </w:r>
    </w:p>
    <w:p w14:paraId="2046138C" w14:textId="77777777" w:rsidR="007D212D" w:rsidRPr="00505104" w:rsidRDefault="007D212D" w:rsidP="0012106C">
      <w:pPr>
        <w:rPr>
          <w:rFonts w:ascii="ＭＳ 明朝" w:eastAsia="ＭＳ 明朝" w:hAnsi="ＭＳ 明朝"/>
          <w:spacing w:val="0"/>
          <w:kern w:val="2"/>
          <w:szCs w:val="21"/>
        </w:rPr>
      </w:pPr>
    </w:p>
    <w:p w14:paraId="3B68AE96" w14:textId="77777777" w:rsidR="0012106C" w:rsidRPr="00505104" w:rsidRDefault="0012106C" w:rsidP="0012106C">
      <w:pPr>
        <w:rPr>
          <w:rFonts w:ascii="ＭＳ 明朝" w:eastAsia="ＭＳ 明朝" w:hAnsi="ＭＳ 明朝"/>
          <w:spacing w:val="0"/>
          <w:kern w:val="2"/>
          <w:szCs w:val="21"/>
        </w:rPr>
      </w:pPr>
      <w:r w:rsidRPr="00505104">
        <w:rPr>
          <w:rFonts w:ascii="ＭＳ 明朝" w:eastAsia="ＭＳ 明朝" w:hAnsi="ＭＳ 明朝" w:hint="eastAsia"/>
          <w:spacing w:val="0"/>
          <w:kern w:val="2"/>
          <w:szCs w:val="21"/>
        </w:rPr>
        <w:t xml:space="preserve">　　水素集中製造設備名称　　：</w:t>
      </w:r>
      <w:r w:rsidRPr="00505104">
        <w:rPr>
          <w:rFonts w:ascii="ＭＳ 明朝" w:eastAsia="ＭＳ 明朝" w:hAnsi="ＭＳ 明朝"/>
          <w:spacing w:val="0"/>
          <w:kern w:val="2"/>
          <w:szCs w:val="21"/>
        </w:rPr>
        <w:tab/>
      </w:r>
      <w:r w:rsidRPr="00505104">
        <w:rPr>
          <w:rFonts w:ascii="ＭＳ 明朝" w:eastAsia="ＭＳ 明朝" w:hAnsi="ＭＳ 明朝"/>
          <w:spacing w:val="0"/>
          <w:kern w:val="2"/>
          <w:szCs w:val="21"/>
        </w:rPr>
        <w:tab/>
      </w:r>
    </w:p>
    <w:p w14:paraId="39FE8A55" w14:textId="77777777" w:rsidR="0012106C" w:rsidRPr="00505104" w:rsidRDefault="0012106C" w:rsidP="0012106C">
      <w:pPr>
        <w:rPr>
          <w:rFonts w:ascii="ＭＳ 明朝" w:eastAsia="ＭＳ 明朝" w:hAnsi="ＭＳ 明朝"/>
          <w:spacing w:val="0"/>
          <w:kern w:val="2"/>
          <w:szCs w:val="21"/>
        </w:rPr>
      </w:pPr>
      <w:r w:rsidRPr="00505104">
        <w:rPr>
          <w:rFonts w:ascii="ＭＳ 明朝" w:eastAsia="ＭＳ 明朝" w:hAnsi="ＭＳ 明朝"/>
          <w:spacing w:val="0"/>
          <w:kern w:val="2"/>
          <w:szCs w:val="21"/>
        </w:rPr>
        <w:tab/>
      </w:r>
      <w:r w:rsidRPr="00505104">
        <w:rPr>
          <w:rFonts w:ascii="ＭＳ 明朝" w:eastAsia="ＭＳ 明朝" w:hAnsi="ＭＳ 明朝"/>
          <w:spacing w:val="0"/>
          <w:kern w:val="2"/>
          <w:szCs w:val="21"/>
        </w:rPr>
        <w:tab/>
      </w:r>
    </w:p>
    <w:p w14:paraId="750DB08C" w14:textId="77777777" w:rsidR="0012106C" w:rsidRPr="00505104" w:rsidRDefault="0012106C" w:rsidP="0012106C">
      <w:pPr>
        <w:rPr>
          <w:rFonts w:ascii="ＭＳ 明朝" w:eastAsia="ＭＳ 明朝" w:hAnsi="ＭＳ 明朝"/>
          <w:spacing w:val="0"/>
          <w:kern w:val="2"/>
          <w:szCs w:val="21"/>
        </w:rPr>
      </w:pPr>
      <w:r w:rsidRPr="00505104">
        <w:rPr>
          <w:rFonts w:ascii="ＭＳ 明朝" w:eastAsia="ＭＳ 明朝" w:hAnsi="ＭＳ 明朝" w:hint="eastAsia"/>
          <w:spacing w:val="0"/>
          <w:kern w:val="2"/>
          <w:szCs w:val="21"/>
        </w:rPr>
        <w:t xml:space="preserve">　　設置事業所住所　　　　　：</w:t>
      </w:r>
      <w:r w:rsidRPr="00505104">
        <w:rPr>
          <w:rFonts w:ascii="ＭＳ 明朝" w:eastAsia="ＭＳ 明朝" w:hAnsi="ＭＳ 明朝"/>
          <w:spacing w:val="0"/>
          <w:kern w:val="2"/>
          <w:szCs w:val="21"/>
        </w:rPr>
        <w:tab/>
      </w:r>
      <w:r w:rsidRPr="00505104">
        <w:rPr>
          <w:rFonts w:ascii="ＭＳ 明朝" w:eastAsia="ＭＳ 明朝" w:hAnsi="ＭＳ 明朝"/>
          <w:spacing w:val="0"/>
          <w:kern w:val="2"/>
          <w:szCs w:val="21"/>
        </w:rPr>
        <w:tab/>
      </w:r>
    </w:p>
    <w:p w14:paraId="293AEA9D" w14:textId="77777777" w:rsidR="0012106C" w:rsidRPr="00505104" w:rsidRDefault="0012106C" w:rsidP="0012106C">
      <w:pPr>
        <w:rPr>
          <w:rFonts w:ascii="ＭＳ 明朝" w:eastAsia="ＭＳ 明朝" w:hAnsi="ＭＳ 明朝"/>
          <w:spacing w:val="0"/>
          <w:kern w:val="2"/>
          <w:szCs w:val="21"/>
        </w:rPr>
      </w:pPr>
      <w:r w:rsidRPr="00505104">
        <w:rPr>
          <w:rFonts w:ascii="ＭＳ 明朝" w:eastAsia="ＭＳ 明朝" w:hAnsi="ＭＳ 明朝"/>
          <w:spacing w:val="0"/>
          <w:kern w:val="2"/>
          <w:szCs w:val="21"/>
        </w:rPr>
        <w:tab/>
      </w:r>
      <w:r w:rsidRPr="00505104">
        <w:rPr>
          <w:rFonts w:ascii="ＭＳ 明朝" w:eastAsia="ＭＳ 明朝" w:hAnsi="ＭＳ 明朝"/>
          <w:spacing w:val="0"/>
          <w:kern w:val="2"/>
          <w:szCs w:val="21"/>
        </w:rPr>
        <w:tab/>
      </w:r>
    </w:p>
    <w:tbl>
      <w:tblPr>
        <w:tblW w:w="9819" w:type="dxa"/>
        <w:tblInd w:w="-18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64"/>
        <w:gridCol w:w="2410"/>
        <w:gridCol w:w="2976"/>
        <w:gridCol w:w="1843"/>
        <w:gridCol w:w="2126"/>
      </w:tblGrid>
      <w:tr w:rsidR="00505104" w:rsidRPr="00505104" w14:paraId="56CABEC9" w14:textId="77777777" w:rsidTr="006D7C63">
        <w:trPr>
          <w:trHeight w:val="327"/>
        </w:trPr>
        <w:tc>
          <w:tcPr>
            <w:tcW w:w="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75756" w14:textId="2A109D83" w:rsidR="0012106C" w:rsidRPr="00505104" w:rsidRDefault="0012106C" w:rsidP="002E3FAE">
            <w:pPr>
              <w:widowControl/>
              <w:adjustRightInd/>
              <w:textAlignment w:val="auto"/>
              <w:rPr>
                <w:rFonts w:ascii="ＭＳ 明朝" w:eastAsia="ＭＳ 明朝" w:hAnsi="ＭＳ 明朝" w:cs="ＭＳ Ｐゴシック"/>
                <w:spacing w:val="0"/>
                <w:szCs w:val="21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EE50F6" w14:textId="77777777" w:rsidR="0012106C" w:rsidRPr="00505104" w:rsidRDefault="0012106C" w:rsidP="0012106C">
            <w:pPr>
              <w:widowControl/>
              <w:adjustRightInd/>
              <w:jc w:val="center"/>
              <w:textAlignment w:val="auto"/>
              <w:rPr>
                <w:rFonts w:ascii="ＭＳ 明朝" w:eastAsia="ＭＳ 明朝" w:hAnsi="ＭＳ 明朝" w:cs="ＭＳ Ｐゴシック"/>
                <w:spacing w:val="0"/>
                <w:szCs w:val="21"/>
              </w:rPr>
            </w:pPr>
            <w:r w:rsidRPr="00505104">
              <w:rPr>
                <w:rFonts w:ascii="ＭＳ 明朝" w:eastAsia="ＭＳ 明朝" w:hAnsi="ＭＳ 明朝" w:cs="ＭＳ Ｐゴシック" w:hint="eastAsia"/>
                <w:spacing w:val="0"/>
                <w:szCs w:val="21"/>
              </w:rPr>
              <w:t>供給先設備名称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A4DB97" w14:textId="77777777" w:rsidR="0012106C" w:rsidRPr="00505104" w:rsidRDefault="0012106C" w:rsidP="0012106C">
            <w:pPr>
              <w:widowControl/>
              <w:adjustRightInd/>
              <w:jc w:val="center"/>
              <w:textAlignment w:val="auto"/>
              <w:rPr>
                <w:rFonts w:ascii="ＭＳ 明朝" w:eastAsia="ＭＳ 明朝" w:hAnsi="ＭＳ 明朝" w:cs="ＭＳ Ｐゴシック"/>
                <w:spacing w:val="0"/>
                <w:szCs w:val="21"/>
              </w:rPr>
            </w:pPr>
            <w:r w:rsidRPr="00505104">
              <w:rPr>
                <w:rFonts w:ascii="ＭＳ 明朝" w:eastAsia="ＭＳ 明朝" w:hAnsi="ＭＳ 明朝" w:cs="ＭＳ Ｐゴシック" w:hint="eastAsia"/>
                <w:spacing w:val="0"/>
                <w:szCs w:val="21"/>
              </w:rPr>
              <w:t>住　　所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88EAC0" w14:textId="77777777" w:rsidR="0012106C" w:rsidRPr="00505104" w:rsidRDefault="0012106C" w:rsidP="0012106C">
            <w:pPr>
              <w:widowControl/>
              <w:adjustRightInd/>
              <w:jc w:val="center"/>
              <w:textAlignment w:val="auto"/>
              <w:rPr>
                <w:rFonts w:ascii="ＭＳ 明朝" w:eastAsia="ＭＳ 明朝" w:hAnsi="ＭＳ 明朝" w:cs="ＭＳ Ｐゴシック"/>
                <w:spacing w:val="0"/>
                <w:szCs w:val="21"/>
              </w:rPr>
            </w:pPr>
            <w:r w:rsidRPr="00505104">
              <w:rPr>
                <w:rFonts w:ascii="ＭＳ 明朝" w:eastAsia="ＭＳ 明朝" w:hAnsi="ＭＳ 明朝" w:cs="ＭＳ Ｐゴシック" w:hint="eastAsia"/>
                <w:spacing w:val="0"/>
                <w:szCs w:val="21"/>
              </w:rPr>
              <w:t>交付決定番号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A298BF" w14:textId="77777777" w:rsidR="0012106C" w:rsidRPr="00505104" w:rsidRDefault="0012106C" w:rsidP="0012106C">
            <w:pPr>
              <w:widowControl/>
              <w:adjustRightInd/>
              <w:jc w:val="center"/>
              <w:textAlignment w:val="auto"/>
              <w:rPr>
                <w:rFonts w:ascii="ＭＳ 明朝" w:eastAsia="ＭＳ 明朝" w:hAnsi="ＭＳ 明朝" w:cs="ＭＳ Ｐゴシック"/>
                <w:spacing w:val="0"/>
                <w:szCs w:val="21"/>
              </w:rPr>
            </w:pPr>
            <w:r w:rsidRPr="00505104">
              <w:rPr>
                <w:rFonts w:ascii="ＭＳ 明朝" w:eastAsia="ＭＳ 明朝" w:hAnsi="ＭＳ 明朝" w:cs="ＭＳ Ｐゴシック" w:hint="eastAsia"/>
                <w:spacing w:val="0"/>
                <w:szCs w:val="21"/>
              </w:rPr>
              <w:t>完成日</w:t>
            </w:r>
            <w:r w:rsidRPr="00505104">
              <w:rPr>
                <w:rFonts w:ascii="ＭＳ 明朝" w:eastAsia="ＭＳ 明朝" w:hAnsi="ＭＳ 明朝" w:cs="ＭＳ Ｐゴシック"/>
                <w:spacing w:val="0"/>
                <w:szCs w:val="21"/>
              </w:rPr>
              <w:t>/完成予定日</w:t>
            </w:r>
          </w:p>
        </w:tc>
      </w:tr>
      <w:tr w:rsidR="00505104" w:rsidRPr="00505104" w14:paraId="14B1D3D7" w14:textId="77777777" w:rsidTr="006D7C63">
        <w:trPr>
          <w:trHeight w:val="327"/>
        </w:trPr>
        <w:tc>
          <w:tcPr>
            <w:tcW w:w="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061856" w14:textId="77777777" w:rsidR="0012106C" w:rsidRPr="00505104" w:rsidRDefault="0012106C" w:rsidP="0012106C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 w:cs="ＭＳ Ｐゴシック"/>
                <w:spacing w:val="0"/>
                <w:szCs w:val="21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E0639F" w14:textId="77777777" w:rsidR="0012106C" w:rsidRPr="00505104" w:rsidRDefault="0012106C" w:rsidP="0012106C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 w:cs="ＭＳ Ｐゴシック"/>
                <w:spacing w:val="0"/>
                <w:szCs w:val="21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5AB670" w14:textId="77777777" w:rsidR="0012106C" w:rsidRPr="00505104" w:rsidRDefault="0012106C" w:rsidP="0012106C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 w:cs="ＭＳ Ｐゴシック"/>
                <w:spacing w:val="0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159AE9" w14:textId="77777777" w:rsidR="0012106C" w:rsidRPr="00505104" w:rsidRDefault="0012106C" w:rsidP="0012106C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 w:cs="ＭＳ Ｐゴシック"/>
                <w:spacing w:val="0"/>
                <w:szCs w:val="21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E4CDA3" w14:textId="77777777" w:rsidR="0012106C" w:rsidRPr="00505104" w:rsidRDefault="0012106C" w:rsidP="0012106C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 w:cs="ＭＳ Ｐゴシック"/>
                <w:spacing w:val="0"/>
                <w:szCs w:val="21"/>
              </w:rPr>
            </w:pPr>
          </w:p>
        </w:tc>
      </w:tr>
      <w:tr w:rsidR="00505104" w:rsidRPr="00505104" w14:paraId="424C954C" w14:textId="77777777" w:rsidTr="006D7C63">
        <w:trPr>
          <w:trHeight w:val="327"/>
        </w:trPr>
        <w:tc>
          <w:tcPr>
            <w:tcW w:w="4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888B2" w14:textId="18C61DB9" w:rsidR="0012106C" w:rsidRPr="00505104" w:rsidRDefault="0012106C" w:rsidP="0012106C">
            <w:pPr>
              <w:widowControl/>
              <w:adjustRightInd/>
              <w:jc w:val="center"/>
              <w:textAlignment w:val="auto"/>
              <w:rPr>
                <w:rFonts w:ascii="ＭＳ 明朝" w:eastAsia="ＭＳ 明朝" w:hAnsi="ＭＳ 明朝" w:cs="ＭＳ Ｐゴシック"/>
                <w:spacing w:val="0"/>
                <w:szCs w:val="21"/>
              </w:rPr>
            </w:pP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40C0E0" w14:textId="77777777" w:rsidR="0012106C" w:rsidRPr="00505104" w:rsidRDefault="0012106C" w:rsidP="0012106C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 w:cs="ＭＳ Ｐゴシック"/>
                <w:spacing w:val="0"/>
                <w:szCs w:val="21"/>
              </w:rPr>
            </w:pPr>
            <w:r w:rsidRPr="00505104">
              <w:rPr>
                <w:rFonts w:ascii="ＭＳ 明朝" w:eastAsia="ＭＳ 明朝" w:hAnsi="ＭＳ 明朝" w:cs="ＭＳ Ｐゴシック" w:hint="eastAsia"/>
                <w:spacing w:val="0"/>
                <w:szCs w:val="21"/>
              </w:rPr>
              <w:t xml:space="preserve">　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340B4B" w14:textId="77777777" w:rsidR="0012106C" w:rsidRPr="00505104" w:rsidRDefault="0012106C" w:rsidP="0012106C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 w:cs="ＭＳ Ｐゴシック"/>
                <w:spacing w:val="0"/>
                <w:szCs w:val="21"/>
              </w:rPr>
            </w:pPr>
            <w:r w:rsidRPr="00505104">
              <w:rPr>
                <w:rFonts w:ascii="ＭＳ 明朝" w:eastAsia="ＭＳ 明朝" w:hAnsi="ＭＳ 明朝" w:cs="ＭＳ Ｐゴシック" w:hint="eastAsia"/>
                <w:spacing w:val="0"/>
                <w:szCs w:val="21"/>
              </w:rPr>
              <w:t xml:space="preserve">　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A225BF" w14:textId="77777777" w:rsidR="0012106C" w:rsidRPr="00505104" w:rsidRDefault="0012106C" w:rsidP="0012106C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 w:cs="ＭＳ Ｐゴシック"/>
                <w:spacing w:val="0"/>
                <w:szCs w:val="21"/>
              </w:rPr>
            </w:pPr>
            <w:r w:rsidRPr="00505104">
              <w:rPr>
                <w:rFonts w:ascii="ＭＳ 明朝" w:eastAsia="ＭＳ 明朝" w:hAnsi="ＭＳ 明朝" w:cs="ＭＳ Ｐゴシック" w:hint="eastAsia"/>
                <w:spacing w:val="0"/>
                <w:szCs w:val="21"/>
              </w:rPr>
              <w:t xml:space="preserve">　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8EE0A2" w14:textId="77777777" w:rsidR="0012106C" w:rsidRPr="00505104" w:rsidRDefault="0012106C" w:rsidP="0012106C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 w:cs="ＭＳ Ｐゴシック"/>
                <w:spacing w:val="0"/>
                <w:szCs w:val="21"/>
              </w:rPr>
            </w:pPr>
            <w:r w:rsidRPr="00505104">
              <w:rPr>
                <w:rFonts w:ascii="ＭＳ 明朝" w:eastAsia="ＭＳ 明朝" w:hAnsi="ＭＳ 明朝" w:cs="ＭＳ Ｐゴシック" w:hint="eastAsia"/>
                <w:spacing w:val="0"/>
                <w:szCs w:val="21"/>
              </w:rPr>
              <w:t xml:space="preserve">　</w:t>
            </w:r>
          </w:p>
        </w:tc>
      </w:tr>
      <w:tr w:rsidR="00505104" w:rsidRPr="00505104" w14:paraId="6D1AD401" w14:textId="77777777" w:rsidTr="006D7C63">
        <w:trPr>
          <w:trHeight w:val="327"/>
        </w:trPr>
        <w:tc>
          <w:tcPr>
            <w:tcW w:w="4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085469" w14:textId="77777777" w:rsidR="0012106C" w:rsidRPr="00505104" w:rsidRDefault="0012106C" w:rsidP="0012106C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 w:cs="ＭＳ Ｐゴシック"/>
                <w:spacing w:val="0"/>
                <w:szCs w:val="21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B04C7" w14:textId="77777777" w:rsidR="0012106C" w:rsidRPr="00505104" w:rsidRDefault="0012106C" w:rsidP="0012106C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 w:cs="ＭＳ Ｐゴシック"/>
                <w:spacing w:val="0"/>
                <w:szCs w:val="21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132ED1" w14:textId="77777777" w:rsidR="0012106C" w:rsidRPr="00505104" w:rsidRDefault="0012106C" w:rsidP="0012106C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 w:cs="ＭＳ Ｐゴシック"/>
                <w:spacing w:val="0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F7F0AD" w14:textId="77777777" w:rsidR="0012106C" w:rsidRPr="00505104" w:rsidRDefault="0012106C" w:rsidP="0012106C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 w:cs="ＭＳ Ｐゴシック"/>
                <w:spacing w:val="0"/>
                <w:szCs w:val="21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D8F424" w14:textId="77777777" w:rsidR="0012106C" w:rsidRPr="00505104" w:rsidRDefault="0012106C" w:rsidP="0012106C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 w:cs="ＭＳ Ｐゴシック"/>
                <w:spacing w:val="0"/>
                <w:szCs w:val="21"/>
              </w:rPr>
            </w:pPr>
          </w:p>
        </w:tc>
      </w:tr>
      <w:tr w:rsidR="00505104" w:rsidRPr="00505104" w14:paraId="2D6B79B3" w14:textId="77777777" w:rsidTr="006D7C63">
        <w:trPr>
          <w:trHeight w:val="327"/>
        </w:trPr>
        <w:tc>
          <w:tcPr>
            <w:tcW w:w="4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41CC8" w14:textId="036EF384" w:rsidR="0012106C" w:rsidRPr="00505104" w:rsidRDefault="0012106C" w:rsidP="0012106C">
            <w:pPr>
              <w:widowControl/>
              <w:adjustRightInd/>
              <w:jc w:val="center"/>
              <w:textAlignment w:val="auto"/>
              <w:rPr>
                <w:rFonts w:ascii="ＭＳ 明朝" w:eastAsia="ＭＳ 明朝" w:hAnsi="ＭＳ 明朝" w:cs="ＭＳ Ｐゴシック"/>
                <w:spacing w:val="0"/>
                <w:szCs w:val="21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10E639" w14:textId="77777777" w:rsidR="0012106C" w:rsidRPr="00505104" w:rsidRDefault="0012106C" w:rsidP="0012106C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 w:cs="ＭＳ Ｐゴシック"/>
                <w:spacing w:val="0"/>
                <w:szCs w:val="21"/>
              </w:rPr>
            </w:pPr>
            <w:r w:rsidRPr="00505104">
              <w:rPr>
                <w:rFonts w:ascii="ＭＳ 明朝" w:eastAsia="ＭＳ 明朝" w:hAnsi="ＭＳ 明朝" w:cs="ＭＳ Ｐゴシック" w:hint="eastAsia"/>
                <w:spacing w:val="0"/>
                <w:szCs w:val="21"/>
              </w:rPr>
              <w:t xml:space="preserve">　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5CC9B5" w14:textId="77777777" w:rsidR="0012106C" w:rsidRPr="00505104" w:rsidRDefault="0012106C" w:rsidP="0012106C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 w:cs="ＭＳ Ｐゴシック"/>
                <w:spacing w:val="0"/>
                <w:szCs w:val="21"/>
              </w:rPr>
            </w:pPr>
            <w:r w:rsidRPr="00505104">
              <w:rPr>
                <w:rFonts w:ascii="ＭＳ 明朝" w:eastAsia="ＭＳ 明朝" w:hAnsi="ＭＳ 明朝" w:cs="ＭＳ Ｐゴシック" w:hint="eastAsia"/>
                <w:spacing w:val="0"/>
                <w:szCs w:val="21"/>
              </w:rPr>
              <w:t xml:space="preserve">　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B31D04" w14:textId="77777777" w:rsidR="0012106C" w:rsidRPr="00505104" w:rsidRDefault="0012106C" w:rsidP="0012106C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 w:cs="ＭＳ Ｐゴシック"/>
                <w:spacing w:val="0"/>
                <w:szCs w:val="21"/>
              </w:rPr>
            </w:pPr>
            <w:r w:rsidRPr="00505104">
              <w:rPr>
                <w:rFonts w:ascii="ＭＳ 明朝" w:eastAsia="ＭＳ 明朝" w:hAnsi="ＭＳ 明朝" w:cs="ＭＳ Ｐゴシック" w:hint="eastAsia"/>
                <w:spacing w:val="0"/>
                <w:szCs w:val="21"/>
              </w:rPr>
              <w:t xml:space="preserve">　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6CEA76" w14:textId="77777777" w:rsidR="0012106C" w:rsidRPr="00505104" w:rsidRDefault="0012106C" w:rsidP="0012106C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 w:cs="ＭＳ Ｐゴシック"/>
                <w:spacing w:val="0"/>
                <w:szCs w:val="21"/>
              </w:rPr>
            </w:pPr>
            <w:r w:rsidRPr="00505104">
              <w:rPr>
                <w:rFonts w:ascii="ＭＳ 明朝" w:eastAsia="ＭＳ 明朝" w:hAnsi="ＭＳ 明朝" w:cs="ＭＳ Ｐゴシック" w:hint="eastAsia"/>
                <w:spacing w:val="0"/>
                <w:szCs w:val="21"/>
              </w:rPr>
              <w:t xml:space="preserve">　</w:t>
            </w:r>
          </w:p>
        </w:tc>
      </w:tr>
      <w:tr w:rsidR="00505104" w:rsidRPr="00505104" w14:paraId="24A940DD" w14:textId="77777777" w:rsidTr="006D7C63">
        <w:trPr>
          <w:trHeight w:val="327"/>
        </w:trPr>
        <w:tc>
          <w:tcPr>
            <w:tcW w:w="4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2890C9" w14:textId="77777777" w:rsidR="0012106C" w:rsidRPr="00505104" w:rsidRDefault="0012106C" w:rsidP="0012106C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 w:cs="ＭＳ Ｐゴシック"/>
                <w:spacing w:val="0"/>
                <w:szCs w:val="21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4730CF" w14:textId="77777777" w:rsidR="0012106C" w:rsidRPr="00505104" w:rsidRDefault="0012106C" w:rsidP="0012106C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 w:cs="ＭＳ Ｐゴシック"/>
                <w:spacing w:val="0"/>
                <w:szCs w:val="21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283B1C" w14:textId="77777777" w:rsidR="0012106C" w:rsidRPr="00505104" w:rsidRDefault="0012106C" w:rsidP="0012106C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 w:cs="ＭＳ Ｐゴシック"/>
                <w:spacing w:val="0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7066B5" w14:textId="77777777" w:rsidR="0012106C" w:rsidRPr="00505104" w:rsidRDefault="0012106C" w:rsidP="0012106C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 w:cs="ＭＳ Ｐゴシック"/>
                <w:spacing w:val="0"/>
                <w:szCs w:val="21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20F6CE" w14:textId="77777777" w:rsidR="0012106C" w:rsidRPr="00505104" w:rsidRDefault="0012106C" w:rsidP="0012106C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 w:cs="ＭＳ Ｐゴシック"/>
                <w:spacing w:val="0"/>
                <w:szCs w:val="21"/>
              </w:rPr>
            </w:pPr>
          </w:p>
        </w:tc>
      </w:tr>
      <w:tr w:rsidR="00505104" w:rsidRPr="00505104" w14:paraId="0612EBEB" w14:textId="77777777" w:rsidTr="006D7C63">
        <w:trPr>
          <w:trHeight w:val="327"/>
        </w:trPr>
        <w:tc>
          <w:tcPr>
            <w:tcW w:w="4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A13DD" w14:textId="5280AFFF" w:rsidR="0012106C" w:rsidRPr="00505104" w:rsidRDefault="0012106C" w:rsidP="0012106C">
            <w:pPr>
              <w:widowControl/>
              <w:adjustRightInd/>
              <w:jc w:val="center"/>
              <w:textAlignment w:val="auto"/>
              <w:rPr>
                <w:rFonts w:ascii="ＭＳ 明朝" w:eastAsia="ＭＳ 明朝" w:hAnsi="ＭＳ 明朝" w:cs="ＭＳ Ｐゴシック"/>
                <w:spacing w:val="0"/>
                <w:szCs w:val="21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48B3E4" w14:textId="77777777" w:rsidR="0012106C" w:rsidRPr="00505104" w:rsidRDefault="0012106C" w:rsidP="0012106C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 w:cs="ＭＳ Ｐゴシック"/>
                <w:spacing w:val="0"/>
                <w:szCs w:val="21"/>
              </w:rPr>
            </w:pPr>
            <w:r w:rsidRPr="00505104">
              <w:rPr>
                <w:rFonts w:ascii="ＭＳ 明朝" w:eastAsia="ＭＳ 明朝" w:hAnsi="ＭＳ 明朝" w:cs="ＭＳ Ｐゴシック" w:hint="eastAsia"/>
                <w:spacing w:val="0"/>
                <w:szCs w:val="21"/>
              </w:rPr>
              <w:t xml:space="preserve">　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2A0AEC" w14:textId="77777777" w:rsidR="0012106C" w:rsidRPr="00505104" w:rsidRDefault="0012106C" w:rsidP="0012106C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 w:cs="ＭＳ Ｐゴシック"/>
                <w:spacing w:val="0"/>
                <w:szCs w:val="21"/>
              </w:rPr>
            </w:pPr>
            <w:r w:rsidRPr="00505104">
              <w:rPr>
                <w:rFonts w:ascii="ＭＳ 明朝" w:eastAsia="ＭＳ 明朝" w:hAnsi="ＭＳ 明朝" w:cs="ＭＳ Ｐゴシック" w:hint="eastAsia"/>
                <w:spacing w:val="0"/>
                <w:szCs w:val="21"/>
              </w:rPr>
              <w:t xml:space="preserve">　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F1B217" w14:textId="77777777" w:rsidR="0012106C" w:rsidRPr="00505104" w:rsidRDefault="0012106C" w:rsidP="0012106C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 w:cs="ＭＳ Ｐゴシック"/>
                <w:spacing w:val="0"/>
                <w:szCs w:val="21"/>
              </w:rPr>
            </w:pPr>
            <w:r w:rsidRPr="00505104">
              <w:rPr>
                <w:rFonts w:ascii="ＭＳ 明朝" w:eastAsia="ＭＳ 明朝" w:hAnsi="ＭＳ 明朝" w:cs="ＭＳ Ｐゴシック" w:hint="eastAsia"/>
                <w:spacing w:val="0"/>
                <w:szCs w:val="21"/>
              </w:rPr>
              <w:t xml:space="preserve">　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49D23B" w14:textId="77777777" w:rsidR="0012106C" w:rsidRPr="00505104" w:rsidRDefault="0012106C" w:rsidP="0012106C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 w:cs="ＭＳ Ｐゴシック"/>
                <w:spacing w:val="0"/>
                <w:szCs w:val="21"/>
              </w:rPr>
            </w:pPr>
            <w:r w:rsidRPr="00505104">
              <w:rPr>
                <w:rFonts w:ascii="ＭＳ 明朝" w:eastAsia="ＭＳ 明朝" w:hAnsi="ＭＳ 明朝" w:cs="ＭＳ Ｐゴシック" w:hint="eastAsia"/>
                <w:spacing w:val="0"/>
                <w:szCs w:val="21"/>
              </w:rPr>
              <w:t xml:space="preserve">　</w:t>
            </w:r>
          </w:p>
        </w:tc>
      </w:tr>
      <w:tr w:rsidR="00505104" w:rsidRPr="00505104" w14:paraId="7396926A" w14:textId="77777777" w:rsidTr="006D7C63">
        <w:trPr>
          <w:trHeight w:val="327"/>
        </w:trPr>
        <w:tc>
          <w:tcPr>
            <w:tcW w:w="4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F1389E" w14:textId="77777777" w:rsidR="0012106C" w:rsidRPr="00505104" w:rsidRDefault="0012106C" w:rsidP="0012106C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 w:cs="ＭＳ Ｐゴシック"/>
                <w:spacing w:val="0"/>
                <w:szCs w:val="21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15B940" w14:textId="77777777" w:rsidR="0012106C" w:rsidRPr="00505104" w:rsidRDefault="0012106C" w:rsidP="0012106C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 w:cs="ＭＳ Ｐゴシック"/>
                <w:spacing w:val="0"/>
                <w:szCs w:val="21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709A67" w14:textId="77777777" w:rsidR="0012106C" w:rsidRPr="00505104" w:rsidRDefault="0012106C" w:rsidP="0012106C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 w:cs="ＭＳ Ｐゴシック"/>
                <w:spacing w:val="0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E02635" w14:textId="77777777" w:rsidR="0012106C" w:rsidRPr="00505104" w:rsidRDefault="0012106C" w:rsidP="0012106C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 w:cs="ＭＳ Ｐゴシック"/>
                <w:spacing w:val="0"/>
                <w:szCs w:val="21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2668FE" w14:textId="77777777" w:rsidR="0012106C" w:rsidRPr="00505104" w:rsidRDefault="0012106C" w:rsidP="0012106C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 w:cs="ＭＳ Ｐゴシック"/>
                <w:spacing w:val="0"/>
                <w:szCs w:val="21"/>
              </w:rPr>
            </w:pPr>
          </w:p>
        </w:tc>
      </w:tr>
      <w:tr w:rsidR="00505104" w:rsidRPr="00505104" w14:paraId="2238124E" w14:textId="77777777" w:rsidTr="006D7C63">
        <w:trPr>
          <w:trHeight w:val="327"/>
        </w:trPr>
        <w:tc>
          <w:tcPr>
            <w:tcW w:w="4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BEAE9" w14:textId="2DECA773" w:rsidR="0012106C" w:rsidRPr="00505104" w:rsidRDefault="0012106C" w:rsidP="0012106C">
            <w:pPr>
              <w:widowControl/>
              <w:adjustRightInd/>
              <w:jc w:val="center"/>
              <w:textAlignment w:val="auto"/>
              <w:rPr>
                <w:rFonts w:ascii="ＭＳ 明朝" w:eastAsia="ＭＳ 明朝" w:hAnsi="ＭＳ 明朝" w:cs="ＭＳ Ｐゴシック"/>
                <w:spacing w:val="0"/>
                <w:szCs w:val="21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EFEDE6" w14:textId="77777777" w:rsidR="0012106C" w:rsidRPr="00505104" w:rsidRDefault="0012106C" w:rsidP="0012106C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 w:cs="ＭＳ Ｐゴシック"/>
                <w:spacing w:val="0"/>
                <w:szCs w:val="21"/>
              </w:rPr>
            </w:pPr>
            <w:r w:rsidRPr="00505104">
              <w:rPr>
                <w:rFonts w:ascii="ＭＳ 明朝" w:eastAsia="ＭＳ 明朝" w:hAnsi="ＭＳ 明朝" w:cs="ＭＳ Ｐゴシック" w:hint="eastAsia"/>
                <w:spacing w:val="0"/>
                <w:szCs w:val="21"/>
              </w:rPr>
              <w:t xml:space="preserve">　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8650C6" w14:textId="77777777" w:rsidR="0012106C" w:rsidRPr="00505104" w:rsidRDefault="0012106C" w:rsidP="0012106C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 w:cs="ＭＳ Ｐゴシック"/>
                <w:spacing w:val="0"/>
                <w:szCs w:val="21"/>
              </w:rPr>
            </w:pPr>
            <w:r w:rsidRPr="00505104">
              <w:rPr>
                <w:rFonts w:ascii="ＭＳ 明朝" w:eastAsia="ＭＳ 明朝" w:hAnsi="ＭＳ 明朝" w:cs="ＭＳ Ｐゴシック" w:hint="eastAsia"/>
                <w:spacing w:val="0"/>
                <w:szCs w:val="21"/>
              </w:rPr>
              <w:t xml:space="preserve">　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D56297" w14:textId="77777777" w:rsidR="0012106C" w:rsidRPr="00505104" w:rsidRDefault="0012106C" w:rsidP="0012106C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 w:cs="ＭＳ Ｐゴシック"/>
                <w:spacing w:val="0"/>
                <w:szCs w:val="21"/>
              </w:rPr>
            </w:pPr>
            <w:r w:rsidRPr="00505104">
              <w:rPr>
                <w:rFonts w:ascii="ＭＳ 明朝" w:eastAsia="ＭＳ 明朝" w:hAnsi="ＭＳ 明朝" w:cs="ＭＳ Ｐゴシック" w:hint="eastAsia"/>
                <w:spacing w:val="0"/>
                <w:szCs w:val="21"/>
              </w:rPr>
              <w:t xml:space="preserve">　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343092" w14:textId="77777777" w:rsidR="0012106C" w:rsidRPr="00505104" w:rsidRDefault="0012106C" w:rsidP="0012106C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 w:cs="ＭＳ Ｐゴシック"/>
                <w:spacing w:val="0"/>
                <w:szCs w:val="21"/>
              </w:rPr>
            </w:pPr>
            <w:r w:rsidRPr="00505104">
              <w:rPr>
                <w:rFonts w:ascii="ＭＳ 明朝" w:eastAsia="ＭＳ 明朝" w:hAnsi="ＭＳ 明朝" w:cs="ＭＳ Ｐゴシック" w:hint="eastAsia"/>
                <w:spacing w:val="0"/>
                <w:szCs w:val="21"/>
              </w:rPr>
              <w:t xml:space="preserve">　</w:t>
            </w:r>
          </w:p>
        </w:tc>
      </w:tr>
      <w:tr w:rsidR="00505104" w:rsidRPr="00505104" w14:paraId="0674D58F" w14:textId="77777777" w:rsidTr="006D7C63">
        <w:trPr>
          <w:trHeight w:val="327"/>
        </w:trPr>
        <w:tc>
          <w:tcPr>
            <w:tcW w:w="4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22F5D4" w14:textId="77777777" w:rsidR="0012106C" w:rsidRPr="00505104" w:rsidRDefault="0012106C" w:rsidP="0012106C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 w:cs="ＭＳ Ｐゴシック"/>
                <w:spacing w:val="0"/>
                <w:szCs w:val="21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DA866" w14:textId="77777777" w:rsidR="0012106C" w:rsidRPr="00505104" w:rsidRDefault="0012106C" w:rsidP="0012106C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 w:cs="ＭＳ Ｐゴシック"/>
                <w:spacing w:val="0"/>
                <w:szCs w:val="21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72177E" w14:textId="77777777" w:rsidR="0012106C" w:rsidRPr="00505104" w:rsidRDefault="0012106C" w:rsidP="0012106C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 w:cs="ＭＳ Ｐゴシック"/>
                <w:spacing w:val="0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BE65D" w14:textId="77777777" w:rsidR="0012106C" w:rsidRPr="00505104" w:rsidRDefault="0012106C" w:rsidP="0012106C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 w:cs="ＭＳ Ｐゴシック"/>
                <w:spacing w:val="0"/>
                <w:szCs w:val="21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C129FE" w14:textId="77777777" w:rsidR="0012106C" w:rsidRPr="00505104" w:rsidRDefault="0012106C" w:rsidP="0012106C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 w:cs="ＭＳ Ｐゴシック"/>
                <w:spacing w:val="0"/>
                <w:szCs w:val="21"/>
              </w:rPr>
            </w:pPr>
          </w:p>
        </w:tc>
      </w:tr>
      <w:tr w:rsidR="00505104" w:rsidRPr="00505104" w14:paraId="448C5F5C" w14:textId="77777777" w:rsidTr="006D7C63">
        <w:trPr>
          <w:trHeight w:val="327"/>
        </w:trPr>
        <w:tc>
          <w:tcPr>
            <w:tcW w:w="4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19216" w14:textId="6AE0AA23" w:rsidR="0012106C" w:rsidRPr="00505104" w:rsidRDefault="0012106C" w:rsidP="0012106C">
            <w:pPr>
              <w:widowControl/>
              <w:adjustRightInd/>
              <w:jc w:val="center"/>
              <w:textAlignment w:val="auto"/>
              <w:rPr>
                <w:rFonts w:ascii="ＭＳ 明朝" w:eastAsia="ＭＳ 明朝" w:hAnsi="ＭＳ 明朝" w:cs="ＭＳ Ｐゴシック"/>
                <w:spacing w:val="0"/>
                <w:szCs w:val="21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BE263E" w14:textId="77777777" w:rsidR="0012106C" w:rsidRPr="00505104" w:rsidRDefault="0012106C" w:rsidP="0012106C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 w:cs="ＭＳ Ｐゴシック"/>
                <w:spacing w:val="0"/>
                <w:szCs w:val="21"/>
              </w:rPr>
            </w:pPr>
            <w:r w:rsidRPr="00505104">
              <w:rPr>
                <w:rFonts w:ascii="ＭＳ 明朝" w:eastAsia="ＭＳ 明朝" w:hAnsi="ＭＳ 明朝" w:cs="ＭＳ Ｐゴシック" w:hint="eastAsia"/>
                <w:spacing w:val="0"/>
                <w:szCs w:val="21"/>
              </w:rPr>
              <w:t xml:space="preserve">　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CDE09A" w14:textId="77777777" w:rsidR="0012106C" w:rsidRPr="00505104" w:rsidRDefault="0012106C" w:rsidP="0012106C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 w:cs="ＭＳ Ｐゴシック"/>
                <w:spacing w:val="0"/>
                <w:szCs w:val="21"/>
              </w:rPr>
            </w:pPr>
            <w:r w:rsidRPr="00505104">
              <w:rPr>
                <w:rFonts w:ascii="ＭＳ 明朝" w:eastAsia="ＭＳ 明朝" w:hAnsi="ＭＳ 明朝" w:cs="ＭＳ Ｐゴシック" w:hint="eastAsia"/>
                <w:spacing w:val="0"/>
                <w:szCs w:val="21"/>
              </w:rPr>
              <w:t xml:space="preserve">　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2E6A1B" w14:textId="77777777" w:rsidR="0012106C" w:rsidRPr="00505104" w:rsidRDefault="0012106C" w:rsidP="0012106C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 w:cs="ＭＳ Ｐゴシック"/>
                <w:spacing w:val="0"/>
                <w:szCs w:val="21"/>
              </w:rPr>
            </w:pPr>
            <w:r w:rsidRPr="00505104">
              <w:rPr>
                <w:rFonts w:ascii="ＭＳ 明朝" w:eastAsia="ＭＳ 明朝" w:hAnsi="ＭＳ 明朝" w:cs="ＭＳ Ｐゴシック" w:hint="eastAsia"/>
                <w:spacing w:val="0"/>
                <w:szCs w:val="21"/>
              </w:rPr>
              <w:t xml:space="preserve">　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A978CF" w14:textId="77777777" w:rsidR="0012106C" w:rsidRPr="00505104" w:rsidRDefault="0012106C" w:rsidP="0012106C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 w:cs="ＭＳ Ｐゴシック"/>
                <w:spacing w:val="0"/>
                <w:szCs w:val="21"/>
              </w:rPr>
            </w:pPr>
            <w:r w:rsidRPr="00505104">
              <w:rPr>
                <w:rFonts w:ascii="ＭＳ 明朝" w:eastAsia="ＭＳ 明朝" w:hAnsi="ＭＳ 明朝" w:cs="ＭＳ Ｐゴシック" w:hint="eastAsia"/>
                <w:spacing w:val="0"/>
                <w:szCs w:val="21"/>
              </w:rPr>
              <w:t xml:space="preserve">　</w:t>
            </w:r>
          </w:p>
        </w:tc>
      </w:tr>
      <w:tr w:rsidR="00505104" w:rsidRPr="00505104" w14:paraId="60DA7748" w14:textId="77777777" w:rsidTr="006D7C63">
        <w:trPr>
          <w:trHeight w:val="327"/>
        </w:trPr>
        <w:tc>
          <w:tcPr>
            <w:tcW w:w="4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33352C" w14:textId="77777777" w:rsidR="0012106C" w:rsidRPr="00505104" w:rsidRDefault="0012106C" w:rsidP="0012106C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 w:cs="ＭＳ Ｐゴシック"/>
                <w:spacing w:val="0"/>
                <w:szCs w:val="21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8BB047" w14:textId="77777777" w:rsidR="0012106C" w:rsidRPr="00505104" w:rsidRDefault="0012106C" w:rsidP="0012106C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 w:cs="ＭＳ Ｐゴシック"/>
                <w:spacing w:val="0"/>
                <w:szCs w:val="21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F65EB8" w14:textId="77777777" w:rsidR="0012106C" w:rsidRPr="00505104" w:rsidRDefault="0012106C" w:rsidP="0012106C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 w:cs="ＭＳ Ｐゴシック"/>
                <w:spacing w:val="0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9CAB42" w14:textId="77777777" w:rsidR="0012106C" w:rsidRPr="00505104" w:rsidRDefault="0012106C" w:rsidP="0012106C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 w:cs="ＭＳ Ｐゴシック"/>
                <w:spacing w:val="0"/>
                <w:szCs w:val="21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62EAE8" w14:textId="77777777" w:rsidR="0012106C" w:rsidRPr="00505104" w:rsidRDefault="0012106C" w:rsidP="0012106C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 w:cs="ＭＳ Ｐゴシック"/>
                <w:spacing w:val="0"/>
                <w:szCs w:val="21"/>
              </w:rPr>
            </w:pPr>
          </w:p>
        </w:tc>
      </w:tr>
      <w:tr w:rsidR="00505104" w:rsidRPr="00505104" w14:paraId="203986D6" w14:textId="77777777" w:rsidTr="006D7C63">
        <w:trPr>
          <w:trHeight w:val="327"/>
        </w:trPr>
        <w:tc>
          <w:tcPr>
            <w:tcW w:w="4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EFD6B" w14:textId="47EBE5DE" w:rsidR="0012106C" w:rsidRPr="00505104" w:rsidRDefault="0012106C" w:rsidP="0012106C">
            <w:pPr>
              <w:widowControl/>
              <w:adjustRightInd/>
              <w:jc w:val="center"/>
              <w:textAlignment w:val="auto"/>
              <w:rPr>
                <w:rFonts w:ascii="ＭＳ 明朝" w:eastAsia="ＭＳ 明朝" w:hAnsi="ＭＳ 明朝" w:cs="ＭＳ Ｐゴシック"/>
                <w:spacing w:val="0"/>
                <w:szCs w:val="21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ECB9CE" w14:textId="77777777" w:rsidR="0012106C" w:rsidRPr="00505104" w:rsidRDefault="0012106C" w:rsidP="0012106C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 w:cs="ＭＳ Ｐゴシック"/>
                <w:spacing w:val="0"/>
                <w:szCs w:val="21"/>
              </w:rPr>
            </w:pPr>
            <w:r w:rsidRPr="00505104">
              <w:rPr>
                <w:rFonts w:ascii="ＭＳ 明朝" w:eastAsia="ＭＳ 明朝" w:hAnsi="ＭＳ 明朝" w:cs="ＭＳ Ｐゴシック" w:hint="eastAsia"/>
                <w:spacing w:val="0"/>
                <w:szCs w:val="21"/>
              </w:rPr>
              <w:t xml:space="preserve">　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A0D5B2" w14:textId="77777777" w:rsidR="0012106C" w:rsidRPr="00505104" w:rsidRDefault="0012106C" w:rsidP="0012106C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 w:cs="ＭＳ Ｐゴシック"/>
                <w:spacing w:val="0"/>
                <w:szCs w:val="21"/>
              </w:rPr>
            </w:pPr>
            <w:r w:rsidRPr="00505104">
              <w:rPr>
                <w:rFonts w:ascii="ＭＳ 明朝" w:eastAsia="ＭＳ 明朝" w:hAnsi="ＭＳ 明朝" w:cs="ＭＳ Ｐゴシック" w:hint="eastAsia"/>
                <w:spacing w:val="0"/>
                <w:szCs w:val="21"/>
              </w:rPr>
              <w:t xml:space="preserve">　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3300E8" w14:textId="77777777" w:rsidR="0012106C" w:rsidRPr="00505104" w:rsidRDefault="0012106C" w:rsidP="0012106C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 w:cs="ＭＳ Ｐゴシック"/>
                <w:spacing w:val="0"/>
                <w:szCs w:val="21"/>
              </w:rPr>
            </w:pPr>
            <w:r w:rsidRPr="00505104">
              <w:rPr>
                <w:rFonts w:ascii="ＭＳ 明朝" w:eastAsia="ＭＳ 明朝" w:hAnsi="ＭＳ 明朝" w:cs="ＭＳ Ｐゴシック" w:hint="eastAsia"/>
                <w:spacing w:val="0"/>
                <w:szCs w:val="21"/>
              </w:rPr>
              <w:t xml:space="preserve">　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B685D8" w14:textId="77777777" w:rsidR="0012106C" w:rsidRPr="00505104" w:rsidRDefault="0012106C" w:rsidP="0012106C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 w:cs="ＭＳ Ｐゴシック"/>
                <w:spacing w:val="0"/>
                <w:szCs w:val="21"/>
              </w:rPr>
            </w:pPr>
            <w:r w:rsidRPr="00505104">
              <w:rPr>
                <w:rFonts w:ascii="ＭＳ 明朝" w:eastAsia="ＭＳ 明朝" w:hAnsi="ＭＳ 明朝" w:cs="ＭＳ Ｐゴシック" w:hint="eastAsia"/>
                <w:spacing w:val="0"/>
                <w:szCs w:val="21"/>
              </w:rPr>
              <w:t xml:space="preserve">　</w:t>
            </w:r>
          </w:p>
        </w:tc>
      </w:tr>
      <w:tr w:rsidR="00505104" w:rsidRPr="00505104" w14:paraId="7D5FDBEF" w14:textId="77777777" w:rsidTr="006D7C63">
        <w:trPr>
          <w:trHeight w:val="327"/>
        </w:trPr>
        <w:tc>
          <w:tcPr>
            <w:tcW w:w="4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F691A3" w14:textId="77777777" w:rsidR="0012106C" w:rsidRPr="00505104" w:rsidRDefault="0012106C" w:rsidP="0012106C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 w:cs="ＭＳ Ｐゴシック"/>
                <w:spacing w:val="0"/>
                <w:szCs w:val="21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3E0882" w14:textId="77777777" w:rsidR="0012106C" w:rsidRPr="00505104" w:rsidRDefault="0012106C" w:rsidP="0012106C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 w:cs="ＭＳ Ｐゴシック"/>
                <w:spacing w:val="0"/>
                <w:szCs w:val="21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D94B73" w14:textId="77777777" w:rsidR="0012106C" w:rsidRPr="00505104" w:rsidRDefault="0012106C" w:rsidP="0012106C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 w:cs="ＭＳ Ｐゴシック"/>
                <w:spacing w:val="0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306E04" w14:textId="77777777" w:rsidR="0012106C" w:rsidRPr="00505104" w:rsidRDefault="0012106C" w:rsidP="0012106C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 w:cs="ＭＳ Ｐゴシック"/>
                <w:spacing w:val="0"/>
                <w:szCs w:val="21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F9773C" w14:textId="77777777" w:rsidR="0012106C" w:rsidRPr="00505104" w:rsidRDefault="0012106C" w:rsidP="0012106C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 w:cs="ＭＳ Ｐゴシック"/>
                <w:spacing w:val="0"/>
                <w:szCs w:val="21"/>
              </w:rPr>
            </w:pPr>
          </w:p>
        </w:tc>
      </w:tr>
      <w:tr w:rsidR="00505104" w:rsidRPr="00505104" w14:paraId="0FA0C81C" w14:textId="77777777" w:rsidTr="006D7C63">
        <w:trPr>
          <w:trHeight w:val="327"/>
        </w:trPr>
        <w:tc>
          <w:tcPr>
            <w:tcW w:w="4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5674B" w14:textId="3FDE57E1" w:rsidR="0012106C" w:rsidRPr="00505104" w:rsidRDefault="0012106C" w:rsidP="0012106C">
            <w:pPr>
              <w:widowControl/>
              <w:adjustRightInd/>
              <w:jc w:val="center"/>
              <w:textAlignment w:val="auto"/>
              <w:rPr>
                <w:rFonts w:ascii="ＭＳ 明朝" w:eastAsia="ＭＳ 明朝" w:hAnsi="ＭＳ 明朝" w:cs="ＭＳ Ｐゴシック"/>
                <w:spacing w:val="0"/>
                <w:szCs w:val="21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D89D35" w14:textId="77777777" w:rsidR="0012106C" w:rsidRPr="00505104" w:rsidRDefault="0012106C" w:rsidP="0012106C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 w:cs="ＭＳ Ｐゴシック"/>
                <w:spacing w:val="0"/>
                <w:szCs w:val="21"/>
              </w:rPr>
            </w:pPr>
            <w:r w:rsidRPr="00505104">
              <w:rPr>
                <w:rFonts w:ascii="ＭＳ 明朝" w:eastAsia="ＭＳ 明朝" w:hAnsi="ＭＳ 明朝" w:cs="ＭＳ Ｐゴシック" w:hint="eastAsia"/>
                <w:spacing w:val="0"/>
                <w:szCs w:val="21"/>
              </w:rPr>
              <w:t xml:space="preserve">　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13E8D8" w14:textId="77777777" w:rsidR="0012106C" w:rsidRPr="00505104" w:rsidRDefault="0012106C" w:rsidP="0012106C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 w:cs="ＭＳ Ｐゴシック"/>
                <w:spacing w:val="0"/>
                <w:szCs w:val="21"/>
              </w:rPr>
            </w:pPr>
            <w:r w:rsidRPr="00505104">
              <w:rPr>
                <w:rFonts w:ascii="ＭＳ 明朝" w:eastAsia="ＭＳ 明朝" w:hAnsi="ＭＳ 明朝" w:cs="ＭＳ Ｐゴシック" w:hint="eastAsia"/>
                <w:spacing w:val="0"/>
                <w:szCs w:val="21"/>
              </w:rPr>
              <w:t xml:space="preserve">　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D8AA92" w14:textId="77777777" w:rsidR="0012106C" w:rsidRPr="00505104" w:rsidRDefault="0012106C" w:rsidP="0012106C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 w:cs="ＭＳ Ｐゴシック"/>
                <w:spacing w:val="0"/>
                <w:szCs w:val="21"/>
              </w:rPr>
            </w:pPr>
            <w:r w:rsidRPr="00505104">
              <w:rPr>
                <w:rFonts w:ascii="ＭＳ 明朝" w:eastAsia="ＭＳ 明朝" w:hAnsi="ＭＳ 明朝" w:cs="ＭＳ Ｐゴシック" w:hint="eastAsia"/>
                <w:spacing w:val="0"/>
                <w:szCs w:val="21"/>
              </w:rPr>
              <w:t xml:space="preserve">　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145F82" w14:textId="77777777" w:rsidR="0012106C" w:rsidRPr="00505104" w:rsidRDefault="0012106C" w:rsidP="0012106C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 w:cs="ＭＳ Ｐゴシック"/>
                <w:spacing w:val="0"/>
                <w:szCs w:val="21"/>
              </w:rPr>
            </w:pPr>
            <w:r w:rsidRPr="00505104">
              <w:rPr>
                <w:rFonts w:ascii="ＭＳ 明朝" w:eastAsia="ＭＳ 明朝" w:hAnsi="ＭＳ 明朝" w:cs="ＭＳ Ｐゴシック" w:hint="eastAsia"/>
                <w:spacing w:val="0"/>
                <w:szCs w:val="21"/>
              </w:rPr>
              <w:t xml:space="preserve">　</w:t>
            </w:r>
          </w:p>
        </w:tc>
      </w:tr>
      <w:tr w:rsidR="00505104" w:rsidRPr="00505104" w14:paraId="2FF82F42" w14:textId="77777777" w:rsidTr="006D7C63">
        <w:trPr>
          <w:trHeight w:val="327"/>
        </w:trPr>
        <w:tc>
          <w:tcPr>
            <w:tcW w:w="4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299CE6" w14:textId="77777777" w:rsidR="0012106C" w:rsidRPr="00505104" w:rsidRDefault="0012106C" w:rsidP="0012106C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 w:cs="ＭＳ Ｐゴシック"/>
                <w:spacing w:val="0"/>
                <w:szCs w:val="21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74E0A9" w14:textId="77777777" w:rsidR="0012106C" w:rsidRPr="00505104" w:rsidRDefault="0012106C" w:rsidP="0012106C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 w:cs="ＭＳ Ｐゴシック"/>
                <w:spacing w:val="0"/>
                <w:szCs w:val="21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DB7EF7" w14:textId="77777777" w:rsidR="0012106C" w:rsidRPr="00505104" w:rsidRDefault="0012106C" w:rsidP="0012106C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 w:cs="ＭＳ Ｐゴシック"/>
                <w:spacing w:val="0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A2711A" w14:textId="77777777" w:rsidR="0012106C" w:rsidRPr="00505104" w:rsidRDefault="0012106C" w:rsidP="0012106C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 w:cs="ＭＳ Ｐゴシック"/>
                <w:spacing w:val="0"/>
                <w:szCs w:val="21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D9F0CF" w14:textId="77777777" w:rsidR="0012106C" w:rsidRPr="00505104" w:rsidRDefault="0012106C" w:rsidP="0012106C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 w:cs="ＭＳ Ｐゴシック"/>
                <w:spacing w:val="0"/>
                <w:szCs w:val="21"/>
              </w:rPr>
            </w:pPr>
          </w:p>
        </w:tc>
      </w:tr>
      <w:tr w:rsidR="00505104" w:rsidRPr="00505104" w14:paraId="6C544282" w14:textId="77777777" w:rsidTr="006D7C63">
        <w:trPr>
          <w:trHeight w:val="327"/>
        </w:trPr>
        <w:tc>
          <w:tcPr>
            <w:tcW w:w="4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9CCB1" w14:textId="4FDE3199" w:rsidR="0012106C" w:rsidRPr="00505104" w:rsidRDefault="0012106C" w:rsidP="0012106C">
            <w:pPr>
              <w:widowControl/>
              <w:adjustRightInd/>
              <w:jc w:val="center"/>
              <w:textAlignment w:val="auto"/>
              <w:rPr>
                <w:rFonts w:ascii="ＭＳ 明朝" w:eastAsia="ＭＳ 明朝" w:hAnsi="ＭＳ 明朝" w:cs="ＭＳ Ｐゴシック"/>
                <w:spacing w:val="0"/>
                <w:szCs w:val="21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6E9AB6" w14:textId="77777777" w:rsidR="0012106C" w:rsidRPr="00505104" w:rsidRDefault="0012106C" w:rsidP="0012106C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 w:cs="ＭＳ Ｐゴシック"/>
                <w:spacing w:val="0"/>
                <w:szCs w:val="21"/>
              </w:rPr>
            </w:pPr>
            <w:r w:rsidRPr="00505104">
              <w:rPr>
                <w:rFonts w:ascii="ＭＳ 明朝" w:eastAsia="ＭＳ 明朝" w:hAnsi="ＭＳ 明朝" w:cs="ＭＳ Ｐゴシック" w:hint="eastAsia"/>
                <w:spacing w:val="0"/>
                <w:szCs w:val="21"/>
              </w:rPr>
              <w:t xml:space="preserve">　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320DFB" w14:textId="77777777" w:rsidR="0012106C" w:rsidRPr="00505104" w:rsidRDefault="0012106C" w:rsidP="0012106C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 w:cs="ＭＳ Ｐゴシック"/>
                <w:spacing w:val="0"/>
                <w:szCs w:val="21"/>
              </w:rPr>
            </w:pPr>
            <w:r w:rsidRPr="00505104">
              <w:rPr>
                <w:rFonts w:ascii="ＭＳ 明朝" w:eastAsia="ＭＳ 明朝" w:hAnsi="ＭＳ 明朝" w:cs="ＭＳ Ｐゴシック" w:hint="eastAsia"/>
                <w:spacing w:val="0"/>
                <w:szCs w:val="21"/>
              </w:rPr>
              <w:t xml:space="preserve">　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4F5C89" w14:textId="77777777" w:rsidR="0012106C" w:rsidRPr="00505104" w:rsidRDefault="0012106C" w:rsidP="0012106C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 w:cs="ＭＳ Ｐゴシック"/>
                <w:spacing w:val="0"/>
                <w:szCs w:val="21"/>
              </w:rPr>
            </w:pPr>
            <w:r w:rsidRPr="00505104">
              <w:rPr>
                <w:rFonts w:ascii="ＭＳ 明朝" w:eastAsia="ＭＳ 明朝" w:hAnsi="ＭＳ 明朝" w:cs="ＭＳ Ｐゴシック" w:hint="eastAsia"/>
                <w:spacing w:val="0"/>
                <w:szCs w:val="21"/>
              </w:rPr>
              <w:t xml:space="preserve">　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9D9B1B" w14:textId="77777777" w:rsidR="0012106C" w:rsidRPr="00505104" w:rsidRDefault="0012106C" w:rsidP="0012106C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 w:cs="ＭＳ Ｐゴシック"/>
                <w:spacing w:val="0"/>
                <w:szCs w:val="21"/>
              </w:rPr>
            </w:pPr>
            <w:r w:rsidRPr="00505104">
              <w:rPr>
                <w:rFonts w:ascii="ＭＳ 明朝" w:eastAsia="ＭＳ 明朝" w:hAnsi="ＭＳ 明朝" w:cs="ＭＳ Ｐゴシック" w:hint="eastAsia"/>
                <w:spacing w:val="0"/>
                <w:szCs w:val="21"/>
              </w:rPr>
              <w:t xml:space="preserve">　</w:t>
            </w:r>
          </w:p>
        </w:tc>
      </w:tr>
      <w:tr w:rsidR="00505104" w:rsidRPr="00505104" w14:paraId="48FD109A" w14:textId="77777777" w:rsidTr="006D7C63">
        <w:trPr>
          <w:trHeight w:val="327"/>
        </w:trPr>
        <w:tc>
          <w:tcPr>
            <w:tcW w:w="4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885E0C" w14:textId="77777777" w:rsidR="0012106C" w:rsidRPr="00505104" w:rsidRDefault="0012106C" w:rsidP="0012106C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 w:cs="ＭＳ Ｐゴシック"/>
                <w:spacing w:val="0"/>
                <w:szCs w:val="21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8CF70F" w14:textId="77777777" w:rsidR="0012106C" w:rsidRPr="00505104" w:rsidRDefault="0012106C" w:rsidP="0012106C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 w:cs="ＭＳ Ｐゴシック"/>
                <w:spacing w:val="0"/>
                <w:szCs w:val="21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EEC84D" w14:textId="77777777" w:rsidR="0012106C" w:rsidRPr="00505104" w:rsidRDefault="0012106C" w:rsidP="0012106C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 w:cs="ＭＳ Ｐゴシック"/>
                <w:spacing w:val="0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870140" w14:textId="77777777" w:rsidR="0012106C" w:rsidRPr="00505104" w:rsidRDefault="0012106C" w:rsidP="0012106C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 w:cs="ＭＳ Ｐゴシック"/>
                <w:spacing w:val="0"/>
                <w:szCs w:val="21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47AE78" w14:textId="77777777" w:rsidR="0012106C" w:rsidRPr="00505104" w:rsidRDefault="0012106C" w:rsidP="0012106C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 w:cs="ＭＳ Ｐゴシック"/>
                <w:spacing w:val="0"/>
                <w:szCs w:val="21"/>
              </w:rPr>
            </w:pPr>
          </w:p>
        </w:tc>
      </w:tr>
      <w:tr w:rsidR="00505104" w:rsidRPr="00505104" w14:paraId="771620BD" w14:textId="77777777" w:rsidTr="006D7C63">
        <w:trPr>
          <w:trHeight w:val="327"/>
        </w:trPr>
        <w:tc>
          <w:tcPr>
            <w:tcW w:w="4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2CA13" w14:textId="1A2192C6" w:rsidR="0012106C" w:rsidRPr="00505104" w:rsidRDefault="0012106C" w:rsidP="0012106C">
            <w:pPr>
              <w:widowControl/>
              <w:adjustRightInd/>
              <w:jc w:val="center"/>
              <w:textAlignment w:val="auto"/>
              <w:rPr>
                <w:rFonts w:ascii="ＭＳ 明朝" w:eastAsia="ＭＳ 明朝" w:hAnsi="ＭＳ 明朝" w:cs="ＭＳ Ｐゴシック"/>
                <w:spacing w:val="0"/>
                <w:szCs w:val="21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BF047B" w14:textId="77777777" w:rsidR="0012106C" w:rsidRPr="00505104" w:rsidRDefault="0012106C" w:rsidP="0012106C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 w:cs="ＭＳ Ｐゴシック"/>
                <w:spacing w:val="0"/>
                <w:szCs w:val="21"/>
              </w:rPr>
            </w:pPr>
            <w:r w:rsidRPr="00505104">
              <w:rPr>
                <w:rFonts w:ascii="ＭＳ 明朝" w:eastAsia="ＭＳ 明朝" w:hAnsi="ＭＳ 明朝" w:cs="ＭＳ Ｐゴシック" w:hint="eastAsia"/>
                <w:spacing w:val="0"/>
                <w:szCs w:val="21"/>
              </w:rPr>
              <w:t xml:space="preserve">　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1BCAC2" w14:textId="77777777" w:rsidR="0012106C" w:rsidRPr="00505104" w:rsidRDefault="0012106C" w:rsidP="0012106C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 w:cs="ＭＳ Ｐゴシック"/>
                <w:spacing w:val="0"/>
                <w:szCs w:val="21"/>
              </w:rPr>
            </w:pPr>
            <w:r w:rsidRPr="00505104">
              <w:rPr>
                <w:rFonts w:ascii="ＭＳ 明朝" w:eastAsia="ＭＳ 明朝" w:hAnsi="ＭＳ 明朝" w:cs="ＭＳ Ｐゴシック" w:hint="eastAsia"/>
                <w:spacing w:val="0"/>
                <w:szCs w:val="21"/>
              </w:rPr>
              <w:t xml:space="preserve">　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3E59C7" w14:textId="77777777" w:rsidR="0012106C" w:rsidRPr="00505104" w:rsidRDefault="0012106C" w:rsidP="0012106C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 w:cs="ＭＳ Ｐゴシック"/>
                <w:spacing w:val="0"/>
                <w:szCs w:val="21"/>
              </w:rPr>
            </w:pPr>
            <w:r w:rsidRPr="00505104">
              <w:rPr>
                <w:rFonts w:ascii="ＭＳ 明朝" w:eastAsia="ＭＳ 明朝" w:hAnsi="ＭＳ 明朝" w:cs="ＭＳ Ｐゴシック" w:hint="eastAsia"/>
                <w:spacing w:val="0"/>
                <w:szCs w:val="21"/>
              </w:rPr>
              <w:t xml:space="preserve">　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071750" w14:textId="77777777" w:rsidR="0012106C" w:rsidRPr="00505104" w:rsidRDefault="0012106C" w:rsidP="0012106C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 w:cs="ＭＳ Ｐゴシック"/>
                <w:spacing w:val="0"/>
                <w:szCs w:val="21"/>
              </w:rPr>
            </w:pPr>
            <w:r w:rsidRPr="00505104">
              <w:rPr>
                <w:rFonts w:ascii="ＭＳ 明朝" w:eastAsia="ＭＳ 明朝" w:hAnsi="ＭＳ 明朝" w:cs="ＭＳ Ｐゴシック" w:hint="eastAsia"/>
                <w:spacing w:val="0"/>
                <w:szCs w:val="21"/>
              </w:rPr>
              <w:t xml:space="preserve">　</w:t>
            </w:r>
          </w:p>
        </w:tc>
      </w:tr>
      <w:tr w:rsidR="00505104" w:rsidRPr="00505104" w14:paraId="439DA2CE" w14:textId="77777777" w:rsidTr="006D7C63">
        <w:trPr>
          <w:trHeight w:val="327"/>
        </w:trPr>
        <w:tc>
          <w:tcPr>
            <w:tcW w:w="4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F2FA35" w14:textId="77777777" w:rsidR="0012106C" w:rsidRPr="00505104" w:rsidRDefault="0012106C" w:rsidP="0012106C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 w:cs="ＭＳ Ｐゴシック"/>
                <w:spacing w:val="0"/>
                <w:szCs w:val="21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758D5B" w14:textId="77777777" w:rsidR="0012106C" w:rsidRPr="00505104" w:rsidRDefault="0012106C" w:rsidP="0012106C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 w:cs="ＭＳ Ｐゴシック"/>
                <w:spacing w:val="0"/>
                <w:szCs w:val="21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BCCE8E" w14:textId="77777777" w:rsidR="0012106C" w:rsidRPr="00505104" w:rsidRDefault="0012106C" w:rsidP="0012106C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 w:cs="ＭＳ Ｐゴシック"/>
                <w:spacing w:val="0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4CBFAE" w14:textId="77777777" w:rsidR="0012106C" w:rsidRPr="00505104" w:rsidRDefault="0012106C" w:rsidP="0012106C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 w:cs="ＭＳ Ｐゴシック"/>
                <w:spacing w:val="0"/>
                <w:szCs w:val="21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62427E" w14:textId="77777777" w:rsidR="0012106C" w:rsidRPr="00505104" w:rsidRDefault="0012106C" w:rsidP="0012106C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 w:cs="ＭＳ Ｐゴシック"/>
                <w:spacing w:val="0"/>
                <w:szCs w:val="21"/>
              </w:rPr>
            </w:pPr>
          </w:p>
        </w:tc>
      </w:tr>
      <w:tr w:rsidR="00505104" w:rsidRPr="00505104" w14:paraId="3301EDD0" w14:textId="77777777" w:rsidTr="006D7C63">
        <w:trPr>
          <w:trHeight w:val="327"/>
        </w:trPr>
        <w:tc>
          <w:tcPr>
            <w:tcW w:w="4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B9A2C" w14:textId="034CB815" w:rsidR="0012106C" w:rsidRPr="00505104" w:rsidRDefault="0012106C" w:rsidP="0012106C">
            <w:pPr>
              <w:widowControl/>
              <w:adjustRightInd/>
              <w:jc w:val="center"/>
              <w:textAlignment w:val="auto"/>
              <w:rPr>
                <w:rFonts w:ascii="ＭＳ 明朝" w:eastAsia="ＭＳ 明朝" w:hAnsi="ＭＳ 明朝" w:cs="ＭＳ Ｐゴシック"/>
                <w:spacing w:val="0"/>
                <w:szCs w:val="21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D63B96" w14:textId="77777777" w:rsidR="0012106C" w:rsidRPr="00505104" w:rsidRDefault="0012106C" w:rsidP="0012106C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 w:cs="ＭＳ Ｐゴシック"/>
                <w:spacing w:val="0"/>
                <w:szCs w:val="21"/>
              </w:rPr>
            </w:pPr>
            <w:r w:rsidRPr="00505104">
              <w:rPr>
                <w:rFonts w:ascii="ＭＳ 明朝" w:eastAsia="ＭＳ 明朝" w:hAnsi="ＭＳ 明朝" w:cs="ＭＳ Ｐゴシック" w:hint="eastAsia"/>
                <w:spacing w:val="0"/>
                <w:szCs w:val="21"/>
              </w:rPr>
              <w:t xml:space="preserve">　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B8CCC6" w14:textId="77777777" w:rsidR="0012106C" w:rsidRPr="00505104" w:rsidRDefault="0012106C" w:rsidP="0012106C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 w:cs="ＭＳ Ｐゴシック"/>
                <w:spacing w:val="0"/>
                <w:szCs w:val="21"/>
              </w:rPr>
            </w:pPr>
            <w:r w:rsidRPr="00505104">
              <w:rPr>
                <w:rFonts w:ascii="ＭＳ 明朝" w:eastAsia="ＭＳ 明朝" w:hAnsi="ＭＳ 明朝" w:cs="ＭＳ Ｐゴシック" w:hint="eastAsia"/>
                <w:spacing w:val="0"/>
                <w:szCs w:val="21"/>
              </w:rPr>
              <w:t xml:space="preserve">　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949542" w14:textId="77777777" w:rsidR="0012106C" w:rsidRPr="00505104" w:rsidRDefault="0012106C" w:rsidP="0012106C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 w:cs="ＭＳ Ｐゴシック"/>
                <w:spacing w:val="0"/>
                <w:szCs w:val="21"/>
              </w:rPr>
            </w:pPr>
            <w:r w:rsidRPr="00505104">
              <w:rPr>
                <w:rFonts w:ascii="ＭＳ 明朝" w:eastAsia="ＭＳ 明朝" w:hAnsi="ＭＳ 明朝" w:cs="ＭＳ Ｐゴシック" w:hint="eastAsia"/>
                <w:spacing w:val="0"/>
                <w:szCs w:val="21"/>
              </w:rPr>
              <w:t xml:space="preserve">　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2EC9D7" w14:textId="77777777" w:rsidR="0012106C" w:rsidRPr="00505104" w:rsidRDefault="0012106C" w:rsidP="0012106C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 w:cs="ＭＳ Ｐゴシック"/>
                <w:spacing w:val="0"/>
                <w:szCs w:val="21"/>
              </w:rPr>
            </w:pPr>
            <w:r w:rsidRPr="00505104">
              <w:rPr>
                <w:rFonts w:ascii="ＭＳ 明朝" w:eastAsia="ＭＳ 明朝" w:hAnsi="ＭＳ 明朝" w:cs="ＭＳ Ｐゴシック" w:hint="eastAsia"/>
                <w:spacing w:val="0"/>
                <w:szCs w:val="21"/>
              </w:rPr>
              <w:t xml:space="preserve">　</w:t>
            </w:r>
          </w:p>
        </w:tc>
      </w:tr>
      <w:tr w:rsidR="00505104" w:rsidRPr="00505104" w14:paraId="7FD45D8F" w14:textId="77777777" w:rsidTr="006D7C63">
        <w:trPr>
          <w:trHeight w:val="327"/>
        </w:trPr>
        <w:tc>
          <w:tcPr>
            <w:tcW w:w="4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0D1196" w14:textId="77777777" w:rsidR="0012106C" w:rsidRPr="00505104" w:rsidRDefault="0012106C" w:rsidP="0012106C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 w:cs="ＭＳ Ｐゴシック"/>
                <w:spacing w:val="0"/>
                <w:szCs w:val="21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689D34" w14:textId="77777777" w:rsidR="0012106C" w:rsidRPr="00505104" w:rsidRDefault="0012106C" w:rsidP="0012106C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 w:cs="ＭＳ Ｐゴシック"/>
                <w:spacing w:val="0"/>
                <w:szCs w:val="21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63BB84" w14:textId="77777777" w:rsidR="0012106C" w:rsidRPr="00505104" w:rsidRDefault="0012106C" w:rsidP="0012106C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 w:cs="ＭＳ Ｐゴシック"/>
                <w:spacing w:val="0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1D98CF" w14:textId="77777777" w:rsidR="0012106C" w:rsidRPr="00505104" w:rsidRDefault="0012106C" w:rsidP="0012106C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 w:cs="ＭＳ Ｐゴシック"/>
                <w:spacing w:val="0"/>
                <w:szCs w:val="21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7C1F94" w14:textId="77777777" w:rsidR="0012106C" w:rsidRPr="00505104" w:rsidRDefault="0012106C" w:rsidP="0012106C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 w:cs="ＭＳ Ｐゴシック"/>
                <w:spacing w:val="0"/>
                <w:szCs w:val="21"/>
              </w:rPr>
            </w:pPr>
          </w:p>
        </w:tc>
      </w:tr>
    </w:tbl>
    <w:p w14:paraId="11162D44" w14:textId="77777777" w:rsidR="00C70DC2" w:rsidRPr="00505104" w:rsidRDefault="00C70DC2" w:rsidP="0012106C">
      <w:pPr>
        <w:widowControl/>
        <w:adjustRightInd/>
        <w:jc w:val="left"/>
        <w:textAlignment w:val="auto"/>
        <w:rPr>
          <w:rFonts w:ascii="FG平成角ｺﾞｼｯｸ体W5" w:eastAsia="ＭＳ 明朝"/>
          <w:spacing w:val="0"/>
          <w:kern w:val="2"/>
          <w:szCs w:val="21"/>
        </w:rPr>
      </w:pPr>
    </w:p>
    <w:p w14:paraId="5189E469" w14:textId="6C3FE65E" w:rsidR="00D42A47" w:rsidRPr="00505104" w:rsidRDefault="00D42A47" w:rsidP="00D42A47">
      <w:pPr>
        <w:widowControl/>
        <w:adjustRightInd/>
        <w:jc w:val="left"/>
        <w:textAlignment w:val="auto"/>
        <w:rPr>
          <w:rFonts w:ascii="FG平成角ｺﾞｼｯｸ体W5" w:eastAsia="ＭＳ 明朝"/>
          <w:spacing w:val="0"/>
          <w:kern w:val="2"/>
          <w:szCs w:val="21"/>
        </w:rPr>
      </w:pPr>
      <w:r w:rsidRPr="00505104">
        <w:rPr>
          <w:rFonts w:ascii="FG平成角ｺﾞｼｯｸ体W5" w:eastAsia="ＭＳ 明朝" w:hint="eastAsia"/>
          <w:spacing w:val="0"/>
          <w:kern w:val="2"/>
          <w:szCs w:val="21"/>
        </w:rPr>
        <w:t>（注１）</w:t>
      </w:r>
      <w:r w:rsidR="002E3FAE" w:rsidRPr="00505104">
        <w:rPr>
          <w:rFonts w:ascii="FG平成角ｺﾞｼｯｸ体W5" w:eastAsia="ＭＳ 明朝" w:hint="eastAsia"/>
          <w:spacing w:val="0"/>
          <w:kern w:val="2"/>
          <w:szCs w:val="21"/>
        </w:rPr>
        <w:t>同時に申請する</w:t>
      </w:r>
      <w:r w:rsidRPr="00505104">
        <w:rPr>
          <w:rFonts w:ascii="FG平成角ｺﾞｼｯｸ体W5" w:eastAsia="ＭＳ 明朝" w:hint="eastAsia"/>
          <w:spacing w:val="0"/>
          <w:kern w:val="2"/>
          <w:szCs w:val="21"/>
        </w:rPr>
        <w:t>供給先設備の場合については、交付決定番号欄は空欄とする。</w:t>
      </w:r>
    </w:p>
    <w:p w14:paraId="33CAEBCD" w14:textId="1909557E" w:rsidR="0012106C" w:rsidRPr="00505104" w:rsidRDefault="0012106C" w:rsidP="0012106C">
      <w:pPr>
        <w:adjustRightInd/>
        <w:ind w:leftChars="-64" w:left="-141" w:rightChars="2565" w:right="5643"/>
        <w:textAlignment w:val="auto"/>
        <w:rPr>
          <w:rFonts w:ascii="FG平成角ｺﾞｼｯｸ体W5" w:eastAsia="ＭＳ 明朝"/>
          <w:spacing w:val="0"/>
          <w:kern w:val="2"/>
          <w:szCs w:val="21"/>
        </w:rPr>
      </w:pPr>
      <w:r w:rsidRPr="00505104">
        <w:rPr>
          <w:rFonts w:ascii="FG平成角ｺﾞｼｯｸ体W5" w:eastAsia="ＭＳ 明朝" w:hint="eastAsia"/>
          <w:spacing w:val="0"/>
          <w:kern w:val="2"/>
          <w:szCs w:val="21"/>
        </w:rPr>
        <w:t xml:space="preserve">　</w:t>
      </w:r>
    </w:p>
    <w:sectPr w:rsidR="0012106C" w:rsidRPr="00505104" w:rsidSect="0032064F">
      <w:footerReference w:type="default" r:id="rId8"/>
      <w:pgSz w:w="11907" w:h="16840" w:code="9"/>
      <w:pgMar w:top="709" w:right="1275" w:bottom="426" w:left="1429" w:header="568" w:footer="397" w:gutter="0"/>
      <w:cols w:space="425"/>
      <w:docGrid w:type="lines" w:linePitch="3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5ED18E" w14:textId="77777777" w:rsidR="00876F90" w:rsidRDefault="00876F90" w:rsidP="0078459A">
      <w:r>
        <w:separator/>
      </w:r>
    </w:p>
  </w:endnote>
  <w:endnote w:type="continuationSeparator" w:id="0">
    <w:p w14:paraId="10C9FB13" w14:textId="77777777" w:rsidR="00876F90" w:rsidRDefault="00876F90" w:rsidP="007845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ｺﾞｼｯｸ"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G平成角ｺﾞｼｯｸ体W5">
    <w:altName w:val="ＭＳ ゴシック"/>
    <w:charset w:val="80"/>
    <w:family w:val="moder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924EFF" w14:textId="77777777" w:rsidR="00B66F04" w:rsidRDefault="00B66F04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41182F" w14:textId="77777777" w:rsidR="00876F90" w:rsidRDefault="00876F90" w:rsidP="0078459A">
      <w:r>
        <w:separator/>
      </w:r>
    </w:p>
  </w:footnote>
  <w:footnote w:type="continuationSeparator" w:id="0">
    <w:p w14:paraId="60F3BE45" w14:textId="77777777" w:rsidR="00876F90" w:rsidRDefault="00876F90" w:rsidP="007845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B1D55"/>
    <w:multiLevelType w:val="hybridMultilevel"/>
    <w:tmpl w:val="53F44EEE"/>
    <w:lvl w:ilvl="0" w:tplc="30F0DDBC">
      <w:start w:val="1"/>
      <w:numFmt w:val="decimalEnclosedCircle"/>
      <w:lvlText w:val="%1"/>
      <w:lvlJc w:val="left"/>
      <w:pPr>
        <w:ind w:left="114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1" w15:restartNumberingAfterBreak="0">
    <w:nsid w:val="038D77CE"/>
    <w:multiLevelType w:val="multilevel"/>
    <w:tmpl w:val="BC6E654A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4AB3981"/>
    <w:multiLevelType w:val="hybridMultilevel"/>
    <w:tmpl w:val="5FE89EDA"/>
    <w:lvl w:ilvl="0" w:tplc="8FDA3E74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53E472E"/>
    <w:multiLevelType w:val="multilevel"/>
    <w:tmpl w:val="9E7ED996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73240C7"/>
    <w:multiLevelType w:val="hybridMultilevel"/>
    <w:tmpl w:val="AD90FBC0"/>
    <w:lvl w:ilvl="0" w:tplc="C9DEC4CE">
      <w:start w:val="1"/>
      <w:numFmt w:val="decimalFullWidth"/>
      <w:lvlText w:val="%1．"/>
      <w:lvlJc w:val="left"/>
      <w:pPr>
        <w:tabs>
          <w:tab w:val="num" w:pos="696"/>
        </w:tabs>
        <w:ind w:left="696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1"/>
        </w:tabs>
        <w:ind w:left="107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1"/>
        </w:tabs>
        <w:ind w:left="149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1"/>
        </w:tabs>
        <w:ind w:left="191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1"/>
        </w:tabs>
        <w:ind w:left="233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1"/>
        </w:tabs>
        <w:ind w:left="275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1"/>
        </w:tabs>
        <w:ind w:left="317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1"/>
        </w:tabs>
        <w:ind w:left="359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1"/>
        </w:tabs>
        <w:ind w:left="4011" w:hanging="420"/>
      </w:pPr>
    </w:lvl>
  </w:abstractNum>
  <w:abstractNum w:abstractNumId="5" w15:restartNumberingAfterBreak="0">
    <w:nsid w:val="0788153F"/>
    <w:multiLevelType w:val="singleLevel"/>
    <w:tmpl w:val="6A2238AE"/>
    <w:lvl w:ilvl="0">
      <w:numFmt w:val="bullet"/>
      <w:lvlText w:val="※"/>
      <w:lvlJc w:val="left"/>
      <w:pPr>
        <w:tabs>
          <w:tab w:val="num" w:pos="435"/>
        </w:tabs>
        <w:ind w:left="435" w:hanging="435"/>
      </w:pPr>
      <w:rPr>
        <w:rFonts w:ascii="ＭＳ 明朝" w:eastAsia="ＭＳ 明朝" w:hAnsi="Century" w:hint="eastAsia"/>
      </w:rPr>
    </w:lvl>
  </w:abstractNum>
  <w:abstractNum w:abstractNumId="6" w15:restartNumberingAfterBreak="0">
    <w:nsid w:val="08845125"/>
    <w:multiLevelType w:val="hybridMultilevel"/>
    <w:tmpl w:val="5004139A"/>
    <w:lvl w:ilvl="0" w:tplc="72E665A8">
      <w:start w:val="1"/>
      <w:numFmt w:val="decimalFullWidth"/>
      <w:lvlText w:val="（%1）"/>
      <w:lvlJc w:val="left"/>
      <w:pPr>
        <w:ind w:left="128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7" w15:restartNumberingAfterBreak="0">
    <w:nsid w:val="0D2B6C6D"/>
    <w:multiLevelType w:val="hybridMultilevel"/>
    <w:tmpl w:val="CCE4010C"/>
    <w:lvl w:ilvl="0" w:tplc="9D7060EA">
      <w:start w:val="1"/>
      <w:numFmt w:val="decimalEnclosedCircle"/>
      <w:lvlText w:val="%1"/>
      <w:lvlJc w:val="left"/>
      <w:pPr>
        <w:tabs>
          <w:tab w:val="num" w:pos="1305"/>
        </w:tabs>
        <w:ind w:left="1305" w:hanging="360"/>
      </w:pPr>
      <w:rPr>
        <w:rFonts w:ascii="Century" w:eastAsia="ＭＳ 明朝" w:hAnsi="Century" w:cs="Times New Roman"/>
        <w:color w:val="000000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85"/>
        </w:tabs>
        <w:ind w:left="17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05"/>
        </w:tabs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25"/>
        </w:tabs>
        <w:ind w:left="26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45"/>
        </w:tabs>
        <w:ind w:left="30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65"/>
        </w:tabs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85"/>
        </w:tabs>
        <w:ind w:left="38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05"/>
        </w:tabs>
        <w:ind w:left="43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25"/>
        </w:tabs>
        <w:ind w:left="4725" w:hanging="420"/>
      </w:pPr>
    </w:lvl>
  </w:abstractNum>
  <w:abstractNum w:abstractNumId="8" w15:restartNumberingAfterBreak="0">
    <w:nsid w:val="0D7F64E7"/>
    <w:multiLevelType w:val="hybridMultilevel"/>
    <w:tmpl w:val="479E0794"/>
    <w:lvl w:ilvl="0" w:tplc="D73E2476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9" w15:restartNumberingAfterBreak="0">
    <w:nsid w:val="10444208"/>
    <w:multiLevelType w:val="hybridMultilevel"/>
    <w:tmpl w:val="6D5C048A"/>
    <w:lvl w:ilvl="0" w:tplc="640C8EE8">
      <w:start w:val="1"/>
      <w:numFmt w:val="decimalFullWidth"/>
      <w:lvlText w:val="（%1）"/>
      <w:lvlJc w:val="left"/>
      <w:pPr>
        <w:ind w:left="72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0CB5C5C"/>
    <w:multiLevelType w:val="hybridMultilevel"/>
    <w:tmpl w:val="53A4288A"/>
    <w:lvl w:ilvl="0" w:tplc="1DDCEDBE">
      <w:start w:val="1"/>
      <w:numFmt w:val="decimalEnclosedCircle"/>
      <w:lvlText w:val="%1"/>
      <w:lvlJc w:val="left"/>
      <w:pPr>
        <w:ind w:left="0" w:firstLine="0"/>
      </w:pPr>
      <w:rPr>
        <w:rFonts w:hint="eastAsia"/>
        <w:color w:val="FF000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13C683C"/>
    <w:multiLevelType w:val="hybridMultilevel"/>
    <w:tmpl w:val="6980D0E4"/>
    <w:lvl w:ilvl="0" w:tplc="B070411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11A047D1"/>
    <w:multiLevelType w:val="hybridMultilevel"/>
    <w:tmpl w:val="479447B8"/>
    <w:lvl w:ilvl="0" w:tplc="32C411E2">
      <w:start w:val="1"/>
      <w:numFmt w:val="bullet"/>
      <w:lvlText w:val="・"/>
      <w:lvlJc w:val="left"/>
      <w:pPr>
        <w:ind w:left="8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13" w15:restartNumberingAfterBreak="0">
    <w:nsid w:val="170F4475"/>
    <w:multiLevelType w:val="hybridMultilevel"/>
    <w:tmpl w:val="8508F8B8"/>
    <w:lvl w:ilvl="0" w:tplc="C5DC0E28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17890AA6"/>
    <w:multiLevelType w:val="hybridMultilevel"/>
    <w:tmpl w:val="60122044"/>
    <w:lvl w:ilvl="0" w:tplc="2124CAE6">
      <w:start w:val="1"/>
      <w:numFmt w:val="bullet"/>
      <w:lvlText w:val="・"/>
      <w:lvlJc w:val="left"/>
      <w:pPr>
        <w:tabs>
          <w:tab w:val="num" w:pos="1440"/>
        </w:tabs>
        <w:ind w:left="14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60"/>
        </w:tabs>
        <w:ind w:left="4860" w:hanging="420"/>
      </w:pPr>
      <w:rPr>
        <w:rFonts w:ascii="Wingdings" w:hAnsi="Wingdings" w:hint="default"/>
      </w:rPr>
    </w:lvl>
  </w:abstractNum>
  <w:abstractNum w:abstractNumId="15" w15:restartNumberingAfterBreak="0">
    <w:nsid w:val="1B5827BE"/>
    <w:multiLevelType w:val="hybridMultilevel"/>
    <w:tmpl w:val="F5742CFA"/>
    <w:lvl w:ilvl="0" w:tplc="A1443F32">
      <w:start w:val="6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1DB02A45"/>
    <w:multiLevelType w:val="hybridMultilevel"/>
    <w:tmpl w:val="B75CFE30"/>
    <w:lvl w:ilvl="0" w:tplc="FFFFFFFF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216435A9"/>
    <w:multiLevelType w:val="hybridMultilevel"/>
    <w:tmpl w:val="A87E6FAA"/>
    <w:lvl w:ilvl="0" w:tplc="0E6C99B8">
      <w:start w:val="2"/>
      <w:numFmt w:val="decimalEnclosedCircle"/>
      <w:lvlText w:val="%1"/>
      <w:lvlJc w:val="left"/>
      <w:pPr>
        <w:tabs>
          <w:tab w:val="num" w:pos="695"/>
        </w:tabs>
        <w:ind w:left="695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0"/>
        </w:tabs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0"/>
        </w:tabs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0"/>
        </w:tabs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0"/>
        </w:tabs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0"/>
        </w:tabs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0"/>
        </w:tabs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0"/>
        </w:tabs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0"/>
        </w:tabs>
        <w:ind w:left="4010" w:hanging="420"/>
      </w:pPr>
    </w:lvl>
  </w:abstractNum>
  <w:abstractNum w:abstractNumId="18" w15:restartNumberingAfterBreak="0">
    <w:nsid w:val="22846BA4"/>
    <w:multiLevelType w:val="hybridMultilevel"/>
    <w:tmpl w:val="9E7ED996"/>
    <w:lvl w:ilvl="0" w:tplc="E87ED85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22B40710"/>
    <w:multiLevelType w:val="multilevel"/>
    <w:tmpl w:val="D63A00E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22FE2839"/>
    <w:multiLevelType w:val="hybridMultilevel"/>
    <w:tmpl w:val="5F3E5D12"/>
    <w:lvl w:ilvl="0" w:tplc="06764EFA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1" w15:restartNumberingAfterBreak="0">
    <w:nsid w:val="230F1D65"/>
    <w:multiLevelType w:val="multilevel"/>
    <w:tmpl w:val="BC6E654A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23385C48"/>
    <w:multiLevelType w:val="hybridMultilevel"/>
    <w:tmpl w:val="D64EE694"/>
    <w:lvl w:ilvl="0" w:tplc="7D8273F4">
      <w:start w:val="2"/>
      <w:numFmt w:val="decimalEnclosedCircle"/>
      <w:lvlText w:val="%1"/>
      <w:lvlJc w:val="left"/>
      <w:pPr>
        <w:tabs>
          <w:tab w:val="num" w:pos="645"/>
        </w:tabs>
        <w:ind w:left="64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3" w15:restartNumberingAfterBreak="0">
    <w:nsid w:val="24DE153A"/>
    <w:multiLevelType w:val="hybridMultilevel"/>
    <w:tmpl w:val="C3761E80"/>
    <w:lvl w:ilvl="0" w:tplc="8DCC52E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254A3FB4"/>
    <w:multiLevelType w:val="hybridMultilevel"/>
    <w:tmpl w:val="2EFE4932"/>
    <w:lvl w:ilvl="0" w:tplc="049E7D4C">
      <w:start w:val="1"/>
      <w:numFmt w:val="decimalEnclosedCircle"/>
      <w:lvlText w:val="%1"/>
      <w:lvlJc w:val="left"/>
      <w:pPr>
        <w:ind w:left="95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32" w:hanging="420"/>
      </w:pPr>
    </w:lvl>
    <w:lvl w:ilvl="2" w:tplc="04090011" w:tentative="1">
      <w:start w:val="1"/>
      <w:numFmt w:val="decimalEnclosedCircle"/>
      <w:lvlText w:val="%3"/>
      <w:lvlJc w:val="left"/>
      <w:pPr>
        <w:ind w:left="1852" w:hanging="420"/>
      </w:pPr>
    </w:lvl>
    <w:lvl w:ilvl="3" w:tplc="0409000F" w:tentative="1">
      <w:start w:val="1"/>
      <w:numFmt w:val="decimal"/>
      <w:lvlText w:val="%4."/>
      <w:lvlJc w:val="left"/>
      <w:pPr>
        <w:ind w:left="2272" w:hanging="420"/>
      </w:pPr>
    </w:lvl>
    <w:lvl w:ilvl="4" w:tplc="04090017" w:tentative="1">
      <w:start w:val="1"/>
      <w:numFmt w:val="aiueoFullWidth"/>
      <w:lvlText w:val="(%5)"/>
      <w:lvlJc w:val="left"/>
      <w:pPr>
        <w:ind w:left="2692" w:hanging="420"/>
      </w:pPr>
    </w:lvl>
    <w:lvl w:ilvl="5" w:tplc="04090011" w:tentative="1">
      <w:start w:val="1"/>
      <w:numFmt w:val="decimalEnclosedCircle"/>
      <w:lvlText w:val="%6"/>
      <w:lvlJc w:val="left"/>
      <w:pPr>
        <w:ind w:left="3112" w:hanging="420"/>
      </w:pPr>
    </w:lvl>
    <w:lvl w:ilvl="6" w:tplc="0409000F" w:tentative="1">
      <w:start w:val="1"/>
      <w:numFmt w:val="decimal"/>
      <w:lvlText w:val="%7."/>
      <w:lvlJc w:val="left"/>
      <w:pPr>
        <w:ind w:left="3532" w:hanging="420"/>
      </w:pPr>
    </w:lvl>
    <w:lvl w:ilvl="7" w:tplc="04090017" w:tentative="1">
      <w:start w:val="1"/>
      <w:numFmt w:val="aiueoFullWidth"/>
      <w:lvlText w:val="(%8)"/>
      <w:lvlJc w:val="left"/>
      <w:pPr>
        <w:ind w:left="3952" w:hanging="420"/>
      </w:pPr>
    </w:lvl>
    <w:lvl w:ilvl="8" w:tplc="04090011" w:tentative="1">
      <w:start w:val="1"/>
      <w:numFmt w:val="decimalEnclosedCircle"/>
      <w:lvlText w:val="%9"/>
      <w:lvlJc w:val="left"/>
      <w:pPr>
        <w:ind w:left="4372" w:hanging="420"/>
      </w:pPr>
    </w:lvl>
  </w:abstractNum>
  <w:abstractNum w:abstractNumId="25" w15:restartNumberingAfterBreak="0">
    <w:nsid w:val="26A967DD"/>
    <w:multiLevelType w:val="hybridMultilevel"/>
    <w:tmpl w:val="D0B693AA"/>
    <w:lvl w:ilvl="0" w:tplc="72548AF4">
      <w:start w:val="3"/>
      <w:numFmt w:val="decimalFullWidth"/>
      <w:lvlText w:val="第%1条"/>
      <w:lvlJc w:val="left"/>
      <w:pPr>
        <w:tabs>
          <w:tab w:val="num" w:pos="777"/>
        </w:tabs>
        <w:ind w:left="777" w:hanging="720"/>
      </w:pPr>
      <w:rPr>
        <w:rFonts w:ascii="ＭＳ 明朝" w:eastAsia="ＭＳ 明朝" w:hint="default"/>
        <w:color w:val="000000"/>
        <w:sz w:val="22"/>
      </w:rPr>
    </w:lvl>
    <w:lvl w:ilvl="1" w:tplc="9B5491B2">
      <w:start w:val="1"/>
      <w:numFmt w:val="decimalFullWidth"/>
      <w:lvlText w:val="（%2）"/>
      <w:lvlJc w:val="left"/>
      <w:pPr>
        <w:tabs>
          <w:tab w:val="num" w:pos="1197"/>
        </w:tabs>
        <w:ind w:left="1197" w:hanging="720"/>
      </w:pPr>
      <w:rPr>
        <w:rFonts w:ascii="Mincho" w:hAnsi="Century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317"/>
        </w:tabs>
        <w:ind w:left="131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37"/>
        </w:tabs>
        <w:ind w:left="173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57"/>
        </w:tabs>
        <w:ind w:left="215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77"/>
        </w:tabs>
        <w:ind w:left="257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97"/>
        </w:tabs>
        <w:ind w:left="299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17"/>
        </w:tabs>
        <w:ind w:left="341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37"/>
        </w:tabs>
        <w:ind w:left="3837" w:hanging="420"/>
      </w:pPr>
    </w:lvl>
  </w:abstractNum>
  <w:abstractNum w:abstractNumId="26" w15:restartNumberingAfterBreak="0">
    <w:nsid w:val="26FB2252"/>
    <w:multiLevelType w:val="hybridMultilevel"/>
    <w:tmpl w:val="0DFCFCCC"/>
    <w:lvl w:ilvl="0" w:tplc="4B52E84A">
      <w:start w:val="3"/>
      <w:numFmt w:val="decimalEnclosedCircle"/>
      <w:lvlText w:val="%1"/>
      <w:lvlJc w:val="left"/>
      <w:pPr>
        <w:tabs>
          <w:tab w:val="num" w:pos="435"/>
        </w:tabs>
        <w:ind w:left="43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27C456E7"/>
    <w:multiLevelType w:val="hybridMultilevel"/>
    <w:tmpl w:val="0302B3E2"/>
    <w:lvl w:ilvl="0" w:tplc="5470B702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95EA9A96">
      <w:start w:val="1"/>
      <w:numFmt w:val="decimalEnclosedCircle"/>
      <w:lvlText w:val="%2"/>
      <w:lvlJc w:val="left"/>
      <w:pPr>
        <w:tabs>
          <w:tab w:val="num" w:pos="1020"/>
        </w:tabs>
        <w:ind w:left="102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8" w15:restartNumberingAfterBreak="0">
    <w:nsid w:val="28771FB6"/>
    <w:multiLevelType w:val="hybridMultilevel"/>
    <w:tmpl w:val="02ACBEBA"/>
    <w:lvl w:ilvl="0" w:tplc="F898618E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9" w15:restartNumberingAfterBreak="0">
    <w:nsid w:val="28D94CDE"/>
    <w:multiLevelType w:val="multilevel"/>
    <w:tmpl w:val="D0B693AA"/>
    <w:lvl w:ilvl="0">
      <w:start w:val="3"/>
      <w:numFmt w:val="decimalFullWidth"/>
      <w:lvlText w:val="第%1条"/>
      <w:lvlJc w:val="left"/>
      <w:pPr>
        <w:tabs>
          <w:tab w:val="num" w:pos="777"/>
        </w:tabs>
        <w:ind w:left="777" w:hanging="720"/>
      </w:pPr>
      <w:rPr>
        <w:rFonts w:ascii="ＭＳ 明朝" w:eastAsia="ＭＳ 明朝" w:hint="default"/>
        <w:color w:val="000000"/>
        <w:sz w:val="22"/>
      </w:rPr>
    </w:lvl>
    <w:lvl w:ilvl="1">
      <w:start w:val="1"/>
      <w:numFmt w:val="decimalFullWidth"/>
      <w:lvlText w:val="（%2）"/>
      <w:lvlJc w:val="left"/>
      <w:pPr>
        <w:tabs>
          <w:tab w:val="num" w:pos="1197"/>
        </w:tabs>
        <w:ind w:left="1197" w:hanging="720"/>
      </w:pPr>
      <w:rPr>
        <w:rFonts w:ascii="Mincho" w:hAnsi="Century" w:hint="default"/>
      </w:rPr>
    </w:lvl>
    <w:lvl w:ilvl="2">
      <w:start w:val="1"/>
      <w:numFmt w:val="decimalEnclosedCircle"/>
      <w:lvlText w:val="%3"/>
      <w:lvlJc w:val="left"/>
      <w:pPr>
        <w:tabs>
          <w:tab w:val="num" w:pos="1317"/>
        </w:tabs>
        <w:ind w:left="1317" w:hanging="420"/>
      </w:pPr>
    </w:lvl>
    <w:lvl w:ilvl="3">
      <w:start w:val="1"/>
      <w:numFmt w:val="decimal"/>
      <w:lvlText w:val="%4."/>
      <w:lvlJc w:val="left"/>
      <w:pPr>
        <w:tabs>
          <w:tab w:val="num" w:pos="1737"/>
        </w:tabs>
        <w:ind w:left="1737" w:hanging="420"/>
      </w:pPr>
    </w:lvl>
    <w:lvl w:ilvl="4">
      <w:start w:val="1"/>
      <w:numFmt w:val="aiueoFullWidth"/>
      <w:lvlText w:val="(%5)"/>
      <w:lvlJc w:val="left"/>
      <w:pPr>
        <w:tabs>
          <w:tab w:val="num" w:pos="2157"/>
        </w:tabs>
        <w:ind w:left="2157" w:hanging="420"/>
      </w:pPr>
    </w:lvl>
    <w:lvl w:ilvl="5">
      <w:start w:val="1"/>
      <w:numFmt w:val="decimalEnclosedCircle"/>
      <w:lvlText w:val="%6"/>
      <w:lvlJc w:val="left"/>
      <w:pPr>
        <w:tabs>
          <w:tab w:val="num" w:pos="2577"/>
        </w:tabs>
        <w:ind w:left="2577" w:hanging="420"/>
      </w:pPr>
    </w:lvl>
    <w:lvl w:ilvl="6">
      <w:start w:val="1"/>
      <w:numFmt w:val="decimal"/>
      <w:lvlText w:val="%7."/>
      <w:lvlJc w:val="left"/>
      <w:pPr>
        <w:tabs>
          <w:tab w:val="num" w:pos="2997"/>
        </w:tabs>
        <w:ind w:left="2997" w:hanging="420"/>
      </w:pPr>
    </w:lvl>
    <w:lvl w:ilvl="7">
      <w:start w:val="1"/>
      <w:numFmt w:val="aiueoFullWidth"/>
      <w:lvlText w:val="(%8)"/>
      <w:lvlJc w:val="left"/>
      <w:pPr>
        <w:tabs>
          <w:tab w:val="num" w:pos="3417"/>
        </w:tabs>
        <w:ind w:left="3417" w:hanging="420"/>
      </w:pPr>
    </w:lvl>
    <w:lvl w:ilvl="8">
      <w:start w:val="1"/>
      <w:numFmt w:val="decimalEnclosedCircle"/>
      <w:lvlText w:val="%9"/>
      <w:lvlJc w:val="left"/>
      <w:pPr>
        <w:tabs>
          <w:tab w:val="num" w:pos="3837"/>
        </w:tabs>
        <w:ind w:left="3837" w:hanging="420"/>
      </w:pPr>
    </w:lvl>
  </w:abstractNum>
  <w:abstractNum w:abstractNumId="30" w15:restartNumberingAfterBreak="0">
    <w:nsid w:val="29B71499"/>
    <w:multiLevelType w:val="hybridMultilevel"/>
    <w:tmpl w:val="A5041BBC"/>
    <w:lvl w:ilvl="0" w:tplc="FFFFFFFF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FFFFFFFF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2CA0251E"/>
    <w:multiLevelType w:val="hybridMultilevel"/>
    <w:tmpl w:val="D6B69E78"/>
    <w:lvl w:ilvl="0" w:tplc="30F0DDBC">
      <w:start w:val="1"/>
      <w:numFmt w:val="decimalEnclosedCircle"/>
      <w:lvlText w:val="%1"/>
      <w:lvlJc w:val="left"/>
      <w:pPr>
        <w:ind w:left="114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32" w15:restartNumberingAfterBreak="0">
    <w:nsid w:val="2CD22360"/>
    <w:multiLevelType w:val="hybridMultilevel"/>
    <w:tmpl w:val="24B8E876"/>
    <w:lvl w:ilvl="0" w:tplc="732AB61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2DE56665"/>
    <w:multiLevelType w:val="hybridMultilevel"/>
    <w:tmpl w:val="3EA47266"/>
    <w:lvl w:ilvl="0" w:tplc="C62298C4">
      <w:start w:val="1"/>
      <w:numFmt w:val="bullet"/>
      <w:lvlText w:val="・"/>
      <w:lvlJc w:val="left"/>
      <w:pPr>
        <w:ind w:left="8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34" w15:restartNumberingAfterBreak="0">
    <w:nsid w:val="304203EA"/>
    <w:multiLevelType w:val="hybridMultilevel"/>
    <w:tmpl w:val="53F44EEE"/>
    <w:lvl w:ilvl="0" w:tplc="30F0DDBC">
      <w:start w:val="1"/>
      <w:numFmt w:val="decimalEnclosedCircle"/>
      <w:lvlText w:val="%1"/>
      <w:lvlJc w:val="left"/>
      <w:pPr>
        <w:ind w:left="114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35" w15:restartNumberingAfterBreak="0">
    <w:nsid w:val="318F66A5"/>
    <w:multiLevelType w:val="hybridMultilevel"/>
    <w:tmpl w:val="4F62BED8"/>
    <w:lvl w:ilvl="0" w:tplc="5A585E0C">
      <w:start w:val="2"/>
      <w:numFmt w:val="decimalEnclosedCircle"/>
      <w:lvlText w:val="%1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20"/>
        </w:tabs>
        <w:ind w:left="19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40"/>
        </w:tabs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80"/>
        </w:tabs>
        <w:ind w:left="31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00"/>
        </w:tabs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20"/>
        </w:tabs>
        <w:ind w:left="40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40"/>
        </w:tabs>
        <w:ind w:left="44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60"/>
        </w:tabs>
        <w:ind w:left="4860" w:hanging="420"/>
      </w:pPr>
    </w:lvl>
  </w:abstractNum>
  <w:abstractNum w:abstractNumId="36" w15:restartNumberingAfterBreak="0">
    <w:nsid w:val="342A68BA"/>
    <w:multiLevelType w:val="hybridMultilevel"/>
    <w:tmpl w:val="896ED3DE"/>
    <w:lvl w:ilvl="0" w:tplc="7690107C">
      <w:start w:val="1"/>
      <w:numFmt w:val="decimalFullWidth"/>
      <w:lvlText w:val="（%1）"/>
      <w:lvlJc w:val="left"/>
      <w:pPr>
        <w:tabs>
          <w:tab w:val="num" w:pos="950"/>
        </w:tabs>
        <w:ind w:left="950" w:hanging="720"/>
      </w:pPr>
      <w:rPr>
        <w:rFonts w:ascii="ＭＳ 明朝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0"/>
        </w:tabs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0"/>
        </w:tabs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0"/>
        </w:tabs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0"/>
        </w:tabs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0"/>
        </w:tabs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0"/>
        </w:tabs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0"/>
        </w:tabs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0"/>
        </w:tabs>
        <w:ind w:left="4010" w:hanging="420"/>
      </w:pPr>
    </w:lvl>
  </w:abstractNum>
  <w:abstractNum w:abstractNumId="37" w15:restartNumberingAfterBreak="0">
    <w:nsid w:val="36A52122"/>
    <w:multiLevelType w:val="hybridMultilevel"/>
    <w:tmpl w:val="5BE4AE00"/>
    <w:lvl w:ilvl="0" w:tplc="BD7E2156">
      <w:start w:val="6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8" w15:restartNumberingAfterBreak="0">
    <w:nsid w:val="384C0760"/>
    <w:multiLevelType w:val="hybridMultilevel"/>
    <w:tmpl w:val="4F7CBE8E"/>
    <w:lvl w:ilvl="0" w:tplc="CA2EE6A0">
      <w:start w:val="1"/>
      <w:numFmt w:val="decimal"/>
      <w:lvlText w:val="(%1)"/>
      <w:lvlJc w:val="left"/>
      <w:pPr>
        <w:ind w:left="935" w:hanging="705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39" w15:restartNumberingAfterBreak="0">
    <w:nsid w:val="39965F1A"/>
    <w:multiLevelType w:val="hybridMultilevel"/>
    <w:tmpl w:val="51AEE8D0"/>
    <w:lvl w:ilvl="0" w:tplc="28CA2BF2">
      <w:start w:val="2"/>
      <w:numFmt w:val="decimalFullWidth"/>
      <w:lvlText w:val="（%1）"/>
      <w:lvlJc w:val="left"/>
      <w:pPr>
        <w:ind w:left="9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40" w15:restartNumberingAfterBreak="0">
    <w:nsid w:val="3D7E41A9"/>
    <w:multiLevelType w:val="multilevel"/>
    <w:tmpl w:val="2BF83F2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1" w15:restartNumberingAfterBreak="0">
    <w:nsid w:val="428B0937"/>
    <w:multiLevelType w:val="hybridMultilevel"/>
    <w:tmpl w:val="9076997A"/>
    <w:lvl w:ilvl="0" w:tplc="CF7C5F26">
      <w:start w:val="2"/>
      <w:numFmt w:val="decimalEnclosedCircle"/>
      <w:lvlText w:val="%1"/>
      <w:lvlJc w:val="left"/>
      <w:pPr>
        <w:tabs>
          <w:tab w:val="num" w:pos="690"/>
        </w:tabs>
        <w:ind w:left="69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2" w15:restartNumberingAfterBreak="0">
    <w:nsid w:val="43A67E58"/>
    <w:multiLevelType w:val="multilevel"/>
    <w:tmpl w:val="E55822F2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3" w15:restartNumberingAfterBreak="0">
    <w:nsid w:val="45B854C5"/>
    <w:multiLevelType w:val="hybridMultilevel"/>
    <w:tmpl w:val="9434190C"/>
    <w:lvl w:ilvl="0" w:tplc="580E7178">
      <w:start w:val="1"/>
      <w:numFmt w:val="decimalEnclosedCircle"/>
      <w:lvlText w:val="%1"/>
      <w:lvlJc w:val="left"/>
      <w:pPr>
        <w:tabs>
          <w:tab w:val="num" w:pos="538"/>
        </w:tabs>
        <w:ind w:left="538" w:hanging="360"/>
      </w:pPr>
      <w:rPr>
        <w:rFonts w:ascii="Times New Roman" w:eastAsia="Times New Roman" w:hAnsi="Times New Roman" w:cs="Times New Roman"/>
      </w:rPr>
    </w:lvl>
    <w:lvl w:ilvl="1" w:tplc="C42C7758">
      <w:start w:val="1"/>
      <w:numFmt w:val="decimalFullWidth"/>
      <w:lvlText w:val="%2）"/>
      <w:lvlJc w:val="left"/>
      <w:pPr>
        <w:tabs>
          <w:tab w:val="num" w:pos="958"/>
        </w:tabs>
        <w:ind w:left="958" w:hanging="360"/>
      </w:pPr>
      <w:rPr>
        <w:rFonts w:hint="default"/>
      </w:rPr>
    </w:lvl>
    <w:lvl w:ilvl="2" w:tplc="A544AF22">
      <w:start w:val="1"/>
      <w:numFmt w:val="bullet"/>
      <w:lvlText w:val="・"/>
      <w:lvlJc w:val="left"/>
      <w:pPr>
        <w:tabs>
          <w:tab w:val="num" w:pos="1378"/>
        </w:tabs>
        <w:ind w:left="1378" w:hanging="360"/>
      </w:pPr>
      <w:rPr>
        <w:rFonts w:ascii="ＭＳ 明朝" w:eastAsia="ＭＳ 明朝" w:hAnsi="ＭＳ 明朝" w:cs="Times New Roman" w:hint="eastAsia"/>
      </w:rPr>
    </w:lvl>
    <w:lvl w:ilvl="3" w:tplc="FFFFFFFF" w:tentative="1">
      <w:start w:val="1"/>
      <w:numFmt w:val="decimal"/>
      <w:lvlText w:val="%4."/>
      <w:lvlJc w:val="left"/>
      <w:pPr>
        <w:tabs>
          <w:tab w:val="num" w:pos="1858"/>
        </w:tabs>
        <w:ind w:left="1858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278"/>
        </w:tabs>
        <w:ind w:left="2278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698"/>
        </w:tabs>
        <w:ind w:left="2698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118"/>
        </w:tabs>
        <w:ind w:left="3118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538"/>
        </w:tabs>
        <w:ind w:left="3538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958"/>
        </w:tabs>
        <w:ind w:left="3958" w:hanging="420"/>
      </w:pPr>
    </w:lvl>
  </w:abstractNum>
  <w:abstractNum w:abstractNumId="44" w15:restartNumberingAfterBreak="0">
    <w:nsid w:val="47000164"/>
    <w:multiLevelType w:val="hybridMultilevel"/>
    <w:tmpl w:val="7F7C1FDE"/>
    <w:lvl w:ilvl="0" w:tplc="694271E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5" w15:restartNumberingAfterBreak="0">
    <w:nsid w:val="494C25B6"/>
    <w:multiLevelType w:val="hybridMultilevel"/>
    <w:tmpl w:val="6F7A1BCC"/>
    <w:lvl w:ilvl="0" w:tplc="2BEAF8B2">
      <w:start w:val="2"/>
      <w:numFmt w:val="decimalEnclosedCircle"/>
      <w:lvlText w:val="%1"/>
      <w:lvlJc w:val="left"/>
      <w:pPr>
        <w:tabs>
          <w:tab w:val="num" w:pos="758"/>
        </w:tabs>
        <w:ind w:left="75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8"/>
        </w:tabs>
        <w:ind w:left="123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8"/>
        </w:tabs>
        <w:ind w:left="165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8"/>
        </w:tabs>
        <w:ind w:left="207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8"/>
        </w:tabs>
        <w:ind w:left="249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8"/>
        </w:tabs>
        <w:ind w:left="291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8"/>
        </w:tabs>
        <w:ind w:left="333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8"/>
        </w:tabs>
        <w:ind w:left="375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8"/>
        </w:tabs>
        <w:ind w:left="4178" w:hanging="420"/>
      </w:pPr>
    </w:lvl>
  </w:abstractNum>
  <w:abstractNum w:abstractNumId="46" w15:restartNumberingAfterBreak="0">
    <w:nsid w:val="4B70570E"/>
    <w:multiLevelType w:val="hybridMultilevel"/>
    <w:tmpl w:val="3EA6C56E"/>
    <w:lvl w:ilvl="0" w:tplc="88D6E6D4">
      <w:start w:val="1"/>
      <w:numFmt w:val="decimal"/>
      <w:lvlText w:val="(%1)"/>
      <w:lvlJc w:val="left"/>
      <w:pPr>
        <w:tabs>
          <w:tab w:val="num" w:pos="650"/>
        </w:tabs>
        <w:ind w:left="650" w:hanging="42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7" w15:restartNumberingAfterBreak="0">
    <w:nsid w:val="4B9E3825"/>
    <w:multiLevelType w:val="hybridMultilevel"/>
    <w:tmpl w:val="826AACD8"/>
    <w:lvl w:ilvl="0" w:tplc="0409000B">
      <w:start w:val="1"/>
      <w:numFmt w:val="bullet"/>
      <w:lvlText w:val=""/>
      <w:lvlJc w:val="left"/>
      <w:pPr>
        <w:ind w:left="443" w:hanging="360"/>
      </w:pPr>
      <w:rPr>
        <w:rFonts w:ascii="Wingdings" w:hAnsi="Wingdings" w:hint="default"/>
        <w:sz w:val="20"/>
      </w:rPr>
    </w:lvl>
    <w:lvl w:ilvl="1" w:tplc="0409000B" w:tentative="1">
      <w:start w:val="1"/>
      <w:numFmt w:val="bullet"/>
      <w:lvlText w:val=""/>
      <w:lvlJc w:val="left"/>
      <w:pPr>
        <w:ind w:left="9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63" w:hanging="420"/>
      </w:pPr>
      <w:rPr>
        <w:rFonts w:ascii="Wingdings" w:hAnsi="Wingdings" w:hint="default"/>
      </w:rPr>
    </w:lvl>
  </w:abstractNum>
  <w:abstractNum w:abstractNumId="48" w15:restartNumberingAfterBreak="0">
    <w:nsid w:val="4BCA543D"/>
    <w:multiLevelType w:val="hybridMultilevel"/>
    <w:tmpl w:val="3B70B2C6"/>
    <w:lvl w:ilvl="0" w:tplc="8042CCB0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9" w15:restartNumberingAfterBreak="0">
    <w:nsid w:val="4D8473BC"/>
    <w:multiLevelType w:val="hybridMultilevel"/>
    <w:tmpl w:val="71A67894"/>
    <w:lvl w:ilvl="0" w:tplc="F9E2E532">
      <w:start w:val="1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50" w15:restartNumberingAfterBreak="0">
    <w:nsid w:val="4E1B1C1A"/>
    <w:multiLevelType w:val="hybridMultilevel"/>
    <w:tmpl w:val="76AAE31E"/>
    <w:lvl w:ilvl="0" w:tplc="B51EB08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76F405C6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1" w15:restartNumberingAfterBreak="0">
    <w:nsid w:val="4ED34CD4"/>
    <w:multiLevelType w:val="hybridMultilevel"/>
    <w:tmpl w:val="FE64F756"/>
    <w:lvl w:ilvl="0" w:tplc="4C523674">
      <w:start w:val="1"/>
      <w:numFmt w:val="decimalFullWidth"/>
      <w:lvlText w:val="（%1）"/>
      <w:lvlJc w:val="left"/>
      <w:pPr>
        <w:ind w:left="940" w:hanging="72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52" w15:restartNumberingAfterBreak="0">
    <w:nsid w:val="5185177C"/>
    <w:multiLevelType w:val="hybridMultilevel"/>
    <w:tmpl w:val="7B76B99C"/>
    <w:lvl w:ilvl="0" w:tplc="F3BE7816">
      <w:start w:val="1"/>
      <w:numFmt w:val="decimalEnclosedCircle"/>
      <w:lvlText w:val="%1"/>
      <w:lvlJc w:val="left"/>
      <w:pPr>
        <w:ind w:left="11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53" w15:restartNumberingAfterBreak="0">
    <w:nsid w:val="52596323"/>
    <w:multiLevelType w:val="hybridMultilevel"/>
    <w:tmpl w:val="53F44EEE"/>
    <w:lvl w:ilvl="0" w:tplc="30F0DDBC">
      <w:start w:val="1"/>
      <w:numFmt w:val="decimalEnclosedCircle"/>
      <w:lvlText w:val="%1"/>
      <w:lvlJc w:val="left"/>
      <w:pPr>
        <w:ind w:left="114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54" w15:restartNumberingAfterBreak="0">
    <w:nsid w:val="541450EA"/>
    <w:multiLevelType w:val="hybridMultilevel"/>
    <w:tmpl w:val="5C16291A"/>
    <w:lvl w:ilvl="0" w:tplc="8E245EE8">
      <w:start w:val="1"/>
      <w:numFmt w:val="decimalEnclosedCircle"/>
      <w:lvlText w:val="%1"/>
      <w:lvlJc w:val="left"/>
      <w:pPr>
        <w:ind w:left="644" w:hanging="64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5" w15:restartNumberingAfterBreak="0">
    <w:nsid w:val="56291AFB"/>
    <w:multiLevelType w:val="hybridMultilevel"/>
    <w:tmpl w:val="DF184488"/>
    <w:lvl w:ilvl="0" w:tplc="A18C0E3C">
      <w:start w:val="1"/>
      <w:numFmt w:val="decimalFullWidth"/>
      <w:lvlText w:val="（%1）"/>
      <w:lvlJc w:val="left"/>
      <w:pPr>
        <w:ind w:left="720" w:hanging="720"/>
      </w:pPr>
      <w:rPr>
        <w:rFonts w:ascii="ＭＳ 明朝" w:eastAsia="ＭＳ 明朝" w:hAnsi="ＭＳ 明朝" w:hint="default"/>
      </w:rPr>
    </w:lvl>
    <w:lvl w:ilvl="1" w:tplc="80445136">
      <w:start w:val="1"/>
      <w:numFmt w:val="decimalEnclosedCircle"/>
      <w:lvlText w:val="%2"/>
      <w:lvlJc w:val="left"/>
      <w:pPr>
        <w:ind w:left="780" w:hanging="360"/>
      </w:pPr>
      <w:rPr>
        <w:rFonts w:ascii="ＭＳ 明朝" w:eastAsia="ＭＳ 明朝" w:hAnsi="ＭＳ 明朝"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6" w15:restartNumberingAfterBreak="0">
    <w:nsid w:val="574E25D0"/>
    <w:multiLevelType w:val="hybridMultilevel"/>
    <w:tmpl w:val="4CF85B3E"/>
    <w:lvl w:ilvl="0" w:tplc="32AE8B58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7" w15:restartNumberingAfterBreak="0">
    <w:nsid w:val="59DC1B8C"/>
    <w:multiLevelType w:val="hybridMultilevel"/>
    <w:tmpl w:val="25104F4C"/>
    <w:lvl w:ilvl="0" w:tplc="5DE46842">
      <w:start w:val="1"/>
      <w:numFmt w:val="decimalFullWidth"/>
      <w:lvlText w:val="（%1）"/>
      <w:lvlJc w:val="left"/>
      <w:pPr>
        <w:ind w:left="940" w:hanging="72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58" w15:restartNumberingAfterBreak="0">
    <w:nsid w:val="59E856E7"/>
    <w:multiLevelType w:val="hybridMultilevel"/>
    <w:tmpl w:val="5E7ADFB0"/>
    <w:lvl w:ilvl="0" w:tplc="B26EC32E">
      <w:start w:val="1"/>
      <w:numFmt w:val="decimal"/>
      <w:lvlText w:val="%1."/>
      <w:lvlJc w:val="left"/>
      <w:pPr>
        <w:tabs>
          <w:tab w:val="num" w:pos="1410"/>
        </w:tabs>
        <w:ind w:left="141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9" w15:restartNumberingAfterBreak="0">
    <w:nsid w:val="5A1D6663"/>
    <w:multiLevelType w:val="multilevel"/>
    <w:tmpl w:val="732E3D5C"/>
    <w:lvl w:ilvl="0">
      <w:start w:val="1"/>
      <w:numFmt w:val="decimal"/>
      <w:lvlText w:val="（%1）"/>
      <w:lvlJc w:val="left"/>
      <w:pPr>
        <w:tabs>
          <w:tab w:val="num" w:pos="538"/>
        </w:tabs>
        <w:ind w:left="538" w:hanging="36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1018"/>
        </w:tabs>
        <w:ind w:left="1018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438"/>
        </w:tabs>
        <w:ind w:left="1438" w:hanging="420"/>
      </w:pPr>
    </w:lvl>
    <w:lvl w:ilvl="3" w:tentative="1">
      <w:start w:val="1"/>
      <w:numFmt w:val="decimal"/>
      <w:lvlText w:val="%4."/>
      <w:lvlJc w:val="left"/>
      <w:pPr>
        <w:tabs>
          <w:tab w:val="num" w:pos="1858"/>
        </w:tabs>
        <w:ind w:left="1858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278"/>
        </w:tabs>
        <w:ind w:left="2278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698"/>
        </w:tabs>
        <w:ind w:left="2698" w:hanging="420"/>
      </w:pPr>
    </w:lvl>
    <w:lvl w:ilvl="6" w:tentative="1">
      <w:start w:val="1"/>
      <w:numFmt w:val="decimal"/>
      <w:lvlText w:val="%7."/>
      <w:lvlJc w:val="left"/>
      <w:pPr>
        <w:tabs>
          <w:tab w:val="num" w:pos="3118"/>
        </w:tabs>
        <w:ind w:left="3118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538"/>
        </w:tabs>
        <w:ind w:left="3538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958"/>
        </w:tabs>
        <w:ind w:left="3958" w:hanging="420"/>
      </w:pPr>
    </w:lvl>
  </w:abstractNum>
  <w:abstractNum w:abstractNumId="60" w15:restartNumberingAfterBreak="0">
    <w:nsid w:val="5A8B446A"/>
    <w:multiLevelType w:val="hybridMultilevel"/>
    <w:tmpl w:val="C6FEB978"/>
    <w:lvl w:ilvl="0" w:tplc="7E563DEA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1" w15:restartNumberingAfterBreak="0">
    <w:nsid w:val="5AB17DE3"/>
    <w:multiLevelType w:val="multilevel"/>
    <w:tmpl w:val="74FEA800"/>
    <w:lvl w:ilvl="0">
      <w:start w:val="1"/>
      <w:numFmt w:val="decimal"/>
      <w:lvlText w:val="(%1)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2" w15:restartNumberingAfterBreak="0">
    <w:nsid w:val="5CC0776C"/>
    <w:multiLevelType w:val="hybridMultilevel"/>
    <w:tmpl w:val="AA90C3F6"/>
    <w:lvl w:ilvl="0" w:tplc="0382EF7E">
      <w:start w:val="1"/>
      <w:numFmt w:val="decimal"/>
      <w:lvlText w:val="%1."/>
      <w:lvlJc w:val="left"/>
      <w:pPr>
        <w:tabs>
          <w:tab w:val="num" w:pos="1192"/>
        </w:tabs>
        <w:ind w:left="119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3" w15:restartNumberingAfterBreak="0">
    <w:nsid w:val="5E923F1F"/>
    <w:multiLevelType w:val="hybridMultilevel"/>
    <w:tmpl w:val="B8226874"/>
    <w:lvl w:ilvl="0" w:tplc="CD164522">
      <w:start w:val="2"/>
      <w:numFmt w:val="decimalEnclosedCircle"/>
      <w:lvlText w:val="%1"/>
      <w:lvlJc w:val="left"/>
      <w:pPr>
        <w:tabs>
          <w:tab w:val="num" w:pos="690"/>
        </w:tabs>
        <w:ind w:left="69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64" w15:restartNumberingAfterBreak="0">
    <w:nsid w:val="5EE8393D"/>
    <w:multiLevelType w:val="hybridMultilevel"/>
    <w:tmpl w:val="DFB47B76"/>
    <w:lvl w:ilvl="0" w:tplc="0C22BA70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5" w15:restartNumberingAfterBreak="0">
    <w:nsid w:val="5F1A3A5E"/>
    <w:multiLevelType w:val="hybridMultilevel"/>
    <w:tmpl w:val="1EAAC32A"/>
    <w:lvl w:ilvl="0" w:tplc="D166DC2E">
      <w:start w:val="1"/>
      <w:numFmt w:val="decimalFullWidth"/>
      <w:lvlText w:val="（%1）"/>
      <w:lvlJc w:val="left"/>
      <w:pPr>
        <w:tabs>
          <w:tab w:val="num" w:pos="940"/>
        </w:tabs>
        <w:ind w:left="940" w:hanging="720"/>
      </w:pPr>
      <w:rPr>
        <w:rFonts w:ascii="ＭＳ Ｐゴシック" w:eastAsia="ＭＳ Ｐゴシック" w:hAnsi="ＭＳ Ｐゴシック" w:cs="Times New Roman"/>
      </w:rPr>
    </w:lvl>
    <w:lvl w:ilvl="1" w:tplc="B0704116">
      <w:start w:val="1"/>
      <w:numFmt w:val="decimal"/>
      <w:lvlText w:val="(%2)"/>
      <w:lvlJc w:val="left"/>
      <w:pPr>
        <w:tabs>
          <w:tab w:val="num" w:pos="1000"/>
        </w:tabs>
        <w:ind w:left="10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66" w15:restartNumberingAfterBreak="0">
    <w:nsid w:val="5F1C7037"/>
    <w:multiLevelType w:val="hybridMultilevel"/>
    <w:tmpl w:val="DB7E28F2"/>
    <w:lvl w:ilvl="0" w:tplc="347CCC6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ＭＳ 明朝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7" w15:restartNumberingAfterBreak="0">
    <w:nsid w:val="5F44069B"/>
    <w:multiLevelType w:val="hybridMultilevel"/>
    <w:tmpl w:val="6FF21B08"/>
    <w:lvl w:ilvl="0" w:tplc="D7C891F8">
      <w:start w:val="1"/>
      <w:numFmt w:val="decimal"/>
      <w:lvlText w:val="(%1)"/>
      <w:lvlJc w:val="left"/>
      <w:pPr>
        <w:tabs>
          <w:tab w:val="num" w:pos="475"/>
        </w:tabs>
        <w:ind w:left="4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55"/>
        </w:tabs>
        <w:ind w:left="9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75"/>
        </w:tabs>
        <w:ind w:left="13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95"/>
        </w:tabs>
        <w:ind w:left="17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15"/>
        </w:tabs>
        <w:ind w:left="22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35"/>
        </w:tabs>
        <w:ind w:left="26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55"/>
        </w:tabs>
        <w:ind w:left="30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75"/>
        </w:tabs>
        <w:ind w:left="34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95"/>
        </w:tabs>
        <w:ind w:left="3895" w:hanging="420"/>
      </w:pPr>
    </w:lvl>
  </w:abstractNum>
  <w:abstractNum w:abstractNumId="68" w15:restartNumberingAfterBreak="0">
    <w:nsid w:val="60416FA8"/>
    <w:multiLevelType w:val="hybridMultilevel"/>
    <w:tmpl w:val="51CC5200"/>
    <w:lvl w:ilvl="0" w:tplc="CE3C67FA">
      <w:start w:val="2"/>
      <w:numFmt w:val="decimalEnclosedCircle"/>
      <w:lvlText w:val="%1"/>
      <w:lvlJc w:val="left"/>
      <w:pPr>
        <w:tabs>
          <w:tab w:val="num" w:pos="660"/>
        </w:tabs>
        <w:ind w:left="66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9" w15:restartNumberingAfterBreak="0">
    <w:nsid w:val="606970B0"/>
    <w:multiLevelType w:val="hybridMultilevel"/>
    <w:tmpl w:val="CAEA31B8"/>
    <w:lvl w:ilvl="0" w:tplc="C232AA06">
      <w:start w:val="1"/>
      <w:numFmt w:val="decimalFullWidth"/>
      <w:lvlText w:val="（%1）"/>
      <w:lvlJc w:val="left"/>
      <w:pPr>
        <w:tabs>
          <w:tab w:val="num" w:pos="950"/>
        </w:tabs>
        <w:ind w:left="950" w:hanging="720"/>
      </w:pPr>
      <w:rPr>
        <w:rFonts w:ascii="ＭＳ 明朝" w:eastAsia="ＭＳ 明朝" w:hAnsi="Century" w:cs="Times New Roman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0"/>
        </w:tabs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0"/>
        </w:tabs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0"/>
        </w:tabs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0"/>
        </w:tabs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0"/>
        </w:tabs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0"/>
        </w:tabs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0"/>
        </w:tabs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0"/>
        </w:tabs>
        <w:ind w:left="4010" w:hanging="420"/>
      </w:pPr>
    </w:lvl>
  </w:abstractNum>
  <w:abstractNum w:abstractNumId="70" w15:restartNumberingAfterBreak="0">
    <w:nsid w:val="60AC6623"/>
    <w:multiLevelType w:val="hybridMultilevel"/>
    <w:tmpl w:val="3C28547E"/>
    <w:lvl w:ilvl="0" w:tplc="B0704116">
      <w:start w:val="1"/>
      <w:numFmt w:val="decimal"/>
      <w:lvlText w:val="(%1)"/>
      <w:lvlJc w:val="left"/>
      <w:pPr>
        <w:tabs>
          <w:tab w:val="num" w:pos="1000"/>
        </w:tabs>
        <w:ind w:left="10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0"/>
        </w:tabs>
        <w:ind w:left="14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0"/>
        </w:tabs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0"/>
        </w:tabs>
        <w:ind w:left="27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0"/>
        </w:tabs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0"/>
        </w:tabs>
        <w:ind w:left="35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0"/>
        </w:tabs>
        <w:ind w:left="40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0"/>
        </w:tabs>
        <w:ind w:left="4420" w:hanging="420"/>
      </w:pPr>
    </w:lvl>
  </w:abstractNum>
  <w:abstractNum w:abstractNumId="71" w15:restartNumberingAfterBreak="0">
    <w:nsid w:val="65787DD1"/>
    <w:multiLevelType w:val="hybridMultilevel"/>
    <w:tmpl w:val="4B28BDF0"/>
    <w:lvl w:ilvl="0" w:tplc="F0BAC71E">
      <w:start w:val="7"/>
      <w:numFmt w:val="decimal"/>
      <w:lvlText w:val="(%1)"/>
      <w:lvlJc w:val="left"/>
      <w:pPr>
        <w:tabs>
          <w:tab w:val="num" w:pos="475"/>
        </w:tabs>
        <w:ind w:left="4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55"/>
        </w:tabs>
        <w:ind w:left="9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75"/>
        </w:tabs>
        <w:ind w:left="13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95"/>
        </w:tabs>
        <w:ind w:left="17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15"/>
        </w:tabs>
        <w:ind w:left="22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35"/>
        </w:tabs>
        <w:ind w:left="26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55"/>
        </w:tabs>
        <w:ind w:left="30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75"/>
        </w:tabs>
        <w:ind w:left="34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95"/>
        </w:tabs>
        <w:ind w:left="3895" w:hanging="420"/>
      </w:pPr>
    </w:lvl>
  </w:abstractNum>
  <w:abstractNum w:abstractNumId="72" w15:restartNumberingAfterBreak="0">
    <w:nsid w:val="666D2607"/>
    <w:multiLevelType w:val="hybridMultilevel"/>
    <w:tmpl w:val="B7AE3904"/>
    <w:lvl w:ilvl="0" w:tplc="BC28D3C4">
      <w:start w:val="1"/>
      <w:numFmt w:val="decimal"/>
      <w:lvlText w:val="(%1)"/>
      <w:lvlJc w:val="left"/>
      <w:pPr>
        <w:ind w:left="935" w:hanging="7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73" w15:restartNumberingAfterBreak="0">
    <w:nsid w:val="686F3BB1"/>
    <w:multiLevelType w:val="hybridMultilevel"/>
    <w:tmpl w:val="EE90AA56"/>
    <w:lvl w:ilvl="0" w:tplc="557CCE74">
      <w:start w:val="1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4" w15:restartNumberingAfterBreak="0">
    <w:nsid w:val="70CB681D"/>
    <w:multiLevelType w:val="singleLevel"/>
    <w:tmpl w:val="E6D8A1EC"/>
    <w:lvl w:ilvl="0">
      <w:start w:val="1"/>
      <w:numFmt w:val="decimalFullWidth"/>
      <w:lvlText w:val="%1．"/>
      <w:legacy w:legacy="1" w:legacySpace="0" w:legacyIndent="435"/>
      <w:lvlJc w:val="left"/>
      <w:pPr>
        <w:ind w:left="435" w:hanging="435"/>
      </w:pPr>
      <w:rPr>
        <w:rFonts w:ascii="ＭＳ 明朝" w:eastAsia="ＭＳ 明朝" w:hint="eastAsia"/>
        <w:b w:val="0"/>
        <w:i w:val="0"/>
        <w:sz w:val="21"/>
        <w:u w:val="none"/>
      </w:rPr>
    </w:lvl>
  </w:abstractNum>
  <w:abstractNum w:abstractNumId="75" w15:restartNumberingAfterBreak="0">
    <w:nsid w:val="72882E7D"/>
    <w:multiLevelType w:val="hybridMultilevel"/>
    <w:tmpl w:val="F09C28E6"/>
    <w:lvl w:ilvl="0" w:tplc="7C788122">
      <w:start w:val="2"/>
      <w:numFmt w:val="decimalEnclosedCircle"/>
      <w:lvlText w:val="%1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1" w:tplc="571E91EA">
      <w:start w:val="1"/>
      <w:numFmt w:val="decimalFullWidth"/>
      <w:lvlText w:val="（%2）"/>
      <w:lvlJc w:val="left"/>
      <w:pPr>
        <w:tabs>
          <w:tab w:val="num" w:pos="2220"/>
        </w:tabs>
        <w:ind w:left="222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340"/>
        </w:tabs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80"/>
        </w:tabs>
        <w:ind w:left="31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00"/>
        </w:tabs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20"/>
        </w:tabs>
        <w:ind w:left="40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40"/>
        </w:tabs>
        <w:ind w:left="44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60"/>
        </w:tabs>
        <w:ind w:left="4860" w:hanging="420"/>
      </w:pPr>
    </w:lvl>
  </w:abstractNum>
  <w:abstractNum w:abstractNumId="76" w15:restartNumberingAfterBreak="0">
    <w:nsid w:val="730F5EDE"/>
    <w:multiLevelType w:val="hybridMultilevel"/>
    <w:tmpl w:val="36A23C3C"/>
    <w:lvl w:ilvl="0" w:tplc="15BAEF7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7" w15:restartNumberingAfterBreak="0">
    <w:nsid w:val="7357231E"/>
    <w:multiLevelType w:val="hybridMultilevel"/>
    <w:tmpl w:val="38AC8A7E"/>
    <w:lvl w:ilvl="0" w:tplc="75F25F1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8" w15:restartNumberingAfterBreak="0">
    <w:nsid w:val="73606A5F"/>
    <w:multiLevelType w:val="hybridMultilevel"/>
    <w:tmpl w:val="896ED3DE"/>
    <w:lvl w:ilvl="0" w:tplc="7690107C">
      <w:start w:val="1"/>
      <w:numFmt w:val="decimalFullWidth"/>
      <w:lvlText w:val="（%1）"/>
      <w:lvlJc w:val="left"/>
      <w:pPr>
        <w:tabs>
          <w:tab w:val="num" w:pos="950"/>
        </w:tabs>
        <w:ind w:left="950" w:hanging="720"/>
      </w:pPr>
      <w:rPr>
        <w:rFonts w:ascii="ＭＳ 明朝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0"/>
        </w:tabs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0"/>
        </w:tabs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0"/>
        </w:tabs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0"/>
        </w:tabs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0"/>
        </w:tabs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0"/>
        </w:tabs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0"/>
        </w:tabs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0"/>
        </w:tabs>
        <w:ind w:left="4010" w:hanging="420"/>
      </w:pPr>
    </w:lvl>
  </w:abstractNum>
  <w:abstractNum w:abstractNumId="79" w15:restartNumberingAfterBreak="0">
    <w:nsid w:val="738C2583"/>
    <w:multiLevelType w:val="hybridMultilevel"/>
    <w:tmpl w:val="C6CE526C"/>
    <w:lvl w:ilvl="0" w:tplc="A334A3C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3AEBE78">
      <w:start w:val="1"/>
      <w:numFmt w:val="bullet"/>
      <w:lvlText w:val="※"/>
      <w:lvlJc w:val="left"/>
      <w:pPr>
        <w:tabs>
          <w:tab w:val="num" w:pos="855"/>
        </w:tabs>
        <w:ind w:left="855" w:hanging="435"/>
      </w:pPr>
      <w:rPr>
        <w:rFonts w:ascii="Mincho" w:eastAsia="Mincho" w:hAnsi="Century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0" w15:restartNumberingAfterBreak="0">
    <w:nsid w:val="77461860"/>
    <w:multiLevelType w:val="hybridMultilevel"/>
    <w:tmpl w:val="F47827D8"/>
    <w:lvl w:ilvl="0" w:tplc="6932267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1" w15:restartNumberingAfterBreak="0">
    <w:nsid w:val="799E6742"/>
    <w:multiLevelType w:val="hybridMultilevel"/>
    <w:tmpl w:val="E5AC9C68"/>
    <w:lvl w:ilvl="0" w:tplc="B8CC0C52">
      <w:start w:val="7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Mincho" w:eastAsia="Minch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2" w15:restartNumberingAfterBreak="0">
    <w:nsid w:val="7A502BE0"/>
    <w:multiLevelType w:val="hybridMultilevel"/>
    <w:tmpl w:val="2F3440AC"/>
    <w:lvl w:ilvl="0" w:tplc="30F0DDBC">
      <w:start w:val="1"/>
      <w:numFmt w:val="decimalEnclosedCircle"/>
      <w:lvlText w:val="%1"/>
      <w:lvlJc w:val="left"/>
      <w:pPr>
        <w:ind w:left="114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83" w15:restartNumberingAfterBreak="0">
    <w:nsid w:val="7B302526"/>
    <w:multiLevelType w:val="hybridMultilevel"/>
    <w:tmpl w:val="74FEA800"/>
    <w:lvl w:ilvl="0" w:tplc="BE58D9E8">
      <w:start w:val="1"/>
      <w:numFmt w:val="decimal"/>
      <w:lvlText w:val="(%1)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4" w15:restartNumberingAfterBreak="0">
    <w:nsid w:val="7B344B7B"/>
    <w:multiLevelType w:val="hybridMultilevel"/>
    <w:tmpl w:val="4544D23A"/>
    <w:lvl w:ilvl="0" w:tplc="C3E81B30">
      <w:start w:val="8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5" w15:restartNumberingAfterBreak="0">
    <w:nsid w:val="7E817144"/>
    <w:multiLevelType w:val="hybridMultilevel"/>
    <w:tmpl w:val="ADF8791A"/>
    <w:lvl w:ilvl="0" w:tplc="E2242304">
      <w:start w:val="7"/>
      <w:numFmt w:val="decimalFullWidth"/>
      <w:lvlText w:val="第%1条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6" w15:restartNumberingAfterBreak="0">
    <w:nsid w:val="7EC93364"/>
    <w:multiLevelType w:val="hybridMultilevel"/>
    <w:tmpl w:val="B99C24EE"/>
    <w:lvl w:ilvl="0" w:tplc="C94E684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7" w15:restartNumberingAfterBreak="0">
    <w:nsid w:val="7F581E95"/>
    <w:multiLevelType w:val="hybridMultilevel"/>
    <w:tmpl w:val="5C70C75A"/>
    <w:lvl w:ilvl="0" w:tplc="6AA25904">
      <w:start w:val="1"/>
      <w:numFmt w:val="decimalEnclosedCircle"/>
      <w:lvlText w:val="%1"/>
      <w:lvlJc w:val="left"/>
      <w:pPr>
        <w:ind w:left="78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num w:numId="1" w16cid:durableId="340280001">
    <w:abstractNumId w:val="69"/>
  </w:num>
  <w:num w:numId="2" w16cid:durableId="1188788296">
    <w:abstractNumId w:val="51"/>
  </w:num>
  <w:num w:numId="3" w16cid:durableId="633409260">
    <w:abstractNumId w:val="9"/>
  </w:num>
  <w:num w:numId="4" w16cid:durableId="1479809072">
    <w:abstractNumId w:val="46"/>
  </w:num>
  <w:num w:numId="5" w16cid:durableId="1612976084">
    <w:abstractNumId w:val="55"/>
  </w:num>
  <w:num w:numId="6" w16cid:durableId="2100908956">
    <w:abstractNumId w:val="72"/>
  </w:num>
  <w:num w:numId="7" w16cid:durableId="2049528462">
    <w:abstractNumId w:val="38"/>
  </w:num>
  <w:num w:numId="8" w16cid:durableId="1680623067">
    <w:abstractNumId w:val="34"/>
  </w:num>
  <w:num w:numId="9" w16cid:durableId="1379433420">
    <w:abstractNumId w:val="78"/>
  </w:num>
  <w:num w:numId="10" w16cid:durableId="846485830">
    <w:abstractNumId w:val="74"/>
  </w:num>
  <w:num w:numId="11" w16cid:durableId="1130633185">
    <w:abstractNumId w:val="73"/>
  </w:num>
  <w:num w:numId="12" w16cid:durableId="1971283941">
    <w:abstractNumId w:val="64"/>
  </w:num>
  <w:num w:numId="13" w16cid:durableId="1137409130">
    <w:abstractNumId w:val="81"/>
  </w:num>
  <w:num w:numId="14" w16cid:durableId="874659265">
    <w:abstractNumId w:val="44"/>
  </w:num>
  <w:num w:numId="15" w16cid:durableId="1796488340">
    <w:abstractNumId w:val="85"/>
  </w:num>
  <w:num w:numId="16" w16cid:durableId="186718544">
    <w:abstractNumId w:val="4"/>
  </w:num>
  <w:num w:numId="17" w16cid:durableId="2102485568">
    <w:abstractNumId w:val="14"/>
  </w:num>
  <w:num w:numId="18" w16cid:durableId="1171800620">
    <w:abstractNumId w:val="35"/>
  </w:num>
  <w:num w:numId="19" w16cid:durableId="694228898">
    <w:abstractNumId w:val="75"/>
  </w:num>
  <w:num w:numId="20" w16cid:durableId="621501140">
    <w:abstractNumId w:val="65"/>
  </w:num>
  <w:num w:numId="21" w16cid:durableId="789477702">
    <w:abstractNumId w:val="79"/>
  </w:num>
  <w:num w:numId="22" w16cid:durableId="433787725">
    <w:abstractNumId w:val="68"/>
  </w:num>
  <w:num w:numId="23" w16cid:durableId="1710642326">
    <w:abstractNumId w:val="22"/>
  </w:num>
  <w:num w:numId="24" w16cid:durableId="225342293">
    <w:abstractNumId w:val="63"/>
  </w:num>
  <w:num w:numId="25" w16cid:durableId="31224656">
    <w:abstractNumId w:val="41"/>
  </w:num>
  <w:num w:numId="26" w16cid:durableId="1701737234">
    <w:abstractNumId w:val="17"/>
  </w:num>
  <w:num w:numId="27" w16cid:durableId="1926038201">
    <w:abstractNumId w:val="26"/>
  </w:num>
  <w:num w:numId="28" w16cid:durableId="465195549">
    <w:abstractNumId w:val="32"/>
  </w:num>
  <w:num w:numId="29" w16cid:durableId="662002605">
    <w:abstractNumId w:val="77"/>
  </w:num>
  <w:num w:numId="30" w16cid:durableId="29034515">
    <w:abstractNumId w:val="86"/>
  </w:num>
  <w:num w:numId="31" w16cid:durableId="1854563986">
    <w:abstractNumId w:val="11"/>
  </w:num>
  <w:num w:numId="32" w16cid:durableId="105972802">
    <w:abstractNumId w:val="70"/>
  </w:num>
  <w:num w:numId="33" w16cid:durableId="2046056076">
    <w:abstractNumId w:val="25"/>
  </w:num>
  <w:num w:numId="34" w16cid:durableId="1537816836">
    <w:abstractNumId w:val="50"/>
  </w:num>
  <w:num w:numId="35" w16cid:durableId="1828398143">
    <w:abstractNumId w:val="83"/>
  </w:num>
  <w:num w:numId="36" w16cid:durableId="527452647">
    <w:abstractNumId w:val="66"/>
  </w:num>
  <w:num w:numId="37" w16cid:durableId="677120550">
    <w:abstractNumId w:val="80"/>
  </w:num>
  <w:num w:numId="38" w16cid:durableId="858276459">
    <w:abstractNumId w:val="18"/>
  </w:num>
  <w:num w:numId="39" w16cid:durableId="1448889700">
    <w:abstractNumId w:val="3"/>
  </w:num>
  <w:num w:numId="40" w16cid:durableId="1368532430">
    <w:abstractNumId w:val="1"/>
  </w:num>
  <w:num w:numId="41" w16cid:durableId="897597626">
    <w:abstractNumId w:val="21"/>
  </w:num>
  <w:num w:numId="42" w16cid:durableId="1697344956">
    <w:abstractNumId w:val="19"/>
  </w:num>
  <w:num w:numId="43" w16cid:durableId="1569069233">
    <w:abstractNumId w:val="42"/>
  </w:num>
  <w:num w:numId="44" w16cid:durableId="1297105220">
    <w:abstractNumId w:val="40"/>
  </w:num>
  <w:num w:numId="45" w16cid:durableId="1806770907">
    <w:abstractNumId w:val="61"/>
  </w:num>
  <w:num w:numId="46" w16cid:durableId="1315570518">
    <w:abstractNumId w:val="76"/>
  </w:num>
  <w:num w:numId="47" w16cid:durableId="776174640">
    <w:abstractNumId w:val="62"/>
  </w:num>
  <w:num w:numId="48" w16cid:durableId="344866613">
    <w:abstractNumId w:val="29"/>
  </w:num>
  <w:num w:numId="49" w16cid:durableId="1727336573">
    <w:abstractNumId w:val="71"/>
  </w:num>
  <w:num w:numId="50" w16cid:durableId="1906800024">
    <w:abstractNumId w:val="67"/>
  </w:num>
  <w:num w:numId="51" w16cid:durableId="1883396958">
    <w:abstractNumId w:val="49"/>
  </w:num>
  <w:num w:numId="52" w16cid:durableId="954604500">
    <w:abstractNumId w:val="58"/>
  </w:num>
  <w:num w:numId="53" w16cid:durableId="2010672915">
    <w:abstractNumId w:val="5"/>
  </w:num>
  <w:num w:numId="54" w16cid:durableId="347801674">
    <w:abstractNumId w:val="43"/>
  </w:num>
  <w:num w:numId="55" w16cid:durableId="397751370">
    <w:abstractNumId w:val="7"/>
  </w:num>
  <w:num w:numId="56" w16cid:durableId="592281157">
    <w:abstractNumId w:val="45"/>
  </w:num>
  <w:num w:numId="57" w16cid:durableId="2042587828">
    <w:abstractNumId w:val="8"/>
  </w:num>
  <w:num w:numId="58" w16cid:durableId="1488739027">
    <w:abstractNumId w:val="59"/>
  </w:num>
  <w:num w:numId="59" w16cid:durableId="1403992673">
    <w:abstractNumId w:val="13"/>
  </w:num>
  <w:num w:numId="60" w16cid:durableId="1885825377">
    <w:abstractNumId w:val="84"/>
  </w:num>
  <w:num w:numId="61" w16cid:durableId="670186460">
    <w:abstractNumId w:val="28"/>
  </w:num>
  <w:num w:numId="62" w16cid:durableId="1266234249">
    <w:abstractNumId w:val="6"/>
  </w:num>
  <w:num w:numId="63" w16cid:durableId="1097676877">
    <w:abstractNumId w:val="20"/>
  </w:num>
  <w:num w:numId="64" w16cid:durableId="174423655">
    <w:abstractNumId w:val="30"/>
  </w:num>
  <w:num w:numId="65" w16cid:durableId="129698110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40226358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1734738186">
    <w:abstractNumId w:val="60"/>
  </w:num>
  <w:num w:numId="68" w16cid:durableId="426273409">
    <w:abstractNumId w:val="23"/>
  </w:num>
  <w:num w:numId="69" w16cid:durableId="1122504509">
    <w:abstractNumId w:val="48"/>
  </w:num>
  <w:num w:numId="70" w16cid:durableId="723597600">
    <w:abstractNumId w:val="27"/>
  </w:num>
  <w:num w:numId="71" w16cid:durableId="1424762172">
    <w:abstractNumId w:val="0"/>
  </w:num>
  <w:num w:numId="72" w16cid:durableId="1611469498">
    <w:abstractNumId w:val="54"/>
  </w:num>
  <w:num w:numId="73" w16cid:durableId="1637488507">
    <w:abstractNumId w:val="52"/>
  </w:num>
  <w:num w:numId="74" w16cid:durableId="1728794687">
    <w:abstractNumId w:val="82"/>
  </w:num>
  <w:num w:numId="75" w16cid:durableId="1749182650">
    <w:abstractNumId w:val="10"/>
  </w:num>
  <w:num w:numId="76" w16cid:durableId="1239093035">
    <w:abstractNumId w:val="87"/>
  </w:num>
  <w:num w:numId="77" w16cid:durableId="1559510052">
    <w:abstractNumId w:val="31"/>
  </w:num>
  <w:num w:numId="78" w16cid:durableId="1042481465">
    <w:abstractNumId w:val="24"/>
  </w:num>
  <w:num w:numId="79" w16cid:durableId="1658411330">
    <w:abstractNumId w:val="2"/>
  </w:num>
  <w:num w:numId="80" w16cid:durableId="1316492230">
    <w:abstractNumId w:val="33"/>
  </w:num>
  <w:num w:numId="81" w16cid:durableId="1091589395">
    <w:abstractNumId w:val="12"/>
  </w:num>
  <w:num w:numId="82" w16cid:durableId="1550141271">
    <w:abstractNumId w:val="53"/>
  </w:num>
  <w:num w:numId="83" w16cid:durableId="362370447">
    <w:abstractNumId w:val="36"/>
  </w:num>
  <w:num w:numId="84" w16cid:durableId="227421835">
    <w:abstractNumId w:val="37"/>
  </w:num>
  <w:num w:numId="85" w16cid:durableId="2062554473">
    <w:abstractNumId w:val="15"/>
  </w:num>
  <w:num w:numId="86" w16cid:durableId="1933119390">
    <w:abstractNumId w:val="39"/>
  </w:num>
  <w:num w:numId="87" w16cid:durableId="1270771309">
    <w:abstractNumId w:val="57"/>
  </w:num>
  <w:num w:numId="88" w16cid:durableId="1043554839">
    <w:abstractNumId w:val="56"/>
  </w:num>
  <w:num w:numId="89" w16cid:durableId="622732652">
    <w:abstractNumId w:val="47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removePersonalInformation/>
  <w:removeDateAndTime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213E"/>
    <w:rsid w:val="00001976"/>
    <w:rsid w:val="00001FA5"/>
    <w:rsid w:val="00004C1D"/>
    <w:rsid w:val="000055E9"/>
    <w:rsid w:val="00013F34"/>
    <w:rsid w:val="000141AC"/>
    <w:rsid w:val="0001650D"/>
    <w:rsid w:val="00020B4F"/>
    <w:rsid w:val="000226D3"/>
    <w:rsid w:val="00024C7E"/>
    <w:rsid w:val="000302C5"/>
    <w:rsid w:val="0003447C"/>
    <w:rsid w:val="00040DB4"/>
    <w:rsid w:val="000410EC"/>
    <w:rsid w:val="0004758D"/>
    <w:rsid w:val="000506A4"/>
    <w:rsid w:val="00050951"/>
    <w:rsid w:val="00050D65"/>
    <w:rsid w:val="00053599"/>
    <w:rsid w:val="00053AC5"/>
    <w:rsid w:val="00067DE3"/>
    <w:rsid w:val="00070164"/>
    <w:rsid w:val="00074B19"/>
    <w:rsid w:val="000773D1"/>
    <w:rsid w:val="00081A2C"/>
    <w:rsid w:val="000860B9"/>
    <w:rsid w:val="00090346"/>
    <w:rsid w:val="000914B3"/>
    <w:rsid w:val="000923E4"/>
    <w:rsid w:val="000951B4"/>
    <w:rsid w:val="000A332F"/>
    <w:rsid w:val="000B0FB9"/>
    <w:rsid w:val="000B3B0B"/>
    <w:rsid w:val="000B494D"/>
    <w:rsid w:val="000B5A12"/>
    <w:rsid w:val="000C118A"/>
    <w:rsid w:val="000C4C4C"/>
    <w:rsid w:val="000C6196"/>
    <w:rsid w:val="000D0251"/>
    <w:rsid w:val="000D1D3E"/>
    <w:rsid w:val="000D2C42"/>
    <w:rsid w:val="000D2DD3"/>
    <w:rsid w:val="000D6E3F"/>
    <w:rsid w:val="000D7BA1"/>
    <w:rsid w:val="000E0CC4"/>
    <w:rsid w:val="000E46DA"/>
    <w:rsid w:val="000E5B02"/>
    <w:rsid w:val="000F1523"/>
    <w:rsid w:val="000F2DFA"/>
    <w:rsid w:val="000F3689"/>
    <w:rsid w:val="000F3E35"/>
    <w:rsid w:val="000F6CAA"/>
    <w:rsid w:val="000F6FE7"/>
    <w:rsid w:val="001005DA"/>
    <w:rsid w:val="00100A87"/>
    <w:rsid w:val="0010189B"/>
    <w:rsid w:val="00104936"/>
    <w:rsid w:val="0011063A"/>
    <w:rsid w:val="00111642"/>
    <w:rsid w:val="00111926"/>
    <w:rsid w:val="001119BA"/>
    <w:rsid w:val="00111A7F"/>
    <w:rsid w:val="00112A1D"/>
    <w:rsid w:val="001147F5"/>
    <w:rsid w:val="0012106C"/>
    <w:rsid w:val="0012174F"/>
    <w:rsid w:val="0012309B"/>
    <w:rsid w:val="00123BDA"/>
    <w:rsid w:val="001325C2"/>
    <w:rsid w:val="00132B5F"/>
    <w:rsid w:val="0013446F"/>
    <w:rsid w:val="001362EE"/>
    <w:rsid w:val="00136B9C"/>
    <w:rsid w:val="00136DDD"/>
    <w:rsid w:val="00136E90"/>
    <w:rsid w:val="00141729"/>
    <w:rsid w:val="00143CA5"/>
    <w:rsid w:val="001452E5"/>
    <w:rsid w:val="00146B81"/>
    <w:rsid w:val="001472BA"/>
    <w:rsid w:val="001476C5"/>
    <w:rsid w:val="00150DBA"/>
    <w:rsid w:val="00152AD7"/>
    <w:rsid w:val="00152FC7"/>
    <w:rsid w:val="0016192E"/>
    <w:rsid w:val="00163DF7"/>
    <w:rsid w:val="0016497C"/>
    <w:rsid w:val="001714D4"/>
    <w:rsid w:val="00172B02"/>
    <w:rsid w:val="001741D9"/>
    <w:rsid w:val="00180CF9"/>
    <w:rsid w:val="0018509E"/>
    <w:rsid w:val="00195886"/>
    <w:rsid w:val="001A3147"/>
    <w:rsid w:val="001A47B0"/>
    <w:rsid w:val="001B063E"/>
    <w:rsid w:val="001B3C07"/>
    <w:rsid w:val="001B405E"/>
    <w:rsid w:val="001B5578"/>
    <w:rsid w:val="001B77B7"/>
    <w:rsid w:val="001C3829"/>
    <w:rsid w:val="001C5768"/>
    <w:rsid w:val="001C6D6C"/>
    <w:rsid w:val="001C6FEC"/>
    <w:rsid w:val="001C7EED"/>
    <w:rsid w:val="001D3F19"/>
    <w:rsid w:val="001E4CE5"/>
    <w:rsid w:val="001E77B0"/>
    <w:rsid w:val="001F709E"/>
    <w:rsid w:val="00201457"/>
    <w:rsid w:val="00211289"/>
    <w:rsid w:val="00211F8A"/>
    <w:rsid w:val="002124E9"/>
    <w:rsid w:val="002163A2"/>
    <w:rsid w:val="00217874"/>
    <w:rsid w:val="00220A18"/>
    <w:rsid w:val="00222912"/>
    <w:rsid w:val="00224015"/>
    <w:rsid w:val="00225E84"/>
    <w:rsid w:val="0022759C"/>
    <w:rsid w:val="002333C4"/>
    <w:rsid w:val="002339A7"/>
    <w:rsid w:val="00237261"/>
    <w:rsid w:val="0023796C"/>
    <w:rsid w:val="00237B99"/>
    <w:rsid w:val="00242920"/>
    <w:rsid w:val="00242A21"/>
    <w:rsid w:val="00245DE6"/>
    <w:rsid w:val="00252064"/>
    <w:rsid w:val="00253F62"/>
    <w:rsid w:val="002542F0"/>
    <w:rsid w:val="002557BE"/>
    <w:rsid w:val="00256F8C"/>
    <w:rsid w:val="00257897"/>
    <w:rsid w:val="002614C0"/>
    <w:rsid w:val="002659B9"/>
    <w:rsid w:val="00267405"/>
    <w:rsid w:val="00267F1D"/>
    <w:rsid w:val="00271AEA"/>
    <w:rsid w:val="0027219A"/>
    <w:rsid w:val="00273D09"/>
    <w:rsid w:val="00277FCC"/>
    <w:rsid w:val="00290BC4"/>
    <w:rsid w:val="00290D78"/>
    <w:rsid w:val="002A154A"/>
    <w:rsid w:val="002A6B0D"/>
    <w:rsid w:val="002A75C6"/>
    <w:rsid w:val="002B1D36"/>
    <w:rsid w:val="002B45E5"/>
    <w:rsid w:val="002B6533"/>
    <w:rsid w:val="002C23CC"/>
    <w:rsid w:val="002C2AFF"/>
    <w:rsid w:val="002C55AE"/>
    <w:rsid w:val="002C68A3"/>
    <w:rsid w:val="002D011C"/>
    <w:rsid w:val="002D1E0C"/>
    <w:rsid w:val="002D2F92"/>
    <w:rsid w:val="002D3D17"/>
    <w:rsid w:val="002D77A4"/>
    <w:rsid w:val="002E3FAE"/>
    <w:rsid w:val="002E4706"/>
    <w:rsid w:val="002F3CB3"/>
    <w:rsid w:val="00301BC8"/>
    <w:rsid w:val="00307B8A"/>
    <w:rsid w:val="00314B2A"/>
    <w:rsid w:val="00315001"/>
    <w:rsid w:val="00316851"/>
    <w:rsid w:val="0032064F"/>
    <w:rsid w:val="00320C24"/>
    <w:rsid w:val="00325565"/>
    <w:rsid w:val="003255DA"/>
    <w:rsid w:val="00335149"/>
    <w:rsid w:val="003354D7"/>
    <w:rsid w:val="003449DA"/>
    <w:rsid w:val="0034594D"/>
    <w:rsid w:val="0034704D"/>
    <w:rsid w:val="00352130"/>
    <w:rsid w:val="00352134"/>
    <w:rsid w:val="003526C1"/>
    <w:rsid w:val="00355221"/>
    <w:rsid w:val="00355225"/>
    <w:rsid w:val="00355526"/>
    <w:rsid w:val="00360ABC"/>
    <w:rsid w:val="003621DD"/>
    <w:rsid w:val="003647EE"/>
    <w:rsid w:val="00366763"/>
    <w:rsid w:val="00366BB0"/>
    <w:rsid w:val="0037385C"/>
    <w:rsid w:val="00375899"/>
    <w:rsid w:val="0037706B"/>
    <w:rsid w:val="0037710D"/>
    <w:rsid w:val="00377A3A"/>
    <w:rsid w:val="00380475"/>
    <w:rsid w:val="00382C3E"/>
    <w:rsid w:val="00385487"/>
    <w:rsid w:val="00391308"/>
    <w:rsid w:val="00391D9D"/>
    <w:rsid w:val="0039438F"/>
    <w:rsid w:val="00395D19"/>
    <w:rsid w:val="00396885"/>
    <w:rsid w:val="00397769"/>
    <w:rsid w:val="003A02A3"/>
    <w:rsid w:val="003A517F"/>
    <w:rsid w:val="003A7AFC"/>
    <w:rsid w:val="003B12EF"/>
    <w:rsid w:val="003B1F72"/>
    <w:rsid w:val="003B3D6F"/>
    <w:rsid w:val="003B4184"/>
    <w:rsid w:val="003C0023"/>
    <w:rsid w:val="003C0B85"/>
    <w:rsid w:val="003C20DC"/>
    <w:rsid w:val="003C31C3"/>
    <w:rsid w:val="003C3908"/>
    <w:rsid w:val="003D026B"/>
    <w:rsid w:val="003D02AD"/>
    <w:rsid w:val="003D6FF9"/>
    <w:rsid w:val="003F04E0"/>
    <w:rsid w:val="003F078F"/>
    <w:rsid w:val="003F0BD5"/>
    <w:rsid w:val="003F36E0"/>
    <w:rsid w:val="003F5CF1"/>
    <w:rsid w:val="004008DA"/>
    <w:rsid w:val="004009BB"/>
    <w:rsid w:val="00401838"/>
    <w:rsid w:val="00402578"/>
    <w:rsid w:val="00410441"/>
    <w:rsid w:val="00411B07"/>
    <w:rsid w:val="00413A94"/>
    <w:rsid w:val="004153C8"/>
    <w:rsid w:val="004205AC"/>
    <w:rsid w:val="00422005"/>
    <w:rsid w:val="004274AE"/>
    <w:rsid w:val="0043118E"/>
    <w:rsid w:val="00431B7C"/>
    <w:rsid w:val="004341F4"/>
    <w:rsid w:val="00434A90"/>
    <w:rsid w:val="00434D9A"/>
    <w:rsid w:val="004360C3"/>
    <w:rsid w:val="00437300"/>
    <w:rsid w:val="00440C4E"/>
    <w:rsid w:val="00440C70"/>
    <w:rsid w:val="004474F5"/>
    <w:rsid w:val="00451275"/>
    <w:rsid w:val="004562EB"/>
    <w:rsid w:val="004566EF"/>
    <w:rsid w:val="004610B3"/>
    <w:rsid w:val="00462ED9"/>
    <w:rsid w:val="004643A1"/>
    <w:rsid w:val="00466728"/>
    <w:rsid w:val="00473474"/>
    <w:rsid w:val="004775EC"/>
    <w:rsid w:val="004840E2"/>
    <w:rsid w:val="00486348"/>
    <w:rsid w:val="00493AB7"/>
    <w:rsid w:val="00497910"/>
    <w:rsid w:val="004A5223"/>
    <w:rsid w:val="004B11FB"/>
    <w:rsid w:val="004B3ECE"/>
    <w:rsid w:val="004B44A1"/>
    <w:rsid w:val="004B503F"/>
    <w:rsid w:val="004B795D"/>
    <w:rsid w:val="004C0FB5"/>
    <w:rsid w:val="004C19BC"/>
    <w:rsid w:val="004C3C78"/>
    <w:rsid w:val="004D1C7A"/>
    <w:rsid w:val="004D2A39"/>
    <w:rsid w:val="004D3323"/>
    <w:rsid w:val="004D5546"/>
    <w:rsid w:val="004E5579"/>
    <w:rsid w:val="004F2E6E"/>
    <w:rsid w:val="004F6996"/>
    <w:rsid w:val="00502F3C"/>
    <w:rsid w:val="0050306C"/>
    <w:rsid w:val="00503461"/>
    <w:rsid w:val="00503516"/>
    <w:rsid w:val="00505104"/>
    <w:rsid w:val="005078AB"/>
    <w:rsid w:val="00507C33"/>
    <w:rsid w:val="00513C26"/>
    <w:rsid w:val="005140F6"/>
    <w:rsid w:val="00514E0A"/>
    <w:rsid w:val="00515A7E"/>
    <w:rsid w:val="00515EC3"/>
    <w:rsid w:val="00517A3E"/>
    <w:rsid w:val="00523349"/>
    <w:rsid w:val="005279BE"/>
    <w:rsid w:val="005302BB"/>
    <w:rsid w:val="00531320"/>
    <w:rsid w:val="00531649"/>
    <w:rsid w:val="00535581"/>
    <w:rsid w:val="00536794"/>
    <w:rsid w:val="00540E76"/>
    <w:rsid w:val="00541BE1"/>
    <w:rsid w:val="00542DF6"/>
    <w:rsid w:val="00543931"/>
    <w:rsid w:val="00546FDD"/>
    <w:rsid w:val="005564E5"/>
    <w:rsid w:val="0055659B"/>
    <w:rsid w:val="00557253"/>
    <w:rsid w:val="00557AA3"/>
    <w:rsid w:val="00564593"/>
    <w:rsid w:val="00565039"/>
    <w:rsid w:val="00565B83"/>
    <w:rsid w:val="00566182"/>
    <w:rsid w:val="00566F0F"/>
    <w:rsid w:val="005672C5"/>
    <w:rsid w:val="0056764C"/>
    <w:rsid w:val="0057269B"/>
    <w:rsid w:val="00574684"/>
    <w:rsid w:val="00581F13"/>
    <w:rsid w:val="00582BA9"/>
    <w:rsid w:val="005860B9"/>
    <w:rsid w:val="00593914"/>
    <w:rsid w:val="00594706"/>
    <w:rsid w:val="005951E7"/>
    <w:rsid w:val="00597C82"/>
    <w:rsid w:val="005A0A10"/>
    <w:rsid w:val="005A314C"/>
    <w:rsid w:val="005A77E7"/>
    <w:rsid w:val="005B1AE7"/>
    <w:rsid w:val="005B433D"/>
    <w:rsid w:val="005B4AF2"/>
    <w:rsid w:val="005C1CC7"/>
    <w:rsid w:val="005C2370"/>
    <w:rsid w:val="005C2674"/>
    <w:rsid w:val="005C3D88"/>
    <w:rsid w:val="005D0B4B"/>
    <w:rsid w:val="005D128A"/>
    <w:rsid w:val="005D2ED2"/>
    <w:rsid w:val="005D669E"/>
    <w:rsid w:val="005E0D18"/>
    <w:rsid w:val="005E26A0"/>
    <w:rsid w:val="005E5956"/>
    <w:rsid w:val="005F1831"/>
    <w:rsid w:val="005F5349"/>
    <w:rsid w:val="005F715E"/>
    <w:rsid w:val="005F7ABA"/>
    <w:rsid w:val="006019BF"/>
    <w:rsid w:val="0060601B"/>
    <w:rsid w:val="00606CAD"/>
    <w:rsid w:val="0060720E"/>
    <w:rsid w:val="00612964"/>
    <w:rsid w:val="00612E1C"/>
    <w:rsid w:val="0061423E"/>
    <w:rsid w:val="006144AA"/>
    <w:rsid w:val="00615AA7"/>
    <w:rsid w:val="00622211"/>
    <w:rsid w:val="006243F5"/>
    <w:rsid w:val="00626009"/>
    <w:rsid w:val="006273A7"/>
    <w:rsid w:val="00635854"/>
    <w:rsid w:val="00636996"/>
    <w:rsid w:val="00642536"/>
    <w:rsid w:val="00654232"/>
    <w:rsid w:val="00661A9F"/>
    <w:rsid w:val="00666B69"/>
    <w:rsid w:val="006673A9"/>
    <w:rsid w:val="00667FFA"/>
    <w:rsid w:val="00671E8C"/>
    <w:rsid w:val="00672CA2"/>
    <w:rsid w:val="0067333D"/>
    <w:rsid w:val="00677619"/>
    <w:rsid w:val="00681E78"/>
    <w:rsid w:val="0068204A"/>
    <w:rsid w:val="0068274D"/>
    <w:rsid w:val="006834B3"/>
    <w:rsid w:val="006854AE"/>
    <w:rsid w:val="00691F04"/>
    <w:rsid w:val="0069266C"/>
    <w:rsid w:val="006968D4"/>
    <w:rsid w:val="0069760C"/>
    <w:rsid w:val="00697FB2"/>
    <w:rsid w:val="006A268E"/>
    <w:rsid w:val="006A6001"/>
    <w:rsid w:val="006B52D7"/>
    <w:rsid w:val="006B567A"/>
    <w:rsid w:val="006C10BF"/>
    <w:rsid w:val="006C355F"/>
    <w:rsid w:val="006C4FB8"/>
    <w:rsid w:val="006C524F"/>
    <w:rsid w:val="006C7E46"/>
    <w:rsid w:val="006D484E"/>
    <w:rsid w:val="006D4E15"/>
    <w:rsid w:val="006D5012"/>
    <w:rsid w:val="006D7C63"/>
    <w:rsid w:val="006E36B4"/>
    <w:rsid w:val="006E500E"/>
    <w:rsid w:val="006E6DA3"/>
    <w:rsid w:val="006F10F8"/>
    <w:rsid w:val="006F201A"/>
    <w:rsid w:val="006F2F75"/>
    <w:rsid w:val="006F4C5E"/>
    <w:rsid w:val="006F4DA0"/>
    <w:rsid w:val="00701300"/>
    <w:rsid w:val="0070155C"/>
    <w:rsid w:val="007031F9"/>
    <w:rsid w:val="0070333A"/>
    <w:rsid w:val="00710811"/>
    <w:rsid w:val="0071391F"/>
    <w:rsid w:val="00721CD3"/>
    <w:rsid w:val="0072350D"/>
    <w:rsid w:val="00723E9C"/>
    <w:rsid w:val="007248D8"/>
    <w:rsid w:val="007250B0"/>
    <w:rsid w:val="007254ED"/>
    <w:rsid w:val="007268E9"/>
    <w:rsid w:val="00726A30"/>
    <w:rsid w:val="00727270"/>
    <w:rsid w:val="00727AD1"/>
    <w:rsid w:val="007300A2"/>
    <w:rsid w:val="0073213E"/>
    <w:rsid w:val="007322A7"/>
    <w:rsid w:val="007351C1"/>
    <w:rsid w:val="00737672"/>
    <w:rsid w:val="00740E68"/>
    <w:rsid w:val="0074639D"/>
    <w:rsid w:val="00755AAB"/>
    <w:rsid w:val="00764F27"/>
    <w:rsid w:val="00766683"/>
    <w:rsid w:val="00767F18"/>
    <w:rsid w:val="00770C56"/>
    <w:rsid w:val="007816AC"/>
    <w:rsid w:val="00782E19"/>
    <w:rsid w:val="0078459A"/>
    <w:rsid w:val="00791264"/>
    <w:rsid w:val="00792A27"/>
    <w:rsid w:val="00796F16"/>
    <w:rsid w:val="007B2676"/>
    <w:rsid w:val="007B31C8"/>
    <w:rsid w:val="007B366A"/>
    <w:rsid w:val="007B4374"/>
    <w:rsid w:val="007B50A4"/>
    <w:rsid w:val="007B5A9B"/>
    <w:rsid w:val="007B763E"/>
    <w:rsid w:val="007C0E91"/>
    <w:rsid w:val="007C1AA0"/>
    <w:rsid w:val="007C2894"/>
    <w:rsid w:val="007C38DE"/>
    <w:rsid w:val="007D0B71"/>
    <w:rsid w:val="007D1133"/>
    <w:rsid w:val="007D13C3"/>
    <w:rsid w:val="007D1EFF"/>
    <w:rsid w:val="007D1FCC"/>
    <w:rsid w:val="007D212D"/>
    <w:rsid w:val="007E42F8"/>
    <w:rsid w:val="007E5EC1"/>
    <w:rsid w:val="007E60A3"/>
    <w:rsid w:val="007E6BBF"/>
    <w:rsid w:val="007E7861"/>
    <w:rsid w:val="007F11FD"/>
    <w:rsid w:val="007F24C4"/>
    <w:rsid w:val="00803538"/>
    <w:rsid w:val="00804C5E"/>
    <w:rsid w:val="00810A23"/>
    <w:rsid w:val="008271C9"/>
    <w:rsid w:val="008403DA"/>
    <w:rsid w:val="00852F36"/>
    <w:rsid w:val="00857A81"/>
    <w:rsid w:val="008608D4"/>
    <w:rsid w:val="00862911"/>
    <w:rsid w:val="008663F8"/>
    <w:rsid w:val="00866524"/>
    <w:rsid w:val="00866B71"/>
    <w:rsid w:val="00872B07"/>
    <w:rsid w:val="0087310D"/>
    <w:rsid w:val="00876F90"/>
    <w:rsid w:val="00881CB1"/>
    <w:rsid w:val="0088383B"/>
    <w:rsid w:val="00896403"/>
    <w:rsid w:val="00897274"/>
    <w:rsid w:val="008972BD"/>
    <w:rsid w:val="008A3733"/>
    <w:rsid w:val="008B3D93"/>
    <w:rsid w:val="008B5986"/>
    <w:rsid w:val="008B5D5B"/>
    <w:rsid w:val="008B612C"/>
    <w:rsid w:val="008C1A1A"/>
    <w:rsid w:val="008C3188"/>
    <w:rsid w:val="008C6F59"/>
    <w:rsid w:val="008D1191"/>
    <w:rsid w:val="008D2313"/>
    <w:rsid w:val="008D3AD9"/>
    <w:rsid w:val="008D43CA"/>
    <w:rsid w:val="008D650E"/>
    <w:rsid w:val="008D7826"/>
    <w:rsid w:val="008E213D"/>
    <w:rsid w:val="008E33C0"/>
    <w:rsid w:val="008E3CC5"/>
    <w:rsid w:val="008E3F82"/>
    <w:rsid w:val="008E5143"/>
    <w:rsid w:val="008E5550"/>
    <w:rsid w:val="008E59B9"/>
    <w:rsid w:val="008E6659"/>
    <w:rsid w:val="008E6DA3"/>
    <w:rsid w:val="008F38AE"/>
    <w:rsid w:val="008F555E"/>
    <w:rsid w:val="008F6F34"/>
    <w:rsid w:val="00900EB3"/>
    <w:rsid w:val="00902C1E"/>
    <w:rsid w:val="00910368"/>
    <w:rsid w:val="009107C3"/>
    <w:rsid w:val="0091150B"/>
    <w:rsid w:val="009116D3"/>
    <w:rsid w:val="00911834"/>
    <w:rsid w:val="00911A48"/>
    <w:rsid w:val="009122CF"/>
    <w:rsid w:val="00913A19"/>
    <w:rsid w:val="00914ABB"/>
    <w:rsid w:val="00916378"/>
    <w:rsid w:val="009216CB"/>
    <w:rsid w:val="009229BE"/>
    <w:rsid w:val="0093059C"/>
    <w:rsid w:val="00933BCD"/>
    <w:rsid w:val="0093780C"/>
    <w:rsid w:val="00944B79"/>
    <w:rsid w:val="00944E49"/>
    <w:rsid w:val="0094629A"/>
    <w:rsid w:val="009479A4"/>
    <w:rsid w:val="00951FE7"/>
    <w:rsid w:val="00954488"/>
    <w:rsid w:val="00957431"/>
    <w:rsid w:val="00957449"/>
    <w:rsid w:val="00961EB9"/>
    <w:rsid w:val="00963BCF"/>
    <w:rsid w:val="00964D0A"/>
    <w:rsid w:val="00965D50"/>
    <w:rsid w:val="00967946"/>
    <w:rsid w:val="00971EF5"/>
    <w:rsid w:val="0098145E"/>
    <w:rsid w:val="0098166A"/>
    <w:rsid w:val="00981850"/>
    <w:rsid w:val="00982A40"/>
    <w:rsid w:val="009833EA"/>
    <w:rsid w:val="00983FA8"/>
    <w:rsid w:val="00984803"/>
    <w:rsid w:val="00984BD8"/>
    <w:rsid w:val="009922B7"/>
    <w:rsid w:val="009935D5"/>
    <w:rsid w:val="00995580"/>
    <w:rsid w:val="00995AF2"/>
    <w:rsid w:val="009A02BB"/>
    <w:rsid w:val="009A09CB"/>
    <w:rsid w:val="009A29E7"/>
    <w:rsid w:val="009A2B72"/>
    <w:rsid w:val="009A5E2F"/>
    <w:rsid w:val="009A6343"/>
    <w:rsid w:val="009A7DBF"/>
    <w:rsid w:val="009B0404"/>
    <w:rsid w:val="009B3693"/>
    <w:rsid w:val="009C0318"/>
    <w:rsid w:val="009C0E92"/>
    <w:rsid w:val="009C1132"/>
    <w:rsid w:val="009C2335"/>
    <w:rsid w:val="009C44BA"/>
    <w:rsid w:val="009C5C3F"/>
    <w:rsid w:val="009C690D"/>
    <w:rsid w:val="009D0912"/>
    <w:rsid w:val="009D713A"/>
    <w:rsid w:val="009E0465"/>
    <w:rsid w:val="009E0F5F"/>
    <w:rsid w:val="009E364E"/>
    <w:rsid w:val="009E3C0A"/>
    <w:rsid w:val="009F0C86"/>
    <w:rsid w:val="009F1202"/>
    <w:rsid w:val="009F1E26"/>
    <w:rsid w:val="009F2168"/>
    <w:rsid w:val="009F5E0D"/>
    <w:rsid w:val="009F675E"/>
    <w:rsid w:val="00A00180"/>
    <w:rsid w:val="00A0300A"/>
    <w:rsid w:val="00A06DDB"/>
    <w:rsid w:val="00A07243"/>
    <w:rsid w:val="00A10FDD"/>
    <w:rsid w:val="00A13EDB"/>
    <w:rsid w:val="00A1417C"/>
    <w:rsid w:val="00A141E3"/>
    <w:rsid w:val="00A144A1"/>
    <w:rsid w:val="00A16CD4"/>
    <w:rsid w:val="00A21F7E"/>
    <w:rsid w:val="00A25DAC"/>
    <w:rsid w:val="00A26513"/>
    <w:rsid w:val="00A317D8"/>
    <w:rsid w:val="00A34533"/>
    <w:rsid w:val="00A40FBA"/>
    <w:rsid w:val="00A56D51"/>
    <w:rsid w:val="00A57DF9"/>
    <w:rsid w:val="00A60FB9"/>
    <w:rsid w:val="00A70B6C"/>
    <w:rsid w:val="00A7160A"/>
    <w:rsid w:val="00A71C44"/>
    <w:rsid w:val="00A73395"/>
    <w:rsid w:val="00A742C3"/>
    <w:rsid w:val="00A74B08"/>
    <w:rsid w:val="00A80E92"/>
    <w:rsid w:val="00A81960"/>
    <w:rsid w:val="00A83A8B"/>
    <w:rsid w:val="00A8434E"/>
    <w:rsid w:val="00A86A66"/>
    <w:rsid w:val="00A86F98"/>
    <w:rsid w:val="00A9053E"/>
    <w:rsid w:val="00A928CA"/>
    <w:rsid w:val="00AA2C50"/>
    <w:rsid w:val="00AA4815"/>
    <w:rsid w:val="00AA48A6"/>
    <w:rsid w:val="00AA60B2"/>
    <w:rsid w:val="00AA7EE2"/>
    <w:rsid w:val="00AB358E"/>
    <w:rsid w:val="00AB7AC6"/>
    <w:rsid w:val="00AC07A9"/>
    <w:rsid w:val="00AC260E"/>
    <w:rsid w:val="00AC5F4A"/>
    <w:rsid w:val="00AD0255"/>
    <w:rsid w:val="00AD2650"/>
    <w:rsid w:val="00AD7656"/>
    <w:rsid w:val="00AE0C08"/>
    <w:rsid w:val="00AE23FE"/>
    <w:rsid w:val="00AF305B"/>
    <w:rsid w:val="00AF69F2"/>
    <w:rsid w:val="00B000B6"/>
    <w:rsid w:val="00B23EBC"/>
    <w:rsid w:val="00B26F87"/>
    <w:rsid w:val="00B3118C"/>
    <w:rsid w:val="00B31DA8"/>
    <w:rsid w:val="00B34DB6"/>
    <w:rsid w:val="00B40319"/>
    <w:rsid w:val="00B45E4C"/>
    <w:rsid w:val="00B465D0"/>
    <w:rsid w:val="00B46B00"/>
    <w:rsid w:val="00B50E94"/>
    <w:rsid w:val="00B5220B"/>
    <w:rsid w:val="00B53B0B"/>
    <w:rsid w:val="00B560D6"/>
    <w:rsid w:val="00B62CDC"/>
    <w:rsid w:val="00B66F04"/>
    <w:rsid w:val="00B701BE"/>
    <w:rsid w:val="00B7033D"/>
    <w:rsid w:val="00B71954"/>
    <w:rsid w:val="00B721AC"/>
    <w:rsid w:val="00B76A97"/>
    <w:rsid w:val="00B81B81"/>
    <w:rsid w:val="00B823E0"/>
    <w:rsid w:val="00B83A98"/>
    <w:rsid w:val="00B925BE"/>
    <w:rsid w:val="00B941E7"/>
    <w:rsid w:val="00B9739E"/>
    <w:rsid w:val="00B97AEB"/>
    <w:rsid w:val="00BA3D53"/>
    <w:rsid w:val="00BA7460"/>
    <w:rsid w:val="00BA7F95"/>
    <w:rsid w:val="00BB1811"/>
    <w:rsid w:val="00BB48AB"/>
    <w:rsid w:val="00BB5708"/>
    <w:rsid w:val="00BC064D"/>
    <w:rsid w:val="00BC4BAC"/>
    <w:rsid w:val="00BD1E39"/>
    <w:rsid w:val="00BE0878"/>
    <w:rsid w:val="00BE2942"/>
    <w:rsid w:val="00BE2C1F"/>
    <w:rsid w:val="00BE4BA0"/>
    <w:rsid w:val="00BE6A53"/>
    <w:rsid w:val="00BE7EF9"/>
    <w:rsid w:val="00BF1807"/>
    <w:rsid w:val="00BF4277"/>
    <w:rsid w:val="00C0041E"/>
    <w:rsid w:val="00C01FBF"/>
    <w:rsid w:val="00C066F4"/>
    <w:rsid w:val="00C07182"/>
    <w:rsid w:val="00C10262"/>
    <w:rsid w:val="00C11D2A"/>
    <w:rsid w:val="00C1489B"/>
    <w:rsid w:val="00C216E8"/>
    <w:rsid w:val="00C2441D"/>
    <w:rsid w:val="00C329B6"/>
    <w:rsid w:val="00C3690A"/>
    <w:rsid w:val="00C36F1F"/>
    <w:rsid w:val="00C40005"/>
    <w:rsid w:val="00C41B84"/>
    <w:rsid w:val="00C44A54"/>
    <w:rsid w:val="00C45E2F"/>
    <w:rsid w:val="00C54AA2"/>
    <w:rsid w:val="00C55090"/>
    <w:rsid w:val="00C5712D"/>
    <w:rsid w:val="00C57402"/>
    <w:rsid w:val="00C608B9"/>
    <w:rsid w:val="00C62CDC"/>
    <w:rsid w:val="00C65481"/>
    <w:rsid w:val="00C70D81"/>
    <w:rsid w:val="00C70DC2"/>
    <w:rsid w:val="00C74D77"/>
    <w:rsid w:val="00C85F40"/>
    <w:rsid w:val="00C90ECD"/>
    <w:rsid w:val="00C91667"/>
    <w:rsid w:val="00C91762"/>
    <w:rsid w:val="00C94C2A"/>
    <w:rsid w:val="00CA1564"/>
    <w:rsid w:val="00CA18FF"/>
    <w:rsid w:val="00CA1B8F"/>
    <w:rsid w:val="00CA25B0"/>
    <w:rsid w:val="00CA3734"/>
    <w:rsid w:val="00CA556D"/>
    <w:rsid w:val="00CB0E1C"/>
    <w:rsid w:val="00CB2240"/>
    <w:rsid w:val="00CB2DAA"/>
    <w:rsid w:val="00CB3F47"/>
    <w:rsid w:val="00CB48B6"/>
    <w:rsid w:val="00CB5AA8"/>
    <w:rsid w:val="00CC1105"/>
    <w:rsid w:val="00CC3671"/>
    <w:rsid w:val="00CC566A"/>
    <w:rsid w:val="00CD2D76"/>
    <w:rsid w:val="00CD34C5"/>
    <w:rsid w:val="00CD4D23"/>
    <w:rsid w:val="00CD608E"/>
    <w:rsid w:val="00CD71DA"/>
    <w:rsid w:val="00CE1242"/>
    <w:rsid w:val="00CE1D4B"/>
    <w:rsid w:val="00CE2BA8"/>
    <w:rsid w:val="00CE2C2E"/>
    <w:rsid w:val="00CE6212"/>
    <w:rsid w:val="00CF0FA6"/>
    <w:rsid w:val="00CF1203"/>
    <w:rsid w:val="00CF538C"/>
    <w:rsid w:val="00CF5C2D"/>
    <w:rsid w:val="00CF6FEB"/>
    <w:rsid w:val="00D0016A"/>
    <w:rsid w:val="00D05A2F"/>
    <w:rsid w:val="00D06764"/>
    <w:rsid w:val="00D06C15"/>
    <w:rsid w:val="00D06F1D"/>
    <w:rsid w:val="00D1196E"/>
    <w:rsid w:val="00D215FB"/>
    <w:rsid w:val="00D2412C"/>
    <w:rsid w:val="00D25CEB"/>
    <w:rsid w:val="00D2686F"/>
    <w:rsid w:val="00D33840"/>
    <w:rsid w:val="00D347B6"/>
    <w:rsid w:val="00D3646D"/>
    <w:rsid w:val="00D37078"/>
    <w:rsid w:val="00D41DBE"/>
    <w:rsid w:val="00D42528"/>
    <w:rsid w:val="00D42A47"/>
    <w:rsid w:val="00D4399F"/>
    <w:rsid w:val="00D47E73"/>
    <w:rsid w:val="00D6375C"/>
    <w:rsid w:val="00D642C5"/>
    <w:rsid w:val="00D648CA"/>
    <w:rsid w:val="00D648F8"/>
    <w:rsid w:val="00D65E12"/>
    <w:rsid w:val="00D72A17"/>
    <w:rsid w:val="00D75E1C"/>
    <w:rsid w:val="00D824D0"/>
    <w:rsid w:val="00D8357D"/>
    <w:rsid w:val="00D8631E"/>
    <w:rsid w:val="00D91288"/>
    <w:rsid w:val="00D91F56"/>
    <w:rsid w:val="00D9620D"/>
    <w:rsid w:val="00DA02C4"/>
    <w:rsid w:val="00DA08F7"/>
    <w:rsid w:val="00DA1AB0"/>
    <w:rsid w:val="00DA3B47"/>
    <w:rsid w:val="00DA6AE2"/>
    <w:rsid w:val="00DB170D"/>
    <w:rsid w:val="00DB49FC"/>
    <w:rsid w:val="00DB6C59"/>
    <w:rsid w:val="00DB7A80"/>
    <w:rsid w:val="00DB7F40"/>
    <w:rsid w:val="00DC1FFC"/>
    <w:rsid w:val="00DC5EF6"/>
    <w:rsid w:val="00DD170E"/>
    <w:rsid w:val="00DE2839"/>
    <w:rsid w:val="00DE779B"/>
    <w:rsid w:val="00DF3B81"/>
    <w:rsid w:val="00DF708D"/>
    <w:rsid w:val="00E113DE"/>
    <w:rsid w:val="00E113E8"/>
    <w:rsid w:val="00E11FC3"/>
    <w:rsid w:val="00E16A24"/>
    <w:rsid w:val="00E16FAB"/>
    <w:rsid w:val="00E22CAE"/>
    <w:rsid w:val="00E24DC1"/>
    <w:rsid w:val="00E24F83"/>
    <w:rsid w:val="00E2701A"/>
    <w:rsid w:val="00E304B6"/>
    <w:rsid w:val="00E42136"/>
    <w:rsid w:val="00E4437B"/>
    <w:rsid w:val="00E447C9"/>
    <w:rsid w:val="00E534A5"/>
    <w:rsid w:val="00E53A43"/>
    <w:rsid w:val="00E56A4F"/>
    <w:rsid w:val="00E622BF"/>
    <w:rsid w:val="00E7414C"/>
    <w:rsid w:val="00E8187B"/>
    <w:rsid w:val="00E90AB5"/>
    <w:rsid w:val="00E92478"/>
    <w:rsid w:val="00E93AE1"/>
    <w:rsid w:val="00E96DF9"/>
    <w:rsid w:val="00E96FCE"/>
    <w:rsid w:val="00E9718F"/>
    <w:rsid w:val="00EA52DA"/>
    <w:rsid w:val="00EA6424"/>
    <w:rsid w:val="00EB10AF"/>
    <w:rsid w:val="00EB2B5F"/>
    <w:rsid w:val="00EC60A8"/>
    <w:rsid w:val="00ED11DB"/>
    <w:rsid w:val="00ED19CC"/>
    <w:rsid w:val="00ED2F22"/>
    <w:rsid w:val="00ED3A02"/>
    <w:rsid w:val="00EE58BF"/>
    <w:rsid w:val="00EF00B9"/>
    <w:rsid w:val="00EF4516"/>
    <w:rsid w:val="00EF4C09"/>
    <w:rsid w:val="00F000F0"/>
    <w:rsid w:val="00F01C01"/>
    <w:rsid w:val="00F0283A"/>
    <w:rsid w:val="00F043A0"/>
    <w:rsid w:val="00F05A49"/>
    <w:rsid w:val="00F10E90"/>
    <w:rsid w:val="00F13847"/>
    <w:rsid w:val="00F13F67"/>
    <w:rsid w:val="00F157D7"/>
    <w:rsid w:val="00F2441F"/>
    <w:rsid w:val="00F2537D"/>
    <w:rsid w:val="00F25457"/>
    <w:rsid w:val="00F26846"/>
    <w:rsid w:val="00F3345B"/>
    <w:rsid w:val="00F33ACF"/>
    <w:rsid w:val="00F33EF6"/>
    <w:rsid w:val="00F45309"/>
    <w:rsid w:val="00F46EC2"/>
    <w:rsid w:val="00F474AC"/>
    <w:rsid w:val="00F51A81"/>
    <w:rsid w:val="00F53688"/>
    <w:rsid w:val="00F54BF7"/>
    <w:rsid w:val="00F57445"/>
    <w:rsid w:val="00F6525A"/>
    <w:rsid w:val="00F65FF9"/>
    <w:rsid w:val="00F67AFC"/>
    <w:rsid w:val="00F707BB"/>
    <w:rsid w:val="00F709BA"/>
    <w:rsid w:val="00F715CE"/>
    <w:rsid w:val="00F71D43"/>
    <w:rsid w:val="00F7470A"/>
    <w:rsid w:val="00F750B7"/>
    <w:rsid w:val="00F775A2"/>
    <w:rsid w:val="00F7780A"/>
    <w:rsid w:val="00F82C76"/>
    <w:rsid w:val="00F83ED3"/>
    <w:rsid w:val="00F84257"/>
    <w:rsid w:val="00F85F5D"/>
    <w:rsid w:val="00F8709E"/>
    <w:rsid w:val="00FA1FC4"/>
    <w:rsid w:val="00FA68F5"/>
    <w:rsid w:val="00FA7BF1"/>
    <w:rsid w:val="00FB38F8"/>
    <w:rsid w:val="00FB5BF2"/>
    <w:rsid w:val="00FC39F6"/>
    <w:rsid w:val="00FC6F21"/>
    <w:rsid w:val="00FC7327"/>
    <w:rsid w:val="00FC7422"/>
    <w:rsid w:val="00FC7BE1"/>
    <w:rsid w:val="00FD5912"/>
    <w:rsid w:val="00FE014A"/>
    <w:rsid w:val="00FE2EAC"/>
    <w:rsid w:val="00FF07BD"/>
    <w:rsid w:val="00FF1162"/>
    <w:rsid w:val="00FF41B8"/>
    <w:rsid w:val="00FF5699"/>
    <w:rsid w:val="00FF5A41"/>
    <w:rsid w:val="00FF7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4FA8F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26C1"/>
    <w:pPr>
      <w:widowControl w:val="0"/>
      <w:adjustRightInd w:val="0"/>
      <w:jc w:val="both"/>
      <w:textAlignment w:val="baseline"/>
    </w:pPr>
    <w:rPr>
      <w:rFonts w:ascii="Mincho" w:eastAsia="Mincho" w:hAnsi="Century" w:cs="Times New Roman"/>
      <w:spacing w:val="5"/>
      <w:kern w:val="0"/>
      <w:szCs w:val="20"/>
    </w:rPr>
  </w:style>
  <w:style w:type="paragraph" w:styleId="1">
    <w:name w:val="heading 1"/>
    <w:basedOn w:val="a"/>
    <w:next w:val="a"/>
    <w:link w:val="10"/>
    <w:qFormat/>
    <w:rsid w:val="00C44A54"/>
    <w:pPr>
      <w:keepNext/>
      <w:outlineLvl w:val="0"/>
    </w:pPr>
    <w:rPr>
      <w:rFonts w:ascii="Arial" w:eastAsia="ｺﾞｼｯｸ" w:hAnsi="Arial"/>
      <w:kern w:val="24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3213E"/>
    <w:rPr>
      <w:rFonts w:ascii="ＭＳ 明朝" w:eastAsia="ＭＳ 明朝"/>
      <w:sz w:val="22"/>
    </w:rPr>
  </w:style>
  <w:style w:type="character" w:customStyle="1" w:styleId="a4">
    <w:name w:val="本文 (文字)"/>
    <w:basedOn w:val="a0"/>
    <w:link w:val="a3"/>
    <w:rsid w:val="0073213E"/>
    <w:rPr>
      <w:rFonts w:ascii="ＭＳ 明朝" w:eastAsia="ＭＳ 明朝" w:hAnsi="Century" w:cs="Times New Roman"/>
      <w:spacing w:val="5"/>
      <w:kern w:val="0"/>
      <w:sz w:val="22"/>
      <w:szCs w:val="20"/>
    </w:rPr>
  </w:style>
  <w:style w:type="paragraph" w:customStyle="1" w:styleId="a5">
    <w:name w:val="一太郎"/>
    <w:rsid w:val="0073213E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Century" w:eastAsia="ＭＳ 明朝" w:hAnsi="Century" w:cs="ＭＳ 明朝"/>
      <w:spacing w:val="2"/>
      <w:kern w:val="0"/>
      <w:szCs w:val="21"/>
    </w:rPr>
  </w:style>
  <w:style w:type="paragraph" w:customStyle="1" w:styleId="21">
    <w:name w:val="本文インデント 21"/>
    <w:basedOn w:val="a"/>
    <w:rsid w:val="0073213E"/>
    <w:pPr>
      <w:ind w:left="1418" w:hanging="698"/>
    </w:pPr>
    <w:rPr>
      <w:rFonts w:ascii="ＭＳ Ｐ明朝" w:eastAsia="ＭＳ Ｐ明朝"/>
      <w:spacing w:val="0"/>
      <w:kern w:val="2"/>
      <w:sz w:val="24"/>
    </w:rPr>
  </w:style>
  <w:style w:type="paragraph" w:styleId="a6">
    <w:name w:val="List Paragraph"/>
    <w:basedOn w:val="a"/>
    <w:uiPriority w:val="34"/>
    <w:qFormat/>
    <w:rsid w:val="0073213E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78459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78459A"/>
    <w:rPr>
      <w:rFonts w:ascii="Mincho" w:eastAsia="Mincho" w:hAnsi="Century" w:cs="Times New Roman"/>
      <w:spacing w:val="5"/>
      <w:kern w:val="0"/>
      <w:szCs w:val="20"/>
    </w:rPr>
  </w:style>
  <w:style w:type="paragraph" w:styleId="a9">
    <w:name w:val="footer"/>
    <w:basedOn w:val="a"/>
    <w:link w:val="aa"/>
    <w:uiPriority w:val="99"/>
    <w:unhideWhenUsed/>
    <w:rsid w:val="0078459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78459A"/>
    <w:rPr>
      <w:rFonts w:ascii="Mincho" w:eastAsia="Mincho" w:hAnsi="Century" w:cs="Times New Roman"/>
      <w:spacing w:val="5"/>
      <w:kern w:val="0"/>
      <w:szCs w:val="20"/>
    </w:rPr>
  </w:style>
  <w:style w:type="paragraph" w:styleId="ab">
    <w:name w:val="Balloon Text"/>
    <w:basedOn w:val="a"/>
    <w:link w:val="ac"/>
    <w:semiHidden/>
    <w:unhideWhenUsed/>
    <w:rsid w:val="00F750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F750B7"/>
    <w:rPr>
      <w:rFonts w:asciiTheme="majorHAnsi" w:eastAsiaTheme="majorEastAsia" w:hAnsiTheme="majorHAnsi" w:cstheme="majorBidi"/>
      <w:spacing w:val="5"/>
      <w:kern w:val="0"/>
      <w:sz w:val="18"/>
      <w:szCs w:val="18"/>
    </w:rPr>
  </w:style>
  <w:style w:type="paragraph" w:customStyle="1" w:styleId="Default">
    <w:name w:val="Default"/>
    <w:rsid w:val="00473474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table" w:styleId="ad">
    <w:name w:val="Table Grid"/>
    <w:basedOn w:val="a1"/>
    <w:rsid w:val="00764F27"/>
    <w:rPr>
      <w:rFonts w:ascii="Century" w:eastAsia="Mincho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rsid w:val="00C44A54"/>
    <w:rPr>
      <w:rFonts w:ascii="Arial" w:eastAsia="ｺﾞｼｯｸ" w:hAnsi="Arial" w:cs="Times New Roman"/>
      <w:spacing w:val="5"/>
      <w:kern w:val="24"/>
      <w:sz w:val="24"/>
      <w:szCs w:val="20"/>
    </w:rPr>
  </w:style>
  <w:style w:type="paragraph" w:styleId="ae">
    <w:name w:val="Body Text Indent"/>
    <w:basedOn w:val="a"/>
    <w:link w:val="af"/>
    <w:rsid w:val="00C44A54"/>
    <w:pPr>
      <w:numPr>
        <w:ilvl w:val="12"/>
      </w:numPr>
      <w:ind w:leftChars="298" w:left="656"/>
    </w:pPr>
    <w:rPr>
      <w:rFonts w:ascii="ＭＳ 明朝" w:eastAsia="ＭＳ 明朝"/>
    </w:rPr>
  </w:style>
  <w:style w:type="character" w:customStyle="1" w:styleId="af">
    <w:name w:val="本文インデント (文字)"/>
    <w:basedOn w:val="a0"/>
    <w:link w:val="ae"/>
    <w:rsid w:val="00C44A54"/>
    <w:rPr>
      <w:rFonts w:ascii="ＭＳ 明朝" w:eastAsia="ＭＳ 明朝" w:hAnsi="Century" w:cs="Times New Roman"/>
      <w:spacing w:val="5"/>
      <w:kern w:val="0"/>
      <w:szCs w:val="20"/>
    </w:rPr>
  </w:style>
  <w:style w:type="paragraph" w:styleId="2">
    <w:name w:val="Body Text Indent 2"/>
    <w:basedOn w:val="a"/>
    <w:link w:val="20"/>
    <w:rsid w:val="00C44A54"/>
    <w:pPr>
      <w:ind w:leftChars="400" w:left="880"/>
    </w:pPr>
    <w:rPr>
      <w:rFonts w:ascii="ＭＳ 明朝" w:eastAsia="ＭＳ 明朝"/>
    </w:rPr>
  </w:style>
  <w:style w:type="character" w:customStyle="1" w:styleId="20">
    <w:name w:val="本文インデント 2 (文字)"/>
    <w:basedOn w:val="a0"/>
    <w:link w:val="2"/>
    <w:rsid w:val="00C44A54"/>
    <w:rPr>
      <w:rFonts w:ascii="ＭＳ 明朝" w:eastAsia="ＭＳ 明朝" w:hAnsi="Century" w:cs="Times New Roman"/>
      <w:spacing w:val="5"/>
      <w:kern w:val="0"/>
      <w:szCs w:val="20"/>
    </w:rPr>
  </w:style>
  <w:style w:type="paragraph" w:styleId="3">
    <w:name w:val="Body Text Indent 3"/>
    <w:basedOn w:val="a"/>
    <w:link w:val="30"/>
    <w:rsid w:val="00C44A54"/>
    <w:pPr>
      <w:ind w:leftChars="219" w:left="842" w:hanging="360"/>
    </w:pPr>
    <w:rPr>
      <w:rFonts w:ascii="ＭＳ 明朝" w:eastAsia="ＭＳ 明朝"/>
    </w:rPr>
  </w:style>
  <w:style w:type="character" w:customStyle="1" w:styleId="30">
    <w:name w:val="本文インデント 3 (文字)"/>
    <w:basedOn w:val="a0"/>
    <w:link w:val="3"/>
    <w:rsid w:val="00C44A54"/>
    <w:rPr>
      <w:rFonts w:ascii="ＭＳ 明朝" w:eastAsia="ＭＳ 明朝" w:hAnsi="Century" w:cs="Times New Roman"/>
      <w:spacing w:val="5"/>
      <w:kern w:val="0"/>
      <w:szCs w:val="20"/>
    </w:rPr>
  </w:style>
  <w:style w:type="paragraph" w:customStyle="1" w:styleId="af0">
    <w:name w:val="一太郎８/９"/>
    <w:rsid w:val="00C44A54"/>
    <w:pPr>
      <w:widowControl w:val="0"/>
      <w:wordWrap w:val="0"/>
      <w:autoSpaceDE w:val="0"/>
      <w:autoSpaceDN w:val="0"/>
      <w:adjustRightInd w:val="0"/>
      <w:spacing w:line="381" w:lineRule="atLeast"/>
      <w:jc w:val="both"/>
    </w:pPr>
    <w:rPr>
      <w:rFonts w:ascii="ＭＳ 明朝" w:eastAsia="ＭＳ 明朝" w:hAnsi="Century" w:cs="Times New Roman"/>
      <w:spacing w:val="-2"/>
      <w:kern w:val="0"/>
      <w:sz w:val="24"/>
      <w:szCs w:val="24"/>
    </w:rPr>
  </w:style>
  <w:style w:type="paragraph" w:styleId="af1">
    <w:name w:val="Block Text"/>
    <w:basedOn w:val="a"/>
    <w:rsid w:val="00C44A54"/>
    <w:pPr>
      <w:ind w:left="118" w:rightChars="55" w:right="121"/>
    </w:pPr>
    <w:rPr>
      <w:rFonts w:ascii="ＭＳ 明朝" w:eastAsia="ＭＳ 明朝"/>
      <w:sz w:val="22"/>
    </w:rPr>
  </w:style>
  <w:style w:type="paragraph" w:styleId="af2">
    <w:name w:val="Date"/>
    <w:basedOn w:val="a"/>
    <w:next w:val="a"/>
    <w:link w:val="af3"/>
    <w:rsid w:val="00C44A54"/>
    <w:pPr>
      <w:adjustRightInd/>
      <w:textAlignment w:val="auto"/>
    </w:pPr>
    <w:rPr>
      <w:rFonts w:eastAsia="ＭＳ 明朝"/>
      <w:spacing w:val="0"/>
      <w:kern w:val="2"/>
      <w:szCs w:val="24"/>
    </w:rPr>
  </w:style>
  <w:style w:type="character" w:customStyle="1" w:styleId="af3">
    <w:name w:val="日付 (文字)"/>
    <w:basedOn w:val="a0"/>
    <w:link w:val="af2"/>
    <w:rsid w:val="00C44A54"/>
    <w:rPr>
      <w:rFonts w:ascii="Mincho" w:eastAsia="ＭＳ 明朝" w:hAnsi="Century" w:cs="Times New Roman"/>
      <w:szCs w:val="24"/>
    </w:rPr>
  </w:style>
  <w:style w:type="paragraph" w:styleId="22">
    <w:name w:val="Body Text 2"/>
    <w:basedOn w:val="a"/>
    <w:link w:val="23"/>
    <w:rsid w:val="00C44A54"/>
    <w:pPr>
      <w:ind w:rightChars="55" w:right="121"/>
    </w:pPr>
    <w:rPr>
      <w:rFonts w:ascii="ＭＳ 明朝" w:eastAsia="ＭＳ 明朝"/>
      <w:sz w:val="22"/>
    </w:rPr>
  </w:style>
  <w:style w:type="character" w:customStyle="1" w:styleId="23">
    <w:name w:val="本文 2 (文字)"/>
    <w:basedOn w:val="a0"/>
    <w:link w:val="22"/>
    <w:rsid w:val="00C44A54"/>
    <w:rPr>
      <w:rFonts w:ascii="ＭＳ 明朝" w:eastAsia="ＭＳ 明朝" w:hAnsi="Century" w:cs="Times New Roman"/>
      <w:spacing w:val="5"/>
      <w:kern w:val="0"/>
      <w:sz w:val="22"/>
      <w:szCs w:val="20"/>
    </w:rPr>
  </w:style>
  <w:style w:type="paragraph" w:styleId="af4">
    <w:name w:val="Document Map"/>
    <w:basedOn w:val="a"/>
    <w:link w:val="af5"/>
    <w:semiHidden/>
    <w:rsid w:val="00C44A54"/>
    <w:pPr>
      <w:shd w:val="clear" w:color="auto" w:fill="000080"/>
    </w:pPr>
    <w:rPr>
      <w:rFonts w:ascii="Arial" w:eastAsia="ＭＳ ゴシック" w:hAnsi="Arial"/>
    </w:rPr>
  </w:style>
  <w:style w:type="character" w:customStyle="1" w:styleId="af5">
    <w:name w:val="見出しマップ (文字)"/>
    <w:basedOn w:val="a0"/>
    <w:link w:val="af4"/>
    <w:semiHidden/>
    <w:rsid w:val="00C44A54"/>
    <w:rPr>
      <w:rFonts w:ascii="Arial" w:eastAsia="ＭＳ ゴシック" w:hAnsi="Arial" w:cs="Times New Roman"/>
      <w:spacing w:val="5"/>
      <w:kern w:val="0"/>
      <w:szCs w:val="20"/>
      <w:shd w:val="clear" w:color="auto" w:fill="000080"/>
    </w:rPr>
  </w:style>
  <w:style w:type="character" w:styleId="af6">
    <w:name w:val="page number"/>
    <w:basedOn w:val="a0"/>
    <w:rsid w:val="00C44A54"/>
  </w:style>
  <w:style w:type="character" w:styleId="af7">
    <w:name w:val="annotation reference"/>
    <w:semiHidden/>
    <w:rsid w:val="00C44A54"/>
    <w:rPr>
      <w:sz w:val="18"/>
      <w:szCs w:val="18"/>
    </w:rPr>
  </w:style>
  <w:style w:type="paragraph" w:styleId="af8">
    <w:name w:val="annotation text"/>
    <w:basedOn w:val="a"/>
    <w:link w:val="af9"/>
    <w:semiHidden/>
    <w:rsid w:val="00C44A54"/>
    <w:pPr>
      <w:adjustRightInd/>
      <w:jc w:val="left"/>
      <w:textAlignment w:val="auto"/>
    </w:pPr>
    <w:rPr>
      <w:rFonts w:ascii="Century" w:eastAsia="ＭＳ 明朝"/>
      <w:spacing w:val="0"/>
      <w:kern w:val="2"/>
      <w:szCs w:val="24"/>
    </w:rPr>
  </w:style>
  <w:style w:type="character" w:customStyle="1" w:styleId="af9">
    <w:name w:val="コメント文字列 (文字)"/>
    <w:basedOn w:val="a0"/>
    <w:link w:val="af8"/>
    <w:semiHidden/>
    <w:rsid w:val="00C44A54"/>
    <w:rPr>
      <w:rFonts w:ascii="Century" w:eastAsia="ＭＳ 明朝" w:hAnsi="Century" w:cs="Times New Roman"/>
      <w:szCs w:val="24"/>
    </w:rPr>
  </w:style>
  <w:style w:type="paragraph" w:styleId="31">
    <w:name w:val="Body Text 3"/>
    <w:basedOn w:val="a"/>
    <w:link w:val="32"/>
    <w:rsid w:val="00C44A54"/>
    <w:rPr>
      <w:sz w:val="16"/>
      <w:szCs w:val="16"/>
    </w:rPr>
  </w:style>
  <w:style w:type="character" w:customStyle="1" w:styleId="32">
    <w:name w:val="本文 3 (文字)"/>
    <w:basedOn w:val="a0"/>
    <w:link w:val="31"/>
    <w:rsid w:val="00C44A54"/>
    <w:rPr>
      <w:rFonts w:ascii="Mincho" w:eastAsia="Mincho" w:hAnsi="Century" w:cs="Times New Roman"/>
      <w:spacing w:val="5"/>
      <w:kern w:val="0"/>
      <w:sz w:val="16"/>
      <w:szCs w:val="16"/>
    </w:rPr>
  </w:style>
  <w:style w:type="paragraph" w:styleId="Web">
    <w:name w:val="Normal (Web)"/>
    <w:basedOn w:val="a"/>
    <w:uiPriority w:val="99"/>
    <w:unhideWhenUsed/>
    <w:rsid w:val="00C44A54"/>
    <w:pPr>
      <w:widowControl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spacing w:val="0"/>
      <w:sz w:val="24"/>
      <w:szCs w:val="24"/>
    </w:rPr>
  </w:style>
  <w:style w:type="paragraph" w:styleId="afa">
    <w:name w:val="Closing"/>
    <w:basedOn w:val="a"/>
    <w:link w:val="afb"/>
    <w:rsid w:val="00C44A54"/>
    <w:pPr>
      <w:jc w:val="right"/>
    </w:pPr>
    <w:rPr>
      <w:rFonts w:ascii="Century" w:eastAsia="ＭＳ 明朝"/>
      <w:spacing w:val="0"/>
      <w:kern w:val="2"/>
      <w:szCs w:val="21"/>
    </w:rPr>
  </w:style>
  <w:style w:type="character" w:customStyle="1" w:styleId="afb">
    <w:name w:val="結語 (文字)"/>
    <w:basedOn w:val="a0"/>
    <w:link w:val="afa"/>
    <w:rsid w:val="00C44A54"/>
    <w:rPr>
      <w:rFonts w:ascii="Century" w:eastAsia="ＭＳ 明朝" w:hAnsi="Century" w:cs="Times New Roman"/>
      <w:szCs w:val="21"/>
    </w:rPr>
  </w:style>
  <w:style w:type="paragraph" w:styleId="HTML">
    <w:name w:val="HTML Preformatted"/>
    <w:basedOn w:val="a"/>
    <w:link w:val="HTML0"/>
    <w:rsid w:val="00C44A54"/>
    <w:rPr>
      <w:rFonts w:ascii="Courier New" w:hAnsi="Courier New" w:cs="Courier New"/>
      <w:sz w:val="20"/>
    </w:rPr>
  </w:style>
  <w:style w:type="character" w:customStyle="1" w:styleId="HTML0">
    <w:name w:val="HTML 書式付き (文字)"/>
    <w:basedOn w:val="a0"/>
    <w:link w:val="HTML"/>
    <w:rsid w:val="00C44A54"/>
    <w:rPr>
      <w:rFonts w:ascii="Courier New" w:eastAsia="Mincho" w:hAnsi="Courier New" w:cs="Courier New"/>
      <w:spacing w:val="5"/>
      <w:kern w:val="0"/>
      <w:sz w:val="20"/>
      <w:szCs w:val="20"/>
    </w:rPr>
  </w:style>
  <w:style w:type="paragraph" w:styleId="afc">
    <w:name w:val="Revision"/>
    <w:hidden/>
    <w:uiPriority w:val="99"/>
    <w:semiHidden/>
    <w:rsid w:val="00C44A54"/>
    <w:rPr>
      <w:rFonts w:ascii="Mincho" w:eastAsia="Mincho" w:hAnsi="Century" w:cs="Times New Roman"/>
      <w:spacing w:val="5"/>
      <w:kern w:val="0"/>
      <w:szCs w:val="20"/>
    </w:rPr>
  </w:style>
  <w:style w:type="paragraph" w:customStyle="1" w:styleId="TableParagraph">
    <w:name w:val="Table Paragraph"/>
    <w:basedOn w:val="a"/>
    <w:uiPriority w:val="1"/>
    <w:qFormat/>
    <w:rsid w:val="00F10E90"/>
    <w:pPr>
      <w:autoSpaceDE w:val="0"/>
      <w:autoSpaceDN w:val="0"/>
      <w:jc w:val="left"/>
      <w:textAlignment w:val="auto"/>
    </w:pPr>
    <w:rPr>
      <w:rFonts w:ascii="Times New Roman" w:eastAsiaTheme="minorEastAsia" w:hAnsi="Times New Roman"/>
      <w:spacing w:val="0"/>
      <w:sz w:val="24"/>
      <w:szCs w:val="24"/>
    </w:rPr>
  </w:style>
  <w:style w:type="table" w:customStyle="1" w:styleId="4">
    <w:name w:val="表 (格子)4"/>
    <w:basedOn w:val="a1"/>
    <w:next w:val="ad"/>
    <w:uiPriority w:val="59"/>
    <w:rsid w:val="00BA74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"/>
    <w:basedOn w:val="a1"/>
    <w:next w:val="ad"/>
    <w:uiPriority w:val="59"/>
    <w:rsid w:val="00E56A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86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C78D4-0A37-4C8A-B4BF-D68B9C139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2-06T05:10:00Z</dcterms:created>
  <dcterms:modified xsi:type="dcterms:W3CDTF">2023-03-24T08:02:00Z</dcterms:modified>
</cp:coreProperties>
</file>